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9C4" w:rsidRPr="00BF13CE" w:rsidRDefault="00BF13CE">
      <w:pPr>
        <w:rPr>
          <w:lang w:val="en-US"/>
        </w:rPr>
        <w:sectPr w:rsidR="002D09C4" w:rsidRPr="00BF13CE" w:rsidSect="002D0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</wp:posOffset>
            </wp:positionV>
            <wp:extent cx="9249229" cy="6186195"/>
            <wp:effectExtent l="0" t="0" r="9525" b="508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9" cy="618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5F" w:rsidRDefault="00294C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398270</wp:posOffset>
                </wp:positionV>
                <wp:extent cx="1461770" cy="231140"/>
                <wp:effectExtent l="8890" t="13335" r="5715" b="1270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480" w:rsidRPr="00BF13CE" w:rsidRDefault="002F2480">
                            <w:pPr>
                              <w:contextualSpacing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13CE">
                              <w:rPr>
                                <w:rFonts w:ascii="Arial" w:hAnsi="Arial" w:cs="Arial"/>
                                <w:sz w:val="22"/>
                              </w:rPr>
                              <w:t>ТРИММЕР 280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6.4pt;margin-top:110.1pt;width:115.1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" strokecolor="white [3212]">
                <v:textbox>
                  <w:txbxContent>
                    <w:p w:rsidR="002F2480" w:rsidRPr="00BF13CE" w:rsidRDefault="002F2480">
                      <w:pPr>
                        <w:contextualSpacing/>
                        <w:rPr>
                          <w:rFonts w:ascii="Arial" w:hAnsi="Arial" w:cs="Arial"/>
                          <w:sz w:val="22"/>
                        </w:rPr>
                      </w:pPr>
                      <w:r w:rsidRPr="00BF13CE">
                        <w:rPr>
                          <w:rFonts w:ascii="Arial" w:hAnsi="Arial" w:cs="Arial"/>
                          <w:sz w:val="22"/>
                        </w:rPr>
                        <w:t>ТРИММЕР 280В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398270</wp:posOffset>
                </wp:positionV>
                <wp:extent cx="2360295" cy="226060"/>
                <wp:effectExtent l="5715" t="11430" r="5715" b="1016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480" w:rsidRPr="00BF13CE" w:rsidRDefault="002F2480" w:rsidP="00BF13CE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47.95pt;margin-top:110.1pt;width:185.85pt;height:17.8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" strokecolor="white [3212]">
                <v:textbox>
                  <w:txbxContent>
                    <w:p w:rsidR="002F2480" w:rsidRPr="00BF13CE" w:rsidRDefault="002F2480" w:rsidP="00BF13CE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ИНСТРУК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BF13CE">
        <w:rPr>
          <w:noProof/>
          <w:lang w:eastAsia="ru-RU"/>
        </w:rPr>
        <w:drawing>
          <wp:inline distT="0" distB="0" distL="0" distR="0">
            <wp:extent cx="5476875" cy="749236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86" cy="749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6E" w:rsidRDefault="0031026E"/>
    <w:p w:rsidR="0031026E" w:rsidRDefault="0031026E"/>
    <w:p w:rsidR="0031026E" w:rsidRDefault="0031026E"/>
    <w:p w:rsidR="0031026E" w:rsidRDefault="0031026E"/>
    <w:p w:rsidR="0031026E" w:rsidRPr="004F20B4" w:rsidRDefault="0031026E"/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763"/>
      </w:tblGrid>
      <w:tr w:rsidR="009F4B81" w:rsidTr="005C092C">
        <w:tc>
          <w:tcPr>
            <w:tcW w:w="4962" w:type="dxa"/>
          </w:tcPr>
          <w:p w:rsidR="009F4B81" w:rsidRPr="00101C2D" w:rsidRDefault="009F4B81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lastRenderedPageBreak/>
              <w:t>Описание</w:t>
            </w:r>
          </w:p>
        </w:tc>
        <w:tc>
          <w:tcPr>
            <w:tcW w:w="4820" w:type="dxa"/>
          </w:tcPr>
          <w:p w:rsidR="009F4B81" w:rsidRPr="005C092C" w:rsidRDefault="00DA221A" w:rsidP="00BF13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8.3 Соединение силового блока с режущей     головкой устройства</w:t>
            </w:r>
          </w:p>
        </w:tc>
      </w:tr>
      <w:tr w:rsidR="009F4B81" w:rsidTr="005C092C">
        <w:tc>
          <w:tcPr>
            <w:tcW w:w="4962" w:type="dxa"/>
          </w:tcPr>
          <w:p w:rsidR="009F4B81" w:rsidRPr="00101C2D" w:rsidRDefault="009F4B81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1 Предназначение</w:t>
            </w:r>
          </w:p>
        </w:tc>
        <w:tc>
          <w:tcPr>
            <w:tcW w:w="4820" w:type="dxa"/>
          </w:tcPr>
          <w:p w:rsidR="009F4B81" w:rsidRPr="007A2AB2" w:rsidRDefault="009F4B81" w:rsidP="007A2AB2">
            <w:pPr>
              <w:rPr>
                <w:rFonts w:ascii="Arial" w:hAnsi="Arial" w:cs="Arial"/>
                <w:b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</w:t>
            </w:r>
            <w:r w:rsidRPr="007A2AB2">
              <w:rPr>
                <w:rFonts w:ascii="Arial" w:hAnsi="Arial" w:cs="Arial"/>
                <w:b/>
                <w:sz w:val="20"/>
              </w:rPr>
              <w:t xml:space="preserve"> 9</w:t>
            </w:r>
            <w:r w:rsidR="007A2AB2">
              <w:rPr>
                <w:rFonts w:ascii="Arial" w:hAnsi="Arial" w:cs="Arial"/>
                <w:b/>
                <w:sz w:val="20"/>
              </w:rPr>
              <w:t xml:space="preserve">. </w:t>
            </w:r>
            <w:r w:rsidR="007A2AB2" w:rsidRPr="007A2AB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A2AB2" w:rsidRPr="007A2AB2">
              <w:rPr>
                <w:rFonts w:ascii="Arial" w:hAnsi="Arial" w:cs="Arial"/>
                <w:b/>
                <w:sz w:val="20"/>
              </w:rPr>
              <w:t>Экспулатация</w:t>
            </w:r>
            <w:proofErr w:type="spellEnd"/>
          </w:p>
        </w:tc>
      </w:tr>
      <w:tr w:rsidR="004F20B4" w:rsidRPr="009F4B81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2 Основные компоненты устройства</w:t>
            </w:r>
          </w:p>
        </w:tc>
        <w:tc>
          <w:tcPr>
            <w:tcW w:w="4820" w:type="dxa"/>
          </w:tcPr>
          <w:p w:rsidR="004F20B4" w:rsidRPr="005C092C" w:rsidRDefault="00101C2D" w:rsidP="007A2AB2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</w:t>
            </w:r>
            <w:r w:rsidR="009F4B81" w:rsidRPr="005C092C">
              <w:rPr>
                <w:rFonts w:ascii="Arial" w:hAnsi="Arial" w:cs="Arial"/>
                <w:sz w:val="18"/>
              </w:rPr>
              <w:t>9.</w:t>
            </w:r>
            <w:r w:rsidR="007A2AB2">
              <w:rPr>
                <w:rFonts w:ascii="Arial" w:hAnsi="Arial" w:cs="Arial"/>
                <w:sz w:val="18"/>
              </w:rPr>
              <w:t>1 Запуск устройства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 xml:space="preserve">Введение 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</w:t>
            </w:r>
            <w:r w:rsidR="007A2AB2">
              <w:rPr>
                <w:rFonts w:ascii="Arial" w:hAnsi="Arial" w:cs="Arial"/>
                <w:sz w:val="18"/>
              </w:rPr>
              <w:t>2 Остановка устройства</w:t>
            </w:r>
          </w:p>
        </w:tc>
      </w:tr>
      <w:tr w:rsidR="009F4B81" w:rsidRPr="00101C2D" w:rsidTr="005C092C">
        <w:tc>
          <w:tcPr>
            <w:tcW w:w="4962" w:type="dxa"/>
          </w:tcPr>
          <w:p w:rsidR="009F4B81" w:rsidRPr="00101C2D" w:rsidRDefault="009F4B81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Общие правила техники</w:t>
            </w:r>
          </w:p>
          <w:p w:rsidR="009F4B81" w:rsidRPr="00F343CE" w:rsidRDefault="009F4B81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безопасности</w:t>
            </w:r>
          </w:p>
        </w:tc>
        <w:tc>
          <w:tcPr>
            <w:tcW w:w="4820" w:type="dxa"/>
          </w:tcPr>
          <w:p w:rsidR="009F4B81" w:rsidRPr="005C092C" w:rsidRDefault="007A2AB2" w:rsidP="00BF13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3</w:t>
            </w:r>
            <w:r w:rsidR="009F4B81" w:rsidRPr="005C092C">
              <w:rPr>
                <w:rFonts w:ascii="Arial" w:hAnsi="Arial" w:cs="Arial"/>
                <w:sz w:val="18"/>
              </w:rPr>
              <w:t xml:space="preserve"> Рекомендации по эксплуатации</w:t>
            </w:r>
          </w:p>
        </w:tc>
      </w:tr>
      <w:tr w:rsidR="009F4B81" w:rsidRPr="00101C2D" w:rsidTr="005C092C">
        <w:tc>
          <w:tcPr>
            <w:tcW w:w="4962" w:type="dxa"/>
          </w:tcPr>
          <w:p w:rsidR="009F4B81" w:rsidRPr="00101C2D" w:rsidRDefault="009F4B81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1 Обучение</w:t>
            </w:r>
          </w:p>
        </w:tc>
        <w:tc>
          <w:tcPr>
            <w:tcW w:w="4820" w:type="dxa"/>
          </w:tcPr>
          <w:p w:rsidR="009F4B81" w:rsidRPr="005C092C" w:rsidRDefault="007A2AB2" w:rsidP="00BF13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4</w:t>
            </w:r>
            <w:r w:rsidR="009F4B81" w:rsidRPr="005C092C">
              <w:rPr>
                <w:rFonts w:ascii="Arial" w:hAnsi="Arial" w:cs="Arial"/>
                <w:sz w:val="18"/>
              </w:rPr>
              <w:t xml:space="preserve"> Рекомендации по скашиванию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2 Подготовка</w:t>
            </w:r>
          </w:p>
        </w:tc>
        <w:tc>
          <w:tcPr>
            <w:tcW w:w="4820" w:type="dxa"/>
          </w:tcPr>
          <w:p w:rsidR="00101C2D" w:rsidRDefault="007A2A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5</w:t>
            </w:r>
            <w:r w:rsidR="00101C2D" w:rsidRPr="005C092C">
              <w:rPr>
                <w:rFonts w:ascii="Arial" w:hAnsi="Arial" w:cs="Arial"/>
                <w:sz w:val="18"/>
              </w:rPr>
              <w:t xml:space="preserve"> Регулировка длины </w:t>
            </w:r>
            <w:r>
              <w:rPr>
                <w:rFonts w:ascii="Arial" w:hAnsi="Arial" w:cs="Arial"/>
                <w:sz w:val="18"/>
              </w:rPr>
              <w:t xml:space="preserve">режущей </w:t>
            </w:r>
            <w:r w:rsidR="00101C2D" w:rsidRPr="005C092C">
              <w:rPr>
                <w:rFonts w:ascii="Arial" w:hAnsi="Arial" w:cs="Arial"/>
                <w:sz w:val="18"/>
              </w:rPr>
              <w:t>лески</w:t>
            </w:r>
          </w:p>
          <w:p w:rsidR="007A2AB2" w:rsidRPr="005C092C" w:rsidRDefault="007A2AB2" w:rsidP="007A2A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6 Ручная регулировка длины режущей леск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3 Эксплуатац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10. Техническое обслуживание 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4 Техническ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1 Общая информация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5 Сервисн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2 Очистка устройства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Правила техники безопасности при</w:t>
            </w:r>
          </w:p>
          <w:p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работе с триммером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3 Замена шпули</w:t>
            </w:r>
          </w:p>
        </w:tc>
      </w:tr>
      <w:tr w:rsidR="007A2AB2" w:rsidRPr="00101C2D" w:rsidTr="005C092C">
        <w:tc>
          <w:tcPr>
            <w:tcW w:w="4962" w:type="dxa"/>
          </w:tcPr>
          <w:p w:rsidR="007A2AB2" w:rsidRPr="005C092C" w:rsidRDefault="007A2AB2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</w:t>
            </w: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C092C">
              <w:rPr>
                <w:rFonts w:ascii="Arial" w:hAnsi="Arial" w:cs="Arial"/>
                <w:b/>
                <w:sz w:val="20"/>
              </w:rPr>
              <w:t>11. Транспортировка и хранение</w:t>
            </w:r>
          </w:p>
        </w:tc>
      </w:tr>
      <w:tr w:rsidR="007A2AB2" w:rsidRPr="00101C2D" w:rsidTr="005C092C">
        <w:tc>
          <w:tcPr>
            <w:tcW w:w="4962" w:type="dxa"/>
          </w:tcPr>
          <w:p w:rsidR="007A2AB2" w:rsidRPr="005C092C" w:rsidRDefault="007A2AB2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 риска</w:t>
            </w: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1 Транспортировка устройства</w:t>
            </w:r>
          </w:p>
        </w:tc>
      </w:tr>
      <w:tr w:rsidR="007A2AB2" w:rsidRPr="00F343CE" w:rsidTr="005C092C">
        <w:tc>
          <w:tcPr>
            <w:tcW w:w="4962" w:type="dxa"/>
          </w:tcPr>
          <w:p w:rsidR="007A2AB2" w:rsidRPr="005C092C" w:rsidRDefault="007A2AB2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Утилизация</w:t>
            </w: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2. Поиск и устранение неисправностей</w:t>
            </w:r>
          </w:p>
        </w:tc>
      </w:tr>
      <w:tr w:rsidR="007A2AB2" w:rsidRPr="00F343CE" w:rsidTr="005C092C">
        <w:tc>
          <w:tcPr>
            <w:tcW w:w="4962" w:type="dxa"/>
          </w:tcPr>
          <w:p w:rsidR="007A2AB2" w:rsidRPr="005C092C" w:rsidRDefault="007A2AB2" w:rsidP="00F21ADF">
            <w:pPr>
              <w:pStyle w:val="aa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борка</w:t>
            </w: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3. Технические характеристики</w:t>
            </w:r>
          </w:p>
        </w:tc>
      </w:tr>
      <w:tr w:rsidR="007A2AB2" w:rsidRPr="00F343CE" w:rsidTr="005C092C">
        <w:tc>
          <w:tcPr>
            <w:tcW w:w="4962" w:type="dxa"/>
          </w:tcPr>
          <w:p w:rsidR="007A2AB2" w:rsidRPr="005C092C" w:rsidRDefault="007A2AB2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1 Распаковка устройства</w:t>
            </w: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4. Гарантия</w:t>
            </w:r>
          </w:p>
        </w:tc>
      </w:tr>
      <w:tr w:rsidR="007A2AB2" w:rsidRPr="00F343CE" w:rsidTr="005C092C">
        <w:tc>
          <w:tcPr>
            <w:tcW w:w="4962" w:type="dxa"/>
          </w:tcPr>
          <w:p w:rsidR="007A2AB2" w:rsidRPr="005C092C" w:rsidRDefault="007A2AB2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2 Установка защитного кожуха</w:t>
            </w: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sz w:val="18"/>
              </w:rPr>
            </w:pPr>
          </w:p>
        </w:tc>
      </w:tr>
      <w:tr w:rsidR="007A2AB2" w:rsidRPr="00F343CE" w:rsidTr="005C092C">
        <w:tc>
          <w:tcPr>
            <w:tcW w:w="4962" w:type="dxa"/>
          </w:tcPr>
          <w:p w:rsidR="007A2AB2" w:rsidRPr="005C092C" w:rsidRDefault="007A2AB2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sz w:val="18"/>
              </w:rPr>
            </w:pPr>
          </w:p>
        </w:tc>
      </w:tr>
      <w:tr w:rsidR="007A2AB2" w:rsidRPr="00F343CE" w:rsidTr="005C092C">
        <w:tc>
          <w:tcPr>
            <w:tcW w:w="4962" w:type="dxa"/>
          </w:tcPr>
          <w:p w:rsidR="007A2AB2" w:rsidRPr="005C092C" w:rsidRDefault="007A2AB2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A2AB2" w:rsidRPr="00F343CE" w:rsidTr="005C092C">
        <w:tc>
          <w:tcPr>
            <w:tcW w:w="4962" w:type="dxa"/>
          </w:tcPr>
          <w:p w:rsidR="007A2AB2" w:rsidRPr="00FB7363" w:rsidRDefault="007A2AB2" w:rsidP="00FB7363">
            <w:pPr>
              <w:pStyle w:val="aa"/>
              <w:ind w:left="31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A2AB2" w:rsidRPr="00F343CE" w:rsidTr="005C092C">
        <w:tc>
          <w:tcPr>
            <w:tcW w:w="4962" w:type="dxa"/>
          </w:tcPr>
          <w:p w:rsidR="007A2AB2" w:rsidRPr="005C092C" w:rsidRDefault="007A2AB2" w:rsidP="00FB7363">
            <w:pPr>
              <w:pStyle w:val="a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A2AB2" w:rsidRPr="00F343CE" w:rsidTr="005C092C">
        <w:tc>
          <w:tcPr>
            <w:tcW w:w="4962" w:type="dxa"/>
          </w:tcPr>
          <w:p w:rsidR="007A2AB2" w:rsidRDefault="007A2AB2" w:rsidP="00101C2D">
            <w:pPr>
              <w:pStyle w:val="aa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7A2AB2" w:rsidRPr="005C092C" w:rsidRDefault="007A2AB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C5811" w:rsidRPr="00F343CE" w:rsidRDefault="00EC5811"/>
    <w:p w:rsidR="00EC5811" w:rsidRPr="00F343CE" w:rsidRDefault="00EC5811"/>
    <w:p w:rsidR="00EC5811" w:rsidRPr="00F343CE" w:rsidRDefault="00EC5811"/>
    <w:p w:rsidR="00EC5811" w:rsidRDefault="00EC5811"/>
    <w:p w:rsidR="007A2AB2" w:rsidRDefault="007A2AB2"/>
    <w:p w:rsidR="007A2AB2" w:rsidRPr="00F343CE" w:rsidRDefault="007A2AB2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Default="00EC5811"/>
    <w:p w:rsidR="00124090" w:rsidRPr="00F343CE" w:rsidRDefault="00124090"/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EC5811" w:rsidRPr="00266211" w:rsidTr="005C092C">
        <w:tc>
          <w:tcPr>
            <w:tcW w:w="5388" w:type="dxa"/>
          </w:tcPr>
          <w:p w:rsidR="00266211" w:rsidRPr="003A51E3" w:rsidRDefault="00266211" w:rsidP="00266211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left="317"/>
              <w:outlineLvl w:val="1"/>
              <w:rPr>
                <w:rFonts w:ascii="Arial" w:eastAsia="Batang" w:hAnsi="Arial" w:cs="Arial"/>
                <w:b/>
                <w:sz w:val="24"/>
                <w:szCs w:val="28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 xml:space="preserve">           </w:t>
            </w:r>
            <w:bookmarkStart w:id="1" w:name="_Toc535848108"/>
            <w:bookmarkStart w:id="2" w:name="_Toc535848437"/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>ОПИСАНИЕ</w:t>
            </w:r>
            <w:bookmarkEnd w:id="1"/>
            <w:bookmarkEnd w:id="2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5591"/>
              </w:tabs>
              <w:ind w:left="175"/>
              <w:outlineLvl w:val="1"/>
              <w:rPr>
                <w:rFonts w:ascii="Arial" w:eastAsia="Batang" w:hAnsi="Arial" w:cs="Arial"/>
                <w:b/>
                <w:sz w:val="20"/>
                <w:szCs w:val="24"/>
              </w:rPr>
            </w:pPr>
            <w:bookmarkStart w:id="3" w:name="_Toc535848109"/>
            <w:bookmarkStart w:id="4" w:name="_Toc535848438"/>
            <w:r w:rsidRPr="003A51E3">
              <w:rPr>
                <w:rFonts w:ascii="Arial" w:eastAsia="Batang" w:hAnsi="Arial" w:cs="Arial"/>
                <w:b/>
                <w:sz w:val="20"/>
                <w:szCs w:val="24"/>
              </w:rPr>
              <w:t xml:space="preserve">1.1          </w:t>
            </w:r>
            <w:r w:rsidRPr="003A51E3">
              <w:rPr>
                <w:rFonts w:ascii="Arial" w:eastAsia="Batang" w:hAnsi="Arial" w:cs="Arial"/>
                <w:b/>
                <w:szCs w:val="24"/>
              </w:rPr>
              <w:t xml:space="preserve"> ПРЕДНАЗНАЧЕНИЕ</w:t>
            </w:r>
            <w:bookmarkEnd w:id="3"/>
            <w:bookmarkEnd w:id="4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130BD2" w:rsidRDefault="00266211" w:rsidP="00266211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bookmarkStart w:id="5" w:name="_Toc535848110"/>
            <w:bookmarkStart w:id="6" w:name="_Toc535848439"/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Данное устройство используется для </w:t>
            </w:r>
            <w:proofErr w:type="gramStart"/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>обрезки  травы</w:t>
            </w:r>
            <w:proofErr w:type="gramEnd"/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, невысоких сорняков и прочей мягкой растительности на уровне почвы.  Лезвие ножа в процессе работы должно </w:t>
            </w:r>
            <w:proofErr w:type="gramStart"/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>двигаться  практически</w:t>
            </w:r>
            <w:proofErr w:type="gramEnd"/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 параллельно поверхности, на которой проводится покос.</w:t>
            </w:r>
            <w:bookmarkEnd w:id="5"/>
            <w:bookmarkEnd w:id="6"/>
          </w:p>
          <w:p w:rsidR="00266211" w:rsidRPr="00130BD2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4"/>
                <w:szCs w:val="24"/>
              </w:rPr>
            </w:pPr>
          </w:p>
          <w:p w:rsidR="00266211" w:rsidRPr="00130BD2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r w:rsidRPr="00130BD2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Устройство не предназначено для обрезки или подрезания живых изгородей, кустарников, разросшихся кустов, цветов и </w:t>
            </w:r>
            <w:r w:rsidRP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разрыхления почвенных образований.</w:t>
            </w:r>
          </w:p>
          <w:p w:rsidR="00266211" w:rsidRPr="00D3561D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10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4287"/>
              </w:tabs>
              <w:ind w:left="175" w:right="1309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7" w:name="_Toc535848111"/>
            <w:bookmarkStart w:id="8" w:name="_Toc535848440"/>
            <w:r w:rsidRPr="003A51E3">
              <w:rPr>
                <w:rFonts w:ascii="Arial" w:eastAsia="Batang" w:hAnsi="Arial" w:cs="Arial"/>
                <w:b/>
                <w:szCs w:val="24"/>
              </w:rPr>
              <w:t>1.2           ОСНОВНЫЕ КОМПОНЕНТЫ УСТРОЙСТВА</w:t>
            </w:r>
            <w:bookmarkEnd w:id="7"/>
            <w:bookmarkEnd w:id="8"/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266211" w:rsidRPr="00BF13CE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i/>
                <w:sz w:val="20"/>
                <w:szCs w:val="24"/>
              </w:rPr>
            </w:pPr>
            <w:bookmarkStart w:id="9" w:name="_Toc535848112"/>
            <w:bookmarkStart w:id="10" w:name="_Toc535848441"/>
            <w:r w:rsidRPr="00BF0EF5">
              <w:rPr>
                <w:rFonts w:ascii="Arial" w:eastAsia="Batang" w:hAnsi="Arial" w:cs="Arial"/>
                <w:i/>
                <w:sz w:val="20"/>
                <w:szCs w:val="24"/>
              </w:rPr>
              <w:t>Рисунок 1-</w:t>
            </w:r>
            <w:bookmarkEnd w:id="9"/>
            <w:bookmarkEnd w:id="10"/>
            <w:r w:rsidR="00BF13CE">
              <w:rPr>
                <w:rFonts w:ascii="Arial" w:eastAsia="Batang" w:hAnsi="Arial" w:cs="Arial"/>
                <w:i/>
                <w:sz w:val="20"/>
                <w:szCs w:val="24"/>
              </w:rPr>
              <w:t>9.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130BD2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1" w:name="_Toc535848113"/>
            <w:bookmarkStart w:id="12" w:name="_Toc535848442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1 </w:t>
            </w:r>
            <w:bookmarkEnd w:id="11"/>
            <w:bookmarkEnd w:id="12"/>
            <w:r w:rsidR="00BF13CE">
              <w:rPr>
                <w:rFonts w:ascii="Arial" w:eastAsia="Batang" w:hAnsi="Arial" w:cs="Arial"/>
                <w:sz w:val="20"/>
                <w:szCs w:val="24"/>
              </w:rPr>
              <w:t>Пусковой рычаг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3" w:name="_Toc535848114"/>
            <w:bookmarkStart w:id="14" w:name="_Toc535848443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2 </w:t>
            </w:r>
            <w:bookmarkEnd w:id="13"/>
            <w:bookmarkEnd w:id="14"/>
            <w:r w:rsidR="00BF13CE">
              <w:rPr>
                <w:rFonts w:ascii="Arial" w:eastAsia="Batang" w:hAnsi="Arial" w:cs="Arial"/>
                <w:sz w:val="20"/>
                <w:szCs w:val="24"/>
              </w:rPr>
              <w:t>Задняя рукоять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5" w:name="_Toc535848115"/>
            <w:bookmarkStart w:id="16" w:name="_Toc535848444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3 </w:t>
            </w:r>
            <w:bookmarkEnd w:id="15"/>
            <w:bookmarkEnd w:id="16"/>
            <w:r w:rsidR="00736CB4">
              <w:rPr>
                <w:rFonts w:ascii="Arial" w:eastAsia="Batang" w:hAnsi="Arial" w:cs="Arial"/>
                <w:sz w:val="20"/>
                <w:szCs w:val="24"/>
              </w:rPr>
              <w:t>Фиксатор шнура питания</w:t>
            </w:r>
            <w:r w:rsidR="00BF13CE">
              <w:rPr>
                <w:rFonts w:ascii="Arial" w:eastAsia="Batang" w:hAnsi="Arial" w:cs="Arial"/>
                <w:sz w:val="20"/>
                <w:szCs w:val="24"/>
              </w:rPr>
              <w:t xml:space="preserve">                           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7" w:name="_Toc535848116"/>
            <w:bookmarkStart w:id="18" w:name="_Toc535848445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4 </w:t>
            </w:r>
            <w:bookmarkEnd w:id="17"/>
            <w:bookmarkEnd w:id="18"/>
            <w:r w:rsidR="00736CB4">
              <w:rPr>
                <w:rFonts w:ascii="Arial" w:eastAsia="Batang" w:hAnsi="Arial" w:cs="Arial"/>
                <w:sz w:val="20"/>
                <w:szCs w:val="24"/>
              </w:rPr>
              <w:t>Шнур питания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9" w:name="_Toc535848117"/>
            <w:bookmarkStart w:id="20" w:name="_Toc535848446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5 </w:t>
            </w:r>
            <w:bookmarkEnd w:id="19"/>
            <w:bookmarkEnd w:id="20"/>
            <w:r w:rsidR="00130BD2">
              <w:rPr>
                <w:rFonts w:ascii="Arial" w:eastAsia="Batang" w:hAnsi="Arial" w:cs="Arial"/>
                <w:sz w:val="20"/>
                <w:szCs w:val="24"/>
              </w:rPr>
              <w:t>Верхняя часть оси</w:t>
            </w:r>
            <w:r w:rsidR="00736CB4">
              <w:rPr>
                <w:rFonts w:ascii="Arial" w:eastAsia="Batang" w:hAnsi="Arial" w:cs="Arial"/>
                <w:sz w:val="20"/>
                <w:szCs w:val="24"/>
              </w:rPr>
              <w:t xml:space="preserve"> устройств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1" w:name="_Toc535848118"/>
            <w:bookmarkStart w:id="22" w:name="_Toc535848447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6 </w:t>
            </w:r>
            <w:bookmarkEnd w:id="21"/>
            <w:bookmarkEnd w:id="22"/>
            <w:r w:rsidR="00736CB4">
              <w:rPr>
                <w:rFonts w:ascii="Arial" w:eastAsia="Batang" w:hAnsi="Arial" w:cs="Arial"/>
                <w:sz w:val="20"/>
                <w:szCs w:val="24"/>
              </w:rPr>
              <w:t>Кнопка фиксации оси устройств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3" w:name="_Toc535848119"/>
            <w:bookmarkStart w:id="24" w:name="_Toc535848448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7 </w:t>
            </w:r>
            <w:bookmarkEnd w:id="23"/>
            <w:bookmarkEnd w:id="24"/>
            <w:r w:rsidR="00736CB4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Центральная</w:t>
            </w:r>
            <w:r w:rsid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часть оси</w:t>
            </w:r>
            <w:r w:rsidR="00736CB4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устройств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5" w:name="_Toc535848120"/>
            <w:bookmarkStart w:id="26" w:name="_Toc53584844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8 </w:t>
            </w:r>
            <w:bookmarkEnd w:id="25"/>
            <w:bookmarkEnd w:id="26"/>
            <w:r w:rsidR="00736CB4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Нижняя часть оси устройства</w:t>
            </w:r>
          </w:p>
          <w:p w:rsid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7" w:name="_Toc535848121"/>
            <w:bookmarkStart w:id="28" w:name="_Toc535848450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9 </w:t>
            </w:r>
            <w:bookmarkEnd w:id="27"/>
            <w:bookmarkEnd w:id="28"/>
            <w:r w:rsidR="00736CB4">
              <w:rPr>
                <w:rFonts w:ascii="Arial" w:eastAsia="Batang" w:hAnsi="Arial" w:cs="Arial"/>
                <w:sz w:val="20"/>
                <w:szCs w:val="24"/>
              </w:rPr>
              <w:t>Защитный кожух</w:t>
            </w:r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10</w:t>
            </w:r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Нож-</w:t>
            </w:r>
            <w:proofErr w:type="spellStart"/>
            <w:r w:rsid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отсекатель</w:t>
            </w:r>
            <w:proofErr w:type="spellEnd"/>
            <w:r w:rsidR="00130BD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для лески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1</w:t>
            </w:r>
            <w:r w:rsidR="00736CB4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proofErr w:type="spellStart"/>
            <w:r w:rsidR="00736CB4">
              <w:rPr>
                <w:rFonts w:ascii="Arial" w:eastAsia="Batang" w:hAnsi="Arial" w:cs="Arial"/>
                <w:sz w:val="20"/>
                <w:szCs w:val="24"/>
              </w:rPr>
              <w:t>Триммерная</w:t>
            </w:r>
            <w:proofErr w:type="spellEnd"/>
            <w:r w:rsidR="00736CB4">
              <w:rPr>
                <w:rFonts w:ascii="Arial" w:eastAsia="Batang" w:hAnsi="Arial" w:cs="Arial"/>
                <w:sz w:val="20"/>
                <w:szCs w:val="24"/>
              </w:rPr>
              <w:t xml:space="preserve"> (режущая) головк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9" w:name="_Toc535848122"/>
            <w:bookmarkStart w:id="30" w:name="_Toc535848451"/>
            <w:r>
              <w:rPr>
                <w:rFonts w:ascii="Arial" w:eastAsia="Batang" w:hAnsi="Arial" w:cs="Arial"/>
                <w:sz w:val="20"/>
                <w:szCs w:val="24"/>
              </w:rPr>
              <w:t>12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29"/>
            <w:bookmarkEnd w:id="30"/>
            <w:r w:rsidR="00736CB4">
              <w:rPr>
                <w:rFonts w:ascii="Arial" w:eastAsia="Batang" w:hAnsi="Arial" w:cs="Arial"/>
                <w:sz w:val="20"/>
                <w:szCs w:val="24"/>
              </w:rPr>
              <w:t>Отверстие для кнопки фиксации оси устройств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1" w:name="_Toc535848123"/>
            <w:bookmarkStart w:id="32" w:name="_Toc535848452"/>
            <w:r>
              <w:rPr>
                <w:rFonts w:ascii="Arial" w:eastAsia="Batang" w:hAnsi="Arial" w:cs="Arial"/>
                <w:sz w:val="20"/>
                <w:szCs w:val="24"/>
              </w:rPr>
              <w:t>13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1"/>
            <w:bookmarkEnd w:id="32"/>
            <w:r w:rsidR="00736CB4">
              <w:rPr>
                <w:rFonts w:ascii="Arial" w:eastAsia="Batang" w:hAnsi="Arial" w:cs="Arial"/>
                <w:sz w:val="20"/>
                <w:szCs w:val="24"/>
              </w:rPr>
              <w:t>Крышка катушки</w:t>
            </w:r>
          </w:p>
          <w:p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3" w:name="_Toc535848124"/>
            <w:bookmarkStart w:id="34" w:name="_Toc535848453"/>
            <w:r>
              <w:rPr>
                <w:rFonts w:ascii="Arial" w:eastAsia="Batang" w:hAnsi="Arial" w:cs="Arial"/>
                <w:sz w:val="20"/>
                <w:szCs w:val="24"/>
              </w:rPr>
              <w:t>14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3"/>
            <w:bookmarkEnd w:id="34"/>
            <w:r w:rsidR="00736CB4">
              <w:rPr>
                <w:rFonts w:ascii="Arial" w:eastAsia="Batang" w:hAnsi="Arial" w:cs="Arial"/>
                <w:sz w:val="20"/>
                <w:szCs w:val="24"/>
              </w:rPr>
              <w:t>Фиксатор для режущего ножа</w:t>
            </w:r>
          </w:p>
          <w:p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5" w:name="_Toc535848125"/>
            <w:bookmarkStart w:id="36" w:name="_Toc535848454"/>
            <w:r>
              <w:rPr>
                <w:rFonts w:ascii="Arial" w:eastAsia="Batang" w:hAnsi="Arial" w:cs="Arial"/>
                <w:sz w:val="20"/>
                <w:szCs w:val="24"/>
              </w:rPr>
              <w:t>15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5"/>
            <w:bookmarkEnd w:id="36"/>
            <w:r w:rsidR="00736CB4">
              <w:rPr>
                <w:rFonts w:ascii="Arial" w:eastAsia="Batang" w:hAnsi="Arial" w:cs="Arial"/>
                <w:sz w:val="20"/>
                <w:szCs w:val="24"/>
              </w:rPr>
              <w:t>Катушка</w:t>
            </w:r>
          </w:p>
          <w:p w:rsidR="00EC5811" w:rsidRDefault="0049384D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 xml:space="preserve">16 </w:t>
            </w:r>
            <w:r w:rsidR="00736CB4">
              <w:rPr>
                <w:rFonts w:ascii="Arial" w:eastAsia="Batang" w:hAnsi="Arial" w:cs="Arial"/>
                <w:sz w:val="20"/>
                <w:szCs w:val="24"/>
              </w:rPr>
              <w:t xml:space="preserve">Выпускное отверстие для лески 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7</w:t>
            </w:r>
            <w:r w:rsidR="00124090">
              <w:rPr>
                <w:rFonts w:ascii="Arial" w:eastAsia="Batang" w:hAnsi="Arial" w:cs="Arial"/>
                <w:sz w:val="20"/>
                <w:szCs w:val="24"/>
              </w:rPr>
              <w:t xml:space="preserve"> Кнопка фиксации катушки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А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Направление вращения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В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тимальная область для покос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С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асная область для </w:t>
            </w:r>
            <w:r w:rsidR="00D3561D">
              <w:rPr>
                <w:rFonts w:ascii="Arial" w:eastAsia="Batang" w:hAnsi="Arial" w:cs="Arial"/>
                <w:sz w:val="20"/>
                <w:szCs w:val="24"/>
              </w:rPr>
              <w:t>покоса</w:t>
            </w:r>
          </w:p>
          <w:p w:rsidR="00130BD2" w:rsidRPr="00130BD2" w:rsidRDefault="00130BD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130BD2" w:rsidRPr="003A51E3" w:rsidRDefault="00130BD2" w:rsidP="00130BD2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jc w:val="both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ВВЕДЕНИЕ</w:t>
            </w:r>
          </w:p>
          <w:p w:rsidR="00130BD2" w:rsidRPr="00C26604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6"/>
                <w:szCs w:val="24"/>
              </w:rPr>
            </w:pPr>
          </w:p>
          <w:p w:rsidR="00130BD2" w:rsidRPr="00130BD2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8"/>
                <w:szCs w:val="24"/>
              </w:rPr>
            </w:pPr>
            <w:r w:rsidRPr="00130BD2">
              <w:rPr>
                <w:rFonts w:ascii="Arial" w:eastAsia="Batang" w:hAnsi="Arial" w:cs="Arial"/>
                <w:sz w:val="20"/>
                <w:szCs w:val="24"/>
              </w:rPr>
              <w:t>Ваш триммер был разработан и изготовлен в соответствии с высокими стандартами надежности, удобства эксплуатации и безопасности для оператора. При надлежащем обращении устройство будет надежно и безотказно работать долгие годы</w:t>
            </w:r>
            <w:r w:rsidRPr="00130BD2">
              <w:rPr>
                <w:rFonts w:ascii="Arial" w:eastAsia="Batang" w:hAnsi="Arial" w:cs="Arial"/>
                <w:sz w:val="18"/>
                <w:szCs w:val="24"/>
              </w:rPr>
              <w:t>.</w:t>
            </w:r>
          </w:p>
          <w:p w:rsidR="00130BD2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</w:p>
          <w:p w:rsidR="00130BD2" w:rsidRPr="00130BD2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37" w:name="_Toc535848139"/>
            <w:bookmarkStart w:id="38" w:name="_Toc535848468"/>
            <w:r w:rsidRPr="00130BD2">
              <w:rPr>
                <w:rFonts w:ascii="Arial" w:eastAsia="Batang" w:hAnsi="Arial" w:cs="Arial"/>
                <w:b/>
                <w:szCs w:val="24"/>
              </w:rPr>
              <w:t>2.1      ПРАВИЛА ИСПОЛЬЗОВАНИЯ</w:t>
            </w:r>
            <w:bookmarkEnd w:id="37"/>
            <w:bookmarkEnd w:id="38"/>
          </w:p>
          <w:p w:rsidR="00130BD2" w:rsidRPr="00BF0EF5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Pr="00BF0EF5" w:rsidRDefault="00130BD2" w:rsidP="00130BD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39" w:name="_Toc535848140"/>
            <w:bookmarkStart w:id="40" w:name="_Toc53584846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Данное устройство предназначено для использования вне </w:t>
            </w:r>
            <w:proofErr w:type="gramStart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жилых  помещений</w:t>
            </w:r>
            <w:proofErr w:type="gramEnd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(в садовом и парковом пространстве).</w:t>
            </w:r>
            <w:bookmarkEnd w:id="39"/>
            <w:bookmarkEnd w:id="40"/>
          </w:p>
          <w:p w:rsidR="00130BD2" w:rsidRPr="00301E66" w:rsidRDefault="00130BD2" w:rsidP="00130BD2">
            <w:pPr>
              <w:pStyle w:val="aa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Pr="001B45D0" w:rsidRDefault="00130BD2" w:rsidP="00130BD2">
            <w:pPr>
              <w:pStyle w:val="aa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Pr="001B45D0" w:rsidRDefault="00130BD2" w:rsidP="00130BD2">
            <w:pPr>
              <w:pStyle w:val="aa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:rsidR="00130BD2" w:rsidRDefault="00130BD2" w:rsidP="00130BD2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r w:rsidRPr="008C6E7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Данное устройство используется для </w:t>
            </w:r>
            <w:proofErr w:type="gramStart"/>
            <w:r w:rsidRPr="008C6E73">
              <w:rPr>
                <w:rFonts w:ascii="Arial" w:eastAsia="Batang" w:hAnsi="Arial" w:cs="Arial"/>
                <w:color w:val="000000"/>
                <w:sz w:val="20"/>
                <w:szCs w:val="24"/>
              </w:rPr>
              <w:t>обрезки  травы</w:t>
            </w:r>
            <w:proofErr w:type="gramEnd"/>
            <w:r w:rsidRPr="008C6E7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, невысоких сорняков и прочей мягкой растительности на уровне почвы.  Лезвие ножа в процессе работы должно </w:t>
            </w:r>
            <w:proofErr w:type="gramStart"/>
            <w:r w:rsidRPr="008C6E73">
              <w:rPr>
                <w:rFonts w:ascii="Arial" w:eastAsia="Batang" w:hAnsi="Arial" w:cs="Arial"/>
                <w:color w:val="000000"/>
                <w:sz w:val="20"/>
                <w:szCs w:val="24"/>
              </w:rPr>
              <w:t>двигаться  практически</w:t>
            </w:r>
            <w:proofErr w:type="gramEnd"/>
            <w:r w:rsidRPr="008C6E7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 параллельно поверхности, на которой проводится покос.</w:t>
            </w:r>
          </w:p>
          <w:p w:rsidR="00124090" w:rsidRDefault="00124090" w:rsidP="00130BD2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</w:p>
          <w:p w:rsidR="00130BD2" w:rsidRPr="00124090" w:rsidRDefault="00124090" w:rsidP="00124090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r w:rsidRPr="00BF0EF5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Устройство не предназначено для обрезки или подрезания живых изгородей, кустарников, разросшихся </w:t>
            </w:r>
            <w:proofErr w:type="gramStart"/>
            <w:r w:rsidRPr="00BF0EF5">
              <w:rPr>
                <w:rFonts w:ascii="Arial" w:eastAsia="Batang" w:hAnsi="Arial" w:cs="Arial"/>
                <w:color w:val="000000"/>
                <w:sz w:val="20"/>
                <w:szCs w:val="24"/>
              </w:rPr>
              <w:t>кустов,  а</w:t>
            </w:r>
            <w:proofErr w:type="gramEnd"/>
            <w:r w:rsidRPr="00BF0EF5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 также для работ, при проведении которых режущий нож невозможно будет удерживать параллельно поверхности почвы.</w:t>
            </w:r>
          </w:p>
        </w:tc>
        <w:tc>
          <w:tcPr>
            <w:tcW w:w="5103" w:type="dxa"/>
          </w:tcPr>
          <w:p w:rsidR="00C26604" w:rsidRPr="003A51E3" w:rsidRDefault="00C26604" w:rsidP="00130BD2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 xml:space="preserve">ОБЩИЕ ПРАВИЛА </w:t>
            </w:r>
          </w:p>
          <w:p w:rsidR="00C26604" w:rsidRPr="003A51E3" w:rsidRDefault="00C26604" w:rsidP="00130BD2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ТЕХНИКИ БЕЗОПАСНОСТИ</w:t>
            </w:r>
            <w:r w:rsidR="00130BD2">
              <w:rPr>
                <w:rFonts w:ascii="Arial" w:eastAsia="Batang" w:hAnsi="Arial" w:cs="Arial"/>
                <w:b/>
                <w:sz w:val="24"/>
                <w:szCs w:val="24"/>
              </w:rPr>
              <w:t xml:space="preserve"> ПРИ РАБОТЕ С ЭЛЕКТРООБОРУДОВАНИЕМ</w:t>
            </w:r>
          </w:p>
          <w:p w:rsidR="00C26604" w:rsidRDefault="00C26604" w:rsidP="00C26604">
            <w:pPr>
              <w:pStyle w:val="aa"/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b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</w:tblGrid>
            <w:tr w:rsidR="00C26604" w:rsidRPr="00AD6D84" w:rsidTr="00597BB5">
              <w:trPr>
                <w:trHeight w:val="429"/>
              </w:trPr>
              <w:tc>
                <w:tcPr>
                  <w:tcW w:w="4970" w:type="dxa"/>
                  <w:shd w:val="clear" w:color="auto" w:fill="000000"/>
                </w:tcPr>
                <w:p w:rsidR="00C26604" w:rsidRPr="00AD6D84" w:rsidRDefault="00C26604" w:rsidP="00C2660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57810" cy="193040"/>
                        <wp:effectExtent l="0" t="0" r="8890" b="0"/>
                        <wp:docPr id="5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54" b="16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6D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2075">
                    <w:rPr>
                      <w:rFonts w:ascii="Arial" w:hAnsi="Arial" w:cs="Arial"/>
                      <w:b/>
                      <w:color w:val="FFFFFF"/>
                      <w:sz w:val="22"/>
                      <w:szCs w:val="20"/>
                    </w:rPr>
                    <w:t>ВАЖНО</w:t>
                  </w:r>
                </w:p>
              </w:tc>
            </w:tr>
            <w:tr w:rsidR="00C26604" w:rsidRPr="002E2AFB" w:rsidTr="00597BB5">
              <w:tc>
                <w:tcPr>
                  <w:tcW w:w="4970" w:type="dxa"/>
                  <w:shd w:val="clear" w:color="auto" w:fill="auto"/>
                </w:tcPr>
                <w:p w:rsidR="00DE2075" w:rsidRPr="00DE2075" w:rsidRDefault="00DE2075" w:rsidP="00DE2075">
                  <w:pPr>
                    <w:pStyle w:val="aa"/>
                    <w:tabs>
                      <w:tab w:val="left" w:pos="5591"/>
                    </w:tabs>
                    <w:ind w:left="29"/>
                    <w:jc w:val="center"/>
                    <w:rPr>
                      <w:rFonts w:ascii="Arial" w:eastAsia="Batang" w:hAnsi="Arial" w:cs="Arial"/>
                      <w:b/>
                    </w:rPr>
                  </w:pPr>
                  <w:r w:rsidRPr="00DE2075">
                    <w:rPr>
                      <w:rFonts w:ascii="Arial" w:eastAsia="Batang" w:hAnsi="Arial" w:cs="Arial"/>
                      <w:b/>
                    </w:rPr>
                    <w:t>ВНИМАТЕЛЬНО ПРОЧТИТЕ ДАННУЮ ИНСТРУКЦИЮ ПЕРЕД ИСПОЛЬЗОВАНИЕМ УСТРОЙСТВА</w:t>
                  </w:r>
                </w:p>
                <w:p w:rsidR="00C26604" w:rsidRPr="002E2AFB" w:rsidRDefault="00DE2075" w:rsidP="00DE2075">
                  <w:pPr>
                    <w:spacing w:before="29" w:line="204" w:lineRule="auto"/>
                    <w:ind w:left="40" w:right="62"/>
                    <w:contextualSpacing/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E2075">
                    <w:rPr>
                      <w:rFonts w:ascii="Arial" w:eastAsia="Batang" w:hAnsi="Arial" w:cs="Arial"/>
                      <w:b/>
                      <w:sz w:val="22"/>
                    </w:rPr>
                    <w:t>СОХРАНИТЕ ЕЁ ДЛЯ ДАЛЬНЕЙШЕГО ИСПОЛЬЗОВАНИЯ</w:t>
                  </w:r>
                </w:p>
              </w:tc>
            </w:tr>
          </w:tbl>
          <w:p w:rsidR="00C26604" w:rsidRPr="003A51E3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b/>
                <w:sz w:val="18"/>
                <w:szCs w:val="24"/>
              </w:rPr>
            </w:pPr>
          </w:p>
          <w:p w:rsidR="00C26604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</w:p>
          <w:p w:rsidR="00C26604" w:rsidRPr="003A51E3" w:rsidRDefault="00C26604" w:rsidP="00C26604">
            <w:pPr>
              <w:pStyle w:val="aa"/>
              <w:numPr>
                <w:ilvl w:val="1"/>
                <w:numId w:val="1"/>
              </w:numPr>
              <w:tabs>
                <w:tab w:val="left" w:pos="1156"/>
              </w:tabs>
              <w:ind w:left="742" w:hanging="709"/>
              <w:jc w:val="both"/>
              <w:rPr>
                <w:rFonts w:ascii="Arial" w:eastAsia="Batang" w:hAnsi="Arial" w:cs="Arial"/>
                <w:b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Cs w:val="24"/>
              </w:rPr>
              <w:t>ОБУЧЕНИЕ</w:t>
            </w:r>
          </w:p>
          <w:p w:rsidR="00C26604" w:rsidRDefault="00C26604" w:rsidP="00C26604">
            <w:pPr>
              <w:pStyle w:val="aa"/>
              <w:tabs>
                <w:tab w:val="left" w:pos="1156"/>
              </w:tabs>
              <w:ind w:left="33"/>
              <w:jc w:val="both"/>
              <w:rPr>
                <w:rFonts w:ascii="Arial" w:eastAsia="Batang" w:hAnsi="Arial" w:cs="Arial"/>
                <w:b/>
                <w:sz w:val="20"/>
                <w:szCs w:val="24"/>
              </w:rPr>
            </w:pPr>
          </w:p>
          <w:p w:rsidR="00124090" w:rsidRDefault="00D3561D" w:rsidP="00124090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41" w:name="_Toc535848146"/>
            <w:bookmarkStart w:id="42" w:name="_Toc535848475"/>
            <w:r w:rsidRPr="003A51E3">
              <w:rPr>
                <w:rFonts w:ascii="Arial" w:eastAsia="Batang" w:hAnsi="Arial" w:cs="Arial"/>
              </w:rPr>
              <w:t>Внимательно прочтите инструкцию по эксплуатации. Ознакомьтесь с настройками и правильным использованием устройства.</w:t>
            </w:r>
            <w:bookmarkStart w:id="43" w:name="_Toc535848147"/>
            <w:bookmarkStart w:id="44" w:name="_Toc535848476"/>
            <w:bookmarkEnd w:id="41"/>
            <w:bookmarkEnd w:id="42"/>
          </w:p>
          <w:p w:rsidR="00124090" w:rsidRDefault="00124090" w:rsidP="00124090">
            <w:pPr>
              <w:pStyle w:val="aa"/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</w:p>
          <w:p w:rsidR="00124090" w:rsidRPr="00124090" w:rsidRDefault="00D3561D" w:rsidP="00124090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124090">
              <w:rPr>
                <w:rFonts w:ascii="Arial" w:eastAsia="Batang" w:hAnsi="Arial" w:cs="Arial"/>
              </w:rPr>
              <w:t xml:space="preserve">Данное устройство не предназначено для использования лицами с ограниченными физическими, сенсорными или умственными способностями, не имеющих </w:t>
            </w:r>
            <w:proofErr w:type="gramStart"/>
            <w:r w:rsidRPr="00124090">
              <w:rPr>
                <w:rFonts w:ascii="Arial" w:eastAsia="Batang" w:hAnsi="Arial" w:cs="Arial"/>
              </w:rPr>
              <w:t>необходимых  опыта</w:t>
            </w:r>
            <w:proofErr w:type="gramEnd"/>
            <w:r w:rsidRPr="00124090">
              <w:rPr>
                <w:rFonts w:ascii="Arial" w:eastAsia="Batang" w:hAnsi="Arial" w:cs="Arial"/>
              </w:rPr>
              <w:t xml:space="preserve"> и знаний, а также лицами, не ознакомленными с руководством по эксплуатации устройства.</w:t>
            </w:r>
            <w:bookmarkEnd w:id="43"/>
            <w:bookmarkEnd w:id="44"/>
          </w:p>
          <w:p w:rsidR="00D3561D" w:rsidRPr="00124090" w:rsidRDefault="00D3561D" w:rsidP="00124090">
            <w:pPr>
              <w:pStyle w:val="aa"/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124090">
              <w:rPr>
                <w:rFonts w:ascii="Arial" w:eastAsia="Batang" w:hAnsi="Arial" w:cs="Arial"/>
              </w:rPr>
              <w:t>Местные нормативные правила могут ограничивать возраст оператора.</w:t>
            </w:r>
            <w:bookmarkStart w:id="45" w:name="_Toc535848149"/>
            <w:bookmarkStart w:id="46" w:name="_Toc535848478"/>
          </w:p>
          <w:p w:rsidR="00DE2075" w:rsidRPr="00DE2075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12"/>
              </w:rPr>
            </w:pPr>
          </w:p>
          <w:p w:rsidR="00D3561D" w:rsidRPr="00D3561D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3A51E3">
              <w:rPr>
                <w:rFonts w:ascii="Arial" w:eastAsia="Batang" w:hAnsi="Arial" w:cs="Arial"/>
              </w:rPr>
              <w:t>Помните, что оператор или пользователь несут ответственность за возникновение несчастных случаев или опасных ситуаций, связанных с причинением вреда другим людям или их имуществу.</w:t>
            </w:r>
            <w:bookmarkEnd w:id="45"/>
            <w:bookmarkEnd w:id="46"/>
          </w:p>
        </w:tc>
      </w:tr>
    </w:tbl>
    <w:p w:rsidR="00101C2D" w:rsidRDefault="00101C2D"/>
    <w:p w:rsidR="00DE2075" w:rsidRPr="00266211" w:rsidRDefault="00DE2075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4982"/>
      </w:tblGrid>
      <w:tr w:rsidR="00D3561D" w:rsidTr="00DE2075">
        <w:trPr>
          <w:trHeight w:val="8943"/>
        </w:trPr>
        <w:tc>
          <w:tcPr>
            <w:tcW w:w="5388" w:type="dxa"/>
          </w:tcPr>
          <w:p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hAnsi="Arial" w:cs="Arial"/>
                <w:b/>
                <w:sz w:val="22"/>
                <w:szCs w:val="24"/>
              </w:rPr>
            </w:pPr>
            <w:bookmarkStart w:id="47" w:name="_Toc535848150"/>
            <w:bookmarkStart w:id="48" w:name="_Toc535848479"/>
            <w:r w:rsidRPr="00D3561D">
              <w:rPr>
                <w:rFonts w:ascii="Arial" w:hAnsi="Arial" w:cs="Arial"/>
                <w:b/>
                <w:sz w:val="22"/>
                <w:szCs w:val="24"/>
              </w:rPr>
              <w:t>3.2      ПОДГОТОВКА</w:t>
            </w:r>
            <w:bookmarkEnd w:id="47"/>
            <w:bookmarkEnd w:id="48"/>
            <w:r w:rsidRPr="00D3561D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hAnsi="Arial" w:cs="Arial"/>
                <w:sz w:val="22"/>
                <w:szCs w:val="24"/>
              </w:rPr>
            </w:pPr>
          </w:p>
          <w:p w:rsidR="00DE2075" w:rsidRPr="00DE2075" w:rsidRDefault="00DE2075" w:rsidP="00DE2075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49" w:name="_Toc535848151"/>
            <w:bookmarkStart w:id="50" w:name="_Toc535848480"/>
            <w:r w:rsidRPr="00DE2075">
              <w:rPr>
                <w:rFonts w:ascii="Arial" w:hAnsi="Arial" w:cs="Arial"/>
                <w:sz w:val="24"/>
                <w:szCs w:val="24"/>
              </w:rPr>
              <w:t>Перед использованием проверьте шнур и блок питания на предмет наличия повреждений или следов износа. В случае повреждения шнура в процессе использования, немедленно отсоедините шнур от блока питания. НЕ ТРОГАЙТЕ ШНУР ДО ЕГО ИЗВЛЕЧЕНИЯ ИЗ БЛОКА ПИТАНИЯ. Не используйте устройство, если шнур поврежден, или на нем имеются следы износа.</w:t>
            </w:r>
            <w:bookmarkEnd w:id="49"/>
            <w:bookmarkEnd w:id="50"/>
            <w:r w:rsidRPr="00DE20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2075" w:rsidRPr="00DE2075" w:rsidRDefault="00DE2075" w:rsidP="00DE2075">
            <w:pPr>
              <w:pStyle w:val="aa"/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DE2075" w:rsidRPr="00DE2075" w:rsidRDefault="00DE2075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1" w:name="_Hlk2102732"/>
            <w:r w:rsidRPr="00DE2075">
              <w:rPr>
                <w:rFonts w:ascii="Arial" w:hAnsi="Arial" w:cs="Arial"/>
                <w:sz w:val="24"/>
                <w:szCs w:val="24"/>
              </w:rPr>
              <w:t>Перед использованием    устройства   необходимо проверить   его исходную комплектацию, наличие и сохранность   защитных кожухов и экранов</w:t>
            </w:r>
            <w:bookmarkEnd w:id="51"/>
            <w:r w:rsidRPr="00DE20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2075" w:rsidRPr="00DE2075" w:rsidRDefault="00DE2075" w:rsidP="002F7F0E">
            <w:pPr>
              <w:pStyle w:val="aa"/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DE2075" w:rsidRPr="00DE2075" w:rsidRDefault="00DE2075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2" w:name="_Toc535848153"/>
            <w:bookmarkStart w:id="53" w:name="_Toc535848482"/>
            <w:r w:rsidRPr="00DE2075">
              <w:rPr>
                <w:rFonts w:ascii="Arial" w:hAnsi="Arial" w:cs="Arial"/>
                <w:sz w:val="24"/>
                <w:szCs w:val="24"/>
              </w:rPr>
              <w:t xml:space="preserve">Подключайте устройство только к сети питания, защищенной устройством защитного отключения (УЗО) с силой тока отключения не более 30 мА. </w:t>
            </w:r>
            <w:bookmarkEnd w:id="52"/>
            <w:bookmarkEnd w:id="53"/>
          </w:p>
          <w:p w:rsidR="00DE2075" w:rsidRPr="00DE2075" w:rsidRDefault="00DE2075" w:rsidP="002F7F0E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075" w:rsidRPr="00DE2075" w:rsidRDefault="00DE2075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7" w:right="31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2075">
              <w:rPr>
                <w:rFonts w:ascii="Arial" w:hAnsi="Arial" w:cs="Arial"/>
                <w:sz w:val="24"/>
                <w:szCs w:val="24"/>
              </w:rPr>
              <w:t>Не пользуйтесь устройством, если рядом находятся люди, особенно дети, или домашние животные.</w:t>
            </w:r>
          </w:p>
          <w:p w:rsidR="00D3561D" w:rsidRDefault="00D3561D" w:rsidP="00DE2075">
            <w:pPr>
              <w:ind w:left="318" w:right="318"/>
              <w:contextualSpacing/>
              <w:jc w:val="both"/>
            </w:pPr>
          </w:p>
        </w:tc>
        <w:tc>
          <w:tcPr>
            <w:tcW w:w="5067" w:type="dxa"/>
          </w:tcPr>
          <w:p w:rsidR="00DE2075" w:rsidRPr="00DE2075" w:rsidRDefault="00DE2075" w:rsidP="00DE2075">
            <w:pPr>
              <w:pStyle w:val="aa"/>
              <w:tabs>
                <w:tab w:val="left" w:pos="5591"/>
              </w:tabs>
              <w:ind w:left="34"/>
              <w:jc w:val="both"/>
              <w:outlineLvl w:val="1"/>
              <w:rPr>
                <w:rFonts w:ascii="Arial" w:hAnsi="Arial" w:cs="Arial"/>
                <w:b/>
              </w:rPr>
            </w:pPr>
            <w:bookmarkStart w:id="54" w:name="_Toc535848155"/>
            <w:bookmarkStart w:id="55" w:name="_Toc535848484"/>
            <w:r w:rsidRPr="00DE2075">
              <w:rPr>
                <w:rFonts w:ascii="Arial" w:hAnsi="Arial" w:cs="Arial"/>
                <w:b/>
              </w:rPr>
              <w:t>3.3     ЭКСПЛУАТАЦИЯ</w:t>
            </w:r>
            <w:bookmarkEnd w:id="54"/>
            <w:bookmarkEnd w:id="55"/>
          </w:p>
          <w:p w:rsidR="00DE2075" w:rsidRPr="00E30B5C" w:rsidRDefault="00DE2075" w:rsidP="00DE2075">
            <w:pPr>
              <w:pStyle w:val="aa"/>
              <w:tabs>
                <w:tab w:val="left" w:pos="5591"/>
              </w:tabs>
              <w:ind w:left="317"/>
              <w:jc w:val="both"/>
              <w:outlineLvl w:val="1"/>
              <w:rPr>
                <w:rFonts w:ascii="Arial" w:hAnsi="Arial" w:cs="Arial"/>
                <w:sz w:val="20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b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При работе с триммером соблюдайте меры предосторожности в зоне прохождения электрических кабелей.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Во время работы с устройством используйте защитные очки и закрытую обувь из прочных материалов.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Не используйте электрооборудование во время прохождения дождя, </w:t>
            </w:r>
            <w:proofErr w:type="gramStart"/>
            <w:r w:rsidRPr="002F7F0E">
              <w:rPr>
                <w:rFonts w:ascii="Arial" w:hAnsi="Arial" w:cs="Arial"/>
                <w:sz w:val="24"/>
              </w:rPr>
              <w:t>грозы,  при</w:t>
            </w:r>
            <w:proofErr w:type="gramEnd"/>
            <w:r w:rsidRPr="002F7F0E">
              <w:rPr>
                <w:rFonts w:ascii="Arial" w:hAnsi="Arial" w:cs="Arial"/>
                <w:sz w:val="24"/>
              </w:rPr>
              <w:t xml:space="preserve"> появлении молний.</w:t>
            </w:r>
          </w:p>
          <w:p w:rsidR="00DE2075" w:rsidRPr="002F7F0E" w:rsidRDefault="00DE2075" w:rsidP="00DE2075">
            <w:pPr>
              <w:pStyle w:val="aa"/>
              <w:outlineLvl w:val="1"/>
              <w:rPr>
                <w:spacing w:val="-1"/>
                <w:sz w:val="18"/>
                <w:szCs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pacing w:val="-1"/>
                <w:sz w:val="24"/>
                <w:szCs w:val="18"/>
              </w:rPr>
            </w:pPr>
            <w:r w:rsidRPr="002F7F0E">
              <w:rPr>
                <w:rFonts w:ascii="Arial" w:hAnsi="Arial" w:cs="Arial"/>
                <w:spacing w:val="-1"/>
                <w:sz w:val="24"/>
                <w:szCs w:val="18"/>
              </w:rPr>
              <w:t>Используйте устройство в течение светового дня или в условиях хорошего искусственного освещения.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Никогда не пользуйтесь устройством с поврежденными или отсутствующими защитными кожухами или экранами.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 </w:t>
            </w: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 xml:space="preserve">Включайте двигатель только тогда, когда руки и ноги находятся на достаточном удалении от режущих элементов устройства.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E2075" w:rsidRPr="002F7F0E" w:rsidRDefault="00DE2075" w:rsidP="00DE2075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Всегда выключайте электроприбор из сети электропитания (</w:t>
            </w:r>
            <w:proofErr w:type="gramStart"/>
            <w:r w:rsidRPr="002F7F0E">
              <w:rPr>
                <w:rFonts w:ascii="Arial" w:hAnsi="Arial" w:cs="Arial"/>
                <w:sz w:val="24"/>
              </w:rPr>
              <w:t>т.е.</w:t>
            </w:r>
            <w:proofErr w:type="gramEnd"/>
            <w:r w:rsidRPr="002F7F0E">
              <w:rPr>
                <w:rFonts w:ascii="Arial" w:hAnsi="Arial" w:cs="Arial"/>
                <w:sz w:val="24"/>
              </w:rPr>
              <w:t xml:space="preserve"> вынимайте вилку из сети, отсоединяйте от внешнего питающего устройства): </w:t>
            </w:r>
          </w:p>
          <w:p w:rsidR="00DE2075" w:rsidRPr="002F7F0E" w:rsidRDefault="00DE2075" w:rsidP="00DE2075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18"/>
              </w:rPr>
            </w:pPr>
          </w:p>
          <w:p w:rsidR="00D3561D" w:rsidRDefault="00DE2075" w:rsidP="002F2480">
            <w:pPr>
              <w:pStyle w:val="aa"/>
              <w:numPr>
                <w:ilvl w:val="0"/>
                <w:numId w:val="29"/>
              </w:numPr>
            </w:pPr>
            <w:bookmarkStart w:id="56" w:name="_Toc535848163"/>
            <w:bookmarkStart w:id="57" w:name="_Toc535848492"/>
            <w:r w:rsidRPr="002F7F0E">
              <w:rPr>
                <w:rFonts w:ascii="Arial" w:hAnsi="Arial" w:cs="Arial"/>
                <w:sz w:val="24"/>
              </w:rPr>
              <w:t>в случае если устройство находится без присмотра;</w:t>
            </w:r>
            <w:bookmarkEnd w:id="56"/>
            <w:bookmarkEnd w:id="57"/>
          </w:p>
        </w:tc>
      </w:tr>
    </w:tbl>
    <w:p w:rsidR="008D275F" w:rsidRPr="00266211" w:rsidRDefault="008D275F"/>
    <w:p w:rsidR="008D275F" w:rsidRDefault="008D275F"/>
    <w:p w:rsidR="00DE2075" w:rsidRDefault="00DE2075"/>
    <w:p w:rsidR="00DE2075" w:rsidRDefault="00DE2075"/>
    <w:p w:rsidR="00DE2075" w:rsidRDefault="00DE2075"/>
    <w:p w:rsidR="00DE2075" w:rsidRDefault="00DE2075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964"/>
      </w:tblGrid>
      <w:tr w:rsidR="00D3561D" w:rsidTr="005C092C">
        <w:tc>
          <w:tcPr>
            <w:tcW w:w="5388" w:type="dxa"/>
          </w:tcPr>
          <w:p w:rsidR="002F7F0E" w:rsidRPr="002F7F0E" w:rsidRDefault="002F2480" w:rsidP="002F2480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8" w:name="_Toc535848164"/>
            <w:bookmarkStart w:id="59" w:name="_Toc535848493"/>
            <w:r w:rsidRPr="002F2480">
              <w:rPr>
                <w:rFonts w:ascii="Arial" w:hAnsi="Arial" w:cs="Arial"/>
                <w:sz w:val="24"/>
                <w:szCs w:val="24"/>
              </w:rPr>
              <w:t>-</w:t>
            </w:r>
            <w:r w:rsidR="002F7F0E" w:rsidRPr="002F7F0E">
              <w:rPr>
                <w:rFonts w:ascii="Arial" w:hAnsi="Arial" w:cs="Arial"/>
                <w:sz w:val="24"/>
                <w:szCs w:val="24"/>
              </w:rPr>
              <w:t>перед очисткой защитных приспособлений;</w:t>
            </w:r>
            <w:bookmarkEnd w:id="58"/>
            <w:bookmarkEnd w:id="59"/>
          </w:p>
          <w:p w:rsidR="002F7F0E" w:rsidRPr="002F7F0E" w:rsidRDefault="002F2480" w:rsidP="002F2480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0" w:name="_Toc535848165"/>
            <w:bookmarkStart w:id="61" w:name="_Toc535848494"/>
            <w:r w:rsidRPr="002F2480">
              <w:rPr>
                <w:rFonts w:ascii="Arial" w:hAnsi="Arial" w:cs="Arial"/>
                <w:sz w:val="24"/>
                <w:szCs w:val="24"/>
              </w:rPr>
              <w:t>-</w:t>
            </w:r>
            <w:r w:rsidR="002F7F0E" w:rsidRPr="002F7F0E">
              <w:rPr>
                <w:rFonts w:ascii="Arial" w:hAnsi="Arial" w:cs="Arial"/>
                <w:sz w:val="24"/>
                <w:szCs w:val="24"/>
              </w:rPr>
              <w:t>перед проверкой, очисткой электрооборудования или работы с ним;</w:t>
            </w:r>
            <w:bookmarkEnd w:id="60"/>
            <w:bookmarkEnd w:id="61"/>
          </w:p>
          <w:p w:rsidR="002F7F0E" w:rsidRPr="002F7F0E" w:rsidRDefault="002F2480" w:rsidP="002F2480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F2480">
              <w:rPr>
                <w:rFonts w:ascii="Arial" w:hAnsi="Arial" w:cs="Arial"/>
                <w:sz w:val="24"/>
                <w:szCs w:val="24"/>
              </w:rPr>
              <w:t>-</w:t>
            </w:r>
            <w:r w:rsidR="002F7F0E" w:rsidRPr="002F7F0E">
              <w:rPr>
                <w:rFonts w:ascii="Arial" w:hAnsi="Arial" w:cs="Arial"/>
                <w:sz w:val="24"/>
                <w:szCs w:val="24"/>
              </w:rPr>
              <w:t>после попадания инородного предмета в устройство;</w:t>
            </w:r>
          </w:p>
          <w:p w:rsidR="002F7F0E" w:rsidRPr="002F7F0E" w:rsidRDefault="002F2480" w:rsidP="002F2480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2" w:name="_Toc535848167"/>
            <w:bookmarkStart w:id="63" w:name="_Toc535848496"/>
            <w:r w:rsidRPr="002F2480">
              <w:rPr>
                <w:rFonts w:ascii="Arial" w:hAnsi="Arial" w:cs="Arial"/>
                <w:sz w:val="24"/>
                <w:szCs w:val="24"/>
              </w:rPr>
              <w:t>-</w:t>
            </w:r>
            <w:r w:rsidR="002F7F0E" w:rsidRPr="002F7F0E">
              <w:rPr>
                <w:rFonts w:ascii="Arial" w:hAnsi="Arial" w:cs="Arial"/>
                <w:sz w:val="24"/>
                <w:szCs w:val="24"/>
              </w:rPr>
              <w:t>в случае если устройство начинает нехарактерно вибрировать.</w:t>
            </w:r>
            <w:bookmarkEnd w:id="62"/>
            <w:bookmarkEnd w:id="63"/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7" w:right="175"/>
              <w:jc w:val="both"/>
              <w:outlineLvl w:val="1"/>
              <w:rPr>
                <w:rFonts w:ascii="Arial" w:hAnsi="Arial" w:cs="Arial"/>
                <w:sz w:val="10"/>
                <w:szCs w:val="2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 xml:space="preserve">Избегайте контакта с   режущими </w:t>
            </w:r>
            <w:proofErr w:type="gramStart"/>
            <w:r w:rsidRPr="002F7F0E">
              <w:rPr>
                <w:rFonts w:ascii="Arial" w:hAnsi="Arial" w:cs="Arial"/>
                <w:sz w:val="24"/>
                <w:szCs w:val="24"/>
              </w:rPr>
              <w:t>элементами  во</w:t>
            </w:r>
            <w:proofErr w:type="gramEnd"/>
            <w:r w:rsidRPr="002F7F0E">
              <w:rPr>
                <w:rFonts w:ascii="Arial" w:hAnsi="Arial" w:cs="Arial"/>
                <w:sz w:val="24"/>
                <w:szCs w:val="24"/>
              </w:rPr>
              <w:t xml:space="preserve"> время работы и отключения устройства – это может привести к травмам.</w:t>
            </w:r>
          </w:p>
          <w:p w:rsidR="002F7F0E" w:rsidRPr="002F7F0E" w:rsidRDefault="002F7F0E" w:rsidP="002F7F0E">
            <w:pPr>
              <w:pStyle w:val="aa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>Регулярно удаляйте остатки скошенной травы из вентиляционных отверстий устройства.</w:t>
            </w:r>
            <w:bookmarkStart w:id="64" w:name="_Toc535848170"/>
            <w:bookmarkStart w:id="65" w:name="_Toc535848499"/>
            <w:bookmarkStart w:id="66" w:name="_Hlk536698542"/>
          </w:p>
          <w:p w:rsidR="002F7F0E" w:rsidRPr="002F7F0E" w:rsidRDefault="002F7F0E" w:rsidP="002F7F0E">
            <w:pPr>
              <w:pStyle w:val="aa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F0E">
              <w:rPr>
                <w:rFonts w:ascii="Arial" w:hAnsi="Arial" w:cs="Arial"/>
                <w:sz w:val="24"/>
                <w:szCs w:val="24"/>
              </w:rPr>
              <w:t xml:space="preserve">Не касайтесь режущих </w:t>
            </w:r>
            <w:proofErr w:type="gramStart"/>
            <w:r w:rsidRPr="002F7F0E">
              <w:rPr>
                <w:rFonts w:ascii="Arial" w:hAnsi="Arial" w:cs="Arial"/>
                <w:sz w:val="24"/>
                <w:szCs w:val="24"/>
              </w:rPr>
              <w:t>кромок  ножа</w:t>
            </w:r>
            <w:proofErr w:type="gramEnd"/>
            <w:r w:rsidRPr="002F7F0E">
              <w:rPr>
                <w:rFonts w:ascii="Arial" w:hAnsi="Arial" w:cs="Arial"/>
                <w:sz w:val="24"/>
                <w:szCs w:val="24"/>
              </w:rPr>
              <w:t xml:space="preserve"> и лески во время работы устройства. </w:t>
            </w:r>
            <w:proofErr w:type="gramStart"/>
            <w:r w:rsidRPr="002F7F0E">
              <w:rPr>
                <w:rFonts w:ascii="Arial" w:hAnsi="Arial" w:cs="Arial"/>
                <w:sz w:val="24"/>
                <w:szCs w:val="24"/>
              </w:rPr>
              <w:t>Запрещается  останавливать</w:t>
            </w:r>
            <w:proofErr w:type="gramEnd"/>
            <w:r w:rsidRPr="002F7F0E">
              <w:rPr>
                <w:rFonts w:ascii="Arial" w:hAnsi="Arial" w:cs="Arial"/>
                <w:sz w:val="24"/>
                <w:szCs w:val="24"/>
              </w:rPr>
              <w:t xml:space="preserve"> руками режущие элементы  до их самостоятельной полной остановки после выключения устройства. </w:t>
            </w:r>
            <w:proofErr w:type="gramStart"/>
            <w:r w:rsidRPr="002F7F0E">
              <w:rPr>
                <w:rFonts w:ascii="Arial" w:hAnsi="Arial" w:cs="Arial"/>
                <w:sz w:val="24"/>
                <w:szCs w:val="24"/>
              </w:rPr>
              <w:t>Запрещается  использовать</w:t>
            </w:r>
            <w:proofErr w:type="gramEnd"/>
            <w:r w:rsidRPr="002F7F0E">
              <w:rPr>
                <w:rFonts w:ascii="Arial" w:hAnsi="Arial" w:cs="Arial"/>
                <w:sz w:val="24"/>
                <w:szCs w:val="24"/>
              </w:rPr>
              <w:t xml:space="preserve">  для кошения  любые металлические ножи вместо штатных пластиковых.  </w:t>
            </w:r>
            <w:bookmarkEnd w:id="64"/>
            <w:bookmarkEnd w:id="65"/>
            <w:r w:rsidRPr="002F7F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bookmarkEnd w:id="66"/>
          <w:p w:rsidR="002F7F0E" w:rsidRPr="00E30B5C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sz w:val="16"/>
                <w:szCs w:val="24"/>
              </w:rPr>
            </w:pPr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b/>
                <w:szCs w:val="24"/>
              </w:rPr>
            </w:pPr>
            <w:bookmarkStart w:id="67" w:name="_Toc535848171"/>
            <w:bookmarkStart w:id="68" w:name="_Toc535848500"/>
            <w:r w:rsidRPr="002F7F0E">
              <w:rPr>
                <w:rFonts w:ascii="Arial" w:hAnsi="Arial" w:cs="Arial"/>
                <w:b/>
                <w:szCs w:val="24"/>
              </w:rPr>
              <w:t xml:space="preserve">3.4      </w:t>
            </w:r>
            <w:proofErr w:type="gramStart"/>
            <w:r w:rsidRPr="002F7F0E">
              <w:rPr>
                <w:rFonts w:ascii="Arial" w:hAnsi="Arial" w:cs="Arial"/>
                <w:b/>
                <w:szCs w:val="24"/>
              </w:rPr>
              <w:t>ТЕХНИЧЕСКОЕ  ОБСЛУЖИВАНИЕ</w:t>
            </w:r>
            <w:bookmarkEnd w:id="67"/>
            <w:bookmarkEnd w:id="68"/>
            <w:proofErr w:type="gramEnd"/>
          </w:p>
          <w:p w:rsidR="002F7F0E" w:rsidRPr="00E30B5C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sz w:val="8"/>
                <w:szCs w:val="24"/>
              </w:rPr>
            </w:pPr>
          </w:p>
          <w:p w:rsidR="003A51E3" w:rsidRPr="002F7F0E" w:rsidRDefault="002F7F0E" w:rsidP="000669E0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26"/>
                <w:tab w:val="right" w:pos="4962"/>
              </w:tabs>
              <w:autoSpaceDE w:val="0"/>
              <w:autoSpaceDN w:val="0"/>
              <w:ind w:left="459" w:right="176"/>
              <w:jc w:val="both"/>
              <w:rPr>
                <w:rFonts w:ascii="Arial" w:hAnsi="Arial" w:cs="Arial"/>
                <w:sz w:val="20"/>
              </w:rPr>
            </w:pPr>
            <w:r w:rsidRPr="000669E0">
              <w:rPr>
                <w:rFonts w:ascii="Arial" w:hAnsi="Arial" w:cs="Arial"/>
                <w:sz w:val="24"/>
                <w:szCs w:val="24"/>
              </w:rPr>
              <w:t>Отключите электрооборудование от сети электропитания (</w:t>
            </w:r>
            <w:proofErr w:type="gramStart"/>
            <w:r w:rsidRPr="000669E0">
              <w:rPr>
                <w:rFonts w:ascii="Arial" w:hAnsi="Arial" w:cs="Arial"/>
                <w:sz w:val="24"/>
                <w:szCs w:val="24"/>
              </w:rPr>
              <w:t>т.е.</w:t>
            </w:r>
            <w:proofErr w:type="gramEnd"/>
            <w:r w:rsidRPr="000669E0">
              <w:rPr>
                <w:rFonts w:ascii="Arial" w:hAnsi="Arial" w:cs="Arial"/>
                <w:sz w:val="24"/>
                <w:szCs w:val="24"/>
              </w:rPr>
              <w:t xml:space="preserve"> выньте вилку из сети, отсоедините </w:t>
            </w:r>
            <w:r w:rsidR="000669E0">
              <w:rPr>
                <w:rFonts w:ascii="Arial" w:hAnsi="Arial" w:cs="Arial"/>
                <w:sz w:val="24"/>
                <w:szCs w:val="24"/>
              </w:rPr>
              <w:t>от внешнего питающего устройства)</w:t>
            </w:r>
          </w:p>
        </w:tc>
        <w:tc>
          <w:tcPr>
            <w:tcW w:w="5067" w:type="dxa"/>
          </w:tcPr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24"/>
              </w:rPr>
            </w:pPr>
            <w:bookmarkStart w:id="69" w:name="_Toc535848173"/>
            <w:bookmarkStart w:id="70" w:name="_Toc535848502"/>
            <w:r w:rsidRPr="002F7F0E">
              <w:rPr>
                <w:rFonts w:ascii="Arial" w:hAnsi="Arial" w:cs="Arial"/>
                <w:sz w:val="24"/>
              </w:rPr>
              <w:t>перед проведением очистки или технического обслуживания.</w:t>
            </w:r>
            <w:bookmarkEnd w:id="69"/>
            <w:bookmarkEnd w:id="70"/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176" w:right="318"/>
              <w:jc w:val="both"/>
              <w:outlineLvl w:val="1"/>
              <w:rPr>
                <w:rFonts w:ascii="Arial" w:hAnsi="Arial" w:cs="Arial"/>
                <w:sz w:val="12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Используйте только оригинальные запасные части и расходные материалы, поставляемые производителем.</w:t>
            </w:r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3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Регулярно проверяйте исправность электрооборудовани</w:t>
            </w:r>
            <w:r w:rsidR="002F2480">
              <w:rPr>
                <w:rFonts w:ascii="Arial" w:eastAsiaTheme="minorEastAsia" w:hAnsi="Arial" w:cs="Arial"/>
                <w:sz w:val="24"/>
                <w:lang w:eastAsia="zh-CN"/>
              </w:rPr>
              <w:t>я</w:t>
            </w:r>
            <w:r w:rsidRPr="002F7F0E">
              <w:rPr>
                <w:rFonts w:ascii="Arial" w:hAnsi="Arial" w:cs="Arial"/>
                <w:sz w:val="24"/>
              </w:rPr>
              <w:t xml:space="preserve"> и поддерживайте его в рабочем состоянии. Доверяйте ремонт устройства только </w:t>
            </w:r>
            <w:proofErr w:type="gramStart"/>
            <w:r w:rsidRPr="002F7F0E">
              <w:rPr>
                <w:rFonts w:ascii="Arial" w:hAnsi="Arial" w:cs="Arial"/>
                <w:sz w:val="24"/>
              </w:rPr>
              <w:t>авторизованным  сервис</w:t>
            </w:r>
            <w:r w:rsidR="002F2480">
              <w:rPr>
                <w:rFonts w:ascii="Arial" w:hAnsi="Arial" w:cs="Arial"/>
                <w:sz w:val="24"/>
              </w:rPr>
              <w:t>ным</w:t>
            </w:r>
            <w:proofErr w:type="gramEnd"/>
            <w:r w:rsidR="002F2480">
              <w:rPr>
                <w:rFonts w:ascii="Arial" w:hAnsi="Arial" w:cs="Arial"/>
                <w:sz w:val="24"/>
              </w:rPr>
              <w:t xml:space="preserve"> центрам</w:t>
            </w:r>
            <w:r w:rsidRPr="002F7F0E">
              <w:rPr>
                <w:rFonts w:ascii="Arial" w:hAnsi="Arial" w:cs="Arial"/>
                <w:sz w:val="24"/>
              </w:rPr>
              <w:t>.</w:t>
            </w:r>
          </w:p>
          <w:p w:rsidR="002F7F0E" w:rsidRPr="002F7F0E" w:rsidRDefault="002F7F0E" w:rsidP="002F7F0E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4"/>
              </w:rPr>
            </w:pPr>
          </w:p>
          <w:p w:rsidR="002F7F0E" w:rsidRPr="002F7F0E" w:rsidRDefault="002F7F0E" w:rsidP="002F7F0E">
            <w:pPr>
              <w:pStyle w:val="aa"/>
              <w:numPr>
                <w:ilvl w:val="0"/>
                <w:numId w:val="4"/>
              </w:numPr>
              <w:spacing w:line="276" w:lineRule="auto"/>
              <w:ind w:left="318" w:right="318"/>
              <w:jc w:val="both"/>
              <w:rPr>
                <w:rFonts w:ascii="Arial" w:hAnsi="Arial" w:cs="Arial"/>
                <w:sz w:val="24"/>
              </w:rPr>
            </w:pPr>
            <w:r w:rsidRPr="002F7F0E">
              <w:rPr>
                <w:rFonts w:ascii="Arial" w:hAnsi="Arial" w:cs="Arial"/>
                <w:sz w:val="24"/>
              </w:rPr>
              <w:t>Если устройство не используется, храните его в недоступном для детей месте.</w:t>
            </w:r>
          </w:p>
          <w:p w:rsidR="003A51E3" w:rsidRPr="002F7F0E" w:rsidRDefault="003A51E3" w:rsidP="003A51E3">
            <w:pPr>
              <w:ind w:left="318" w:right="318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:rsidR="002F7F0E" w:rsidRPr="002F7F0E" w:rsidRDefault="002F7F0E" w:rsidP="002F7F0E">
            <w:pPr>
              <w:tabs>
                <w:tab w:val="left" w:pos="5591"/>
              </w:tabs>
              <w:ind w:right="318"/>
              <w:outlineLvl w:val="1"/>
              <w:rPr>
                <w:rFonts w:ascii="Arial" w:hAnsi="Arial" w:cs="Arial"/>
                <w:b/>
              </w:rPr>
            </w:pPr>
            <w:bookmarkStart w:id="71" w:name="_Toc535848177"/>
            <w:bookmarkStart w:id="72" w:name="_Toc535848506"/>
            <w:r w:rsidRPr="002F7F0E">
              <w:rPr>
                <w:rFonts w:ascii="Arial" w:hAnsi="Arial" w:cs="Arial"/>
                <w:b/>
              </w:rPr>
              <w:t>4.     ПРАВИЛА ТЕХНИКИ БЕЗОПАСНОСТИ ПРИ РАБОТЕ С ТРИММЕРОМ</w:t>
            </w:r>
            <w:bookmarkEnd w:id="71"/>
            <w:bookmarkEnd w:id="72"/>
          </w:p>
          <w:p w:rsidR="002F7F0E" w:rsidRPr="002F7F0E" w:rsidRDefault="002F7F0E" w:rsidP="003A51E3">
            <w:pPr>
              <w:ind w:left="318" w:right="318"/>
              <w:contextualSpacing/>
              <w:jc w:val="both"/>
              <w:rPr>
                <w:rFonts w:ascii="Arial" w:hAnsi="Arial" w:cs="Arial"/>
                <w:sz w:val="18"/>
              </w:rPr>
            </w:pPr>
          </w:p>
          <w:p w:rsidR="000669E0" w:rsidRPr="000669E0" w:rsidRDefault="000669E0" w:rsidP="000669E0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24"/>
              </w:rPr>
            </w:pPr>
            <w:bookmarkStart w:id="73" w:name="_Toc535848178"/>
            <w:bookmarkStart w:id="74" w:name="_Toc535848507"/>
            <w:r w:rsidRPr="000669E0">
              <w:rPr>
                <w:rFonts w:ascii="Arial" w:hAnsi="Arial" w:cs="Arial"/>
                <w:sz w:val="24"/>
              </w:rPr>
              <w:t>Дети не должны играть с устройством.</w:t>
            </w:r>
            <w:bookmarkEnd w:id="73"/>
            <w:bookmarkEnd w:id="74"/>
          </w:p>
          <w:p w:rsidR="000669E0" w:rsidRPr="000669E0" w:rsidRDefault="000669E0" w:rsidP="000669E0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0"/>
              </w:rPr>
            </w:pPr>
          </w:p>
          <w:p w:rsidR="000669E0" w:rsidRDefault="000669E0" w:rsidP="000669E0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24"/>
              </w:rPr>
            </w:pPr>
            <w:bookmarkStart w:id="75" w:name="_Toc535848179"/>
            <w:bookmarkStart w:id="76" w:name="_Toc535848508"/>
            <w:r w:rsidRPr="000669E0">
              <w:rPr>
                <w:rFonts w:ascii="Arial" w:hAnsi="Arial" w:cs="Arial"/>
                <w:sz w:val="24"/>
              </w:rPr>
              <w:t>Очистка и обслуживание устройства не должны совершаться детьми даже под присмотром взрослых.</w:t>
            </w:r>
            <w:bookmarkEnd w:id="75"/>
            <w:bookmarkEnd w:id="76"/>
          </w:p>
          <w:p w:rsidR="000669E0" w:rsidRPr="000669E0" w:rsidRDefault="000669E0" w:rsidP="000669E0">
            <w:pPr>
              <w:pStyle w:val="aa"/>
              <w:rPr>
                <w:rFonts w:ascii="Arial" w:hAnsi="Arial" w:cs="Arial"/>
                <w:sz w:val="24"/>
              </w:rPr>
            </w:pPr>
          </w:p>
          <w:p w:rsidR="002F7F0E" w:rsidRPr="000669E0" w:rsidRDefault="000669E0" w:rsidP="000669E0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69E0">
              <w:rPr>
                <w:rFonts w:ascii="Arial" w:hAnsi="Arial" w:cs="Arial"/>
                <w:sz w:val="24"/>
                <w:szCs w:val="24"/>
              </w:rPr>
              <w:t xml:space="preserve">Не прилагайте чрезмерных усилий при работе с устройством. </w:t>
            </w:r>
            <w:proofErr w:type="gramStart"/>
            <w:r w:rsidRPr="000669E0">
              <w:rPr>
                <w:rFonts w:ascii="Arial" w:hAnsi="Arial" w:cs="Arial"/>
                <w:sz w:val="24"/>
                <w:szCs w:val="24"/>
              </w:rPr>
              <w:t>Помните  о</w:t>
            </w:r>
            <w:proofErr w:type="gramEnd"/>
            <w:r w:rsidRPr="000669E0">
              <w:rPr>
                <w:rFonts w:ascii="Arial" w:hAnsi="Arial" w:cs="Arial"/>
                <w:sz w:val="24"/>
                <w:szCs w:val="24"/>
              </w:rPr>
              <w:t xml:space="preserve"> необходимости сохранения  устойчивого положения во время работы.  </w:t>
            </w:r>
          </w:p>
        </w:tc>
      </w:tr>
    </w:tbl>
    <w:p w:rsidR="008D275F" w:rsidRPr="00266211" w:rsidRDefault="008D275F"/>
    <w:p w:rsidR="008D275F" w:rsidRDefault="008D275F"/>
    <w:p w:rsidR="000669E0" w:rsidRDefault="000669E0"/>
    <w:p w:rsidR="000669E0" w:rsidRDefault="000669E0"/>
    <w:p w:rsidR="000669E0" w:rsidRDefault="000669E0"/>
    <w:p w:rsidR="000669E0" w:rsidRDefault="000669E0"/>
    <w:p w:rsidR="000669E0" w:rsidRDefault="000669E0"/>
    <w:p w:rsidR="000100EC" w:rsidRDefault="000100EC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5479"/>
      </w:tblGrid>
      <w:tr w:rsidR="009F36A4" w:rsidTr="000100EC">
        <w:tc>
          <w:tcPr>
            <w:tcW w:w="4983" w:type="dxa"/>
          </w:tcPr>
          <w:p w:rsidR="000669E0" w:rsidRDefault="000669E0" w:rsidP="000669E0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7F0E">
              <w:rPr>
                <w:rFonts w:ascii="Arial" w:hAnsi="Arial" w:cs="Arial"/>
                <w:sz w:val="24"/>
                <w:szCs w:val="24"/>
              </w:rPr>
              <w:t>Используйте  подходящую</w:t>
            </w:r>
            <w:proofErr w:type="gramEnd"/>
            <w:r w:rsidRPr="002F7F0E">
              <w:rPr>
                <w:rFonts w:ascii="Arial" w:hAnsi="Arial" w:cs="Arial"/>
                <w:sz w:val="24"/>
                <w:szCs w:val="24"/>
              </w:rPr>
              <w:t xml:space="preserve"> для работы с данным устройством одежду. Чрезмерно свободная одежда, украшения, бижутерия, незакрепленные длинные волосы и элементы одежды при соприкосновении с движущимися частями устройства могут служить причиной возникновения травм.</w:t>
            </w:r>
          </w:p>
          <w:p w:rsidR="000669E0" w:rsidRDefault="000669E0" w:rsidP="000669E0">
            <w:pPr>
              <w:pStyle w:val="aa"/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669E0" w:rsidRDefault="000669E0" w:rsidP="000669E0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69E0">
              <w:rPr>
                <w:rFonts w:ascii="Arial" w:hAnsi="Arial" w:cs="Arial"/>
                <w:sz w:val="24"/>
                <w:szCs w:val="24"/>
              </w:rPr>
              <w:t xml:space="preserve">Данное устройство не предназначено для использования лицами с ограниченными физическими, сенсорными или умственными способностями, не имеющих </w:t>
            </w:r>
            <w:proofErr w:type="gramStart"/>
            <w:r w:rsidRPr="000669E0">
              <w:rPr>
                <w:rFonts w:ascii="Arial" w:hAnsi="Arial" w:cs="Arial"/>
                <w:sz w:val="24"/>
                <w:szCs w:val="24"/>
              </w:rPr>
              <w:t>необходимых  опыта</w:t>
            </w:r>
            <w:proofErr w:type="gramEnd"/>
            <w:r w:rsidRPr="000669E0">
              <w:rPr>
                <w:rFonts w:ascii="Arial" w:hAnsi="Arial" w:cs="Arial"/>
                <w:sz w:val="24"/>
                <w:szCs w:val="24"/>
              </w:rPr>
              <w:t xml:space="preserve"> и знаний. Не допускается эксплуатация изделия со стороны детей. Исключение составляют случаи, когда для таких пользователей был обеспечен надлежащий надзор, или лицо, ответственное за их безопасность, предоставило им соответствующие инструкции, касающиеся использования устройства. </w:t>
            </w:r>
          </w:p>
          <w:p w:rsidR="000669E0" w:rsidRPr="000669E0" w:rsidRDefault="000669E0" w:rsidP="000669E0">
            <w:pPr>
              <w:pStyle w:val="aa"/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669E0" w:rsidRPr="000669E0" w:rsidRDefault="000669E0" w:rsidP="000669E0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69E0">
              <w:rPr>
                <w:rFonts w:ascii="Arial" w:hAnsi="Arial" w:cs="Arial"/>
                <w:sz w:val="24"/>
                <w:szCs w:val="24"/>
              </w:rPr>
              <w:t xml:space="preserve">Не допускайте, </w:t>
            </w:r>
            <w:proofErr w:type="gramStart"/>
            <w:r w:rsidRPr="000669E0">
              <w:rPr>
                <w:rFonts w:ascii="Arial" w:hAnsi="Arial" w:cs="Arial"/>
                <w:sz w:val="24"/>
                <w:szCs w:val="24"/>
              </w:rPr>
              <w:t>чтобы  дети</w:t>
            </w:r>
            <w:proofErr w:type="gramEnd"/>
            <w:r w:rsidRPr="000669E0">
              <w:rPr>
                <w:rFonts w:ascii="Arial" w:hAnsi="Arial" w:cs="Arial"/>
                <w:sz w:val="24"/>
                <w:szCs w:val="24"/>
              </w:rPr>
              <w:t xml:space="preserve"> играли или приближались к данному устройству, даже если устройство  находится на сезонном хранении или консервации.</w:t>
            </w:r>
          </w:p>
          <w:p w:rsidR="000669E0" w:rsidRDefault="000669E0" w:rsidP="000669E0">
            <w:pPr>
              <w:pStyle w:val="aa"/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669E0" w:rsidRPr="000100EC" w:rsidRDefault="000669E0" w:rsidP="000669E0">
            <w:pPr>
              <w:pStyle w:val="aa"/>
              <w:rPr>
                <w:rFonts w:ascii="Arial" w:hAnsi="Arial" w:cs="Arial"/>
                <w:sz w:val="14"/>
                <w:szCs w:val="24"/>
              </w:rPr>
            </w:pPr>
          </w:p>
          <w:p w:rsidR="009F36A4" w:rsidRPr="000100EC" w:rsidRDefault="009F36A4">
            <w:pPr>
              <w:rPr>
                <w:sz w:val="12"/>
              </w:rPr>
            </w:pPr>
          </w:p>
          <w:p w:rsidR="009F36A4" w:rsidRPr="009F36A4" w:rsidRDefault="009F36A4" w:rsidP="009F36A4">
            <w:pPr>
              <w:pStyle w:val="aa"/>
              <w:spacing w:line="276" w:lineRule="auto"/>
              <w:ind w:left="33" w:right="175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77" w:name="_Toc535848516"/>
            <w:r w:rsidRPr="009F36A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9F36A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F36A4">
              <w:rPr>
                <w:rFonts w:ascii="Arial" w:hAnsi="Arial" w:cs="Arial"/>
                <w:b/>
                <w:sz w:val="24"/>
                <w:szCs w:val="24"/>
              </w:rPr>
              <w:t xml:space="preserve"> СИМВОЛЫ</w:t>
            </w:r>
            <w:bookmarkEnd w:id="77"/>
            <w:r w:rsidRPr="009F36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C092C" w:rsidRPr="000669E0" w:rsidRDefault="009F36A4" w:rsidP="000669E0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  <w:r w:rsidRPr="009F36A4">
              <w:rPr>
                <w:rFonts w:ascii="Arial" w:hAnsi="Arial" w:cs="Arial"/>
                <w:sz w:val="16"/>
              </w:rPr>
              <w:t>На данном устройстве могут быть размещены некоторые из следующих символов. Необходимо ознакомиться с ними и понять их значение. Эта информация повысит качество вашей работы с устройством и сделает ее более безопасной.</w:t>
            </w:r>
          </w:p>
        </w:tc>
        <w:tc>
          <w:tcPr>
            <w:tcW w:w="5472" w:type="dxa"/>
          </w:tcPr>
          <w:p w:rsidR="000100EC" w:rsidRPr="003418D6" w:rsidRDefault="000100EC">
            <w:pPr>
              <w:rPr>
                <w:sz w:val="12"/>
              </w:rPr>
            </w:pPr>
          </w:p>
          <w:tbl>
            <w:tblPr>
              <w:tblStyle w:val="a9"/>
              <w:tblW w:w="5245" w:type="dxa"/>
              <w:tblInd w:w="8" w:type="dxa"/>
              <w:tblLook w:val="04A0" w:firstRow="1" w:lastRow="0" w:firstColumn="1" w:lastColumn="0" w:noHBand="0" w:noVBand="1"/>
            </w:tblPr>
            <w:tblGrid>
              <w:gridCol w:w="2050"/>
              <w:gridCol w:w="3195"/>
            </w:tblGrid>
            <w:tr w:rsidR="000669E0" w:rsidTr="000669E0">
              <w:tc>
                <w:tcPr>
                  <w:tcW w:w="2050" w:type="dxa"/>
                </w:tcPr>
                <w:p w:rsidR="000669E0" w:rsidRPr="006D1870" w:rsidRDefault="000669E0" w:rsidP="002F2480">
                  <w:pPr>
                    <w:pStyle w:val="aa"/>
                    <w:tabs>
                      <w:tab w:val="left" w:pos="5591"/>
                    </w:tabs>
                    <w:ind w:left="176" w:right="318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Символ</w:t>
                  </w:r>
                </w:p>
              </w:tc>
              <w:tc>
                <w:tcPr>
                  <w:tcW w:w="3195" w:type="dxa"/>
                </w:tcPr>
                <w:p w:rsidR="000669E0" w:rsidRPr="006D1870" w:rsidRDefault="000669E0" w:rsidP="002F2480">
                  <w:pPr>
                    <w:pStyle w:val="aa"/>
                    <w:tabs>
                      <w:tab w:val="left" w:pos="5591"/>
                    </w:tabs>
                    <w:ind w:left="273" w:right="318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Объяснение</w:t>
                  </w:r>
                </w:p>
              </w:tc>
            </w:tr>
            <w:tr w:rsidR="000669E0" w:rsidTr="000669E0">
              <w:trPr>
                <w:trHeight w:val="1065"/>
              </w:trPr>
              <w:tc>
                <w:tcPr>
                  <w:tcW w:w="2050" w:type="dxa"/>
                </w:tcPr>
                <w:p w:rsid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18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767808" behindDoc="0" locked="0" layoutInCell="1" allowOverlap="1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34290</wp:posOffset>
                        </wp:positionV>
                        <wp:extent cx="490220" cy="666750"/>
                        <wp:effectExtent l="19050" t="0" r="5080" b="0"/>
                        <wp:wrapThrough wrapText="bothSides">
                          <wp:wrapPolygon edited="0">
                            <wp:start x="-839" y="0"/>
                            <wp:lineTo x="-839" y="20983"/>
                            <wp:lineTo x="21824" y="20983"/>
                            <wp:lineTo x="21824" y="0"/>
                            <wp:lineTo x="-839" y="0"/>
                          </wp:wrapPolygon>
                        </wp:wrapThrough>
                        <wp:docPr id="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22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5" w:type="dxa"/>
                </w:tcPr>
                <w:p w:rsidR="000669E0" w:rsidRPr="000669E0" w:rsidRDefault="000669E0" w:rsidP="002F2480">
                  <w:pPr>
                    <w:pStyle w:val="aa"/>
                    <w:tabs>
                      <w:tab w:val="left" w:pos="5591"/>
                    </w:tabs>
                    <w:ind w:left="-11" w:right="33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69E0">
                    <w:rPr>
                      <w:rFonts w:ascii="Arial" w:hAnsi="Arial" w:cs="Arial"/>
                      <w:sz w:val="16"/>
                      <w:szCs w:val="18"/>
                    </w:rPr>
                    <w:t>Перед использованием устройства внимательно прочтите все инструкции, придерживайтесь инструкций и правил по технике безопасности.</w:t>
                  </w:r>
                </w:p>
              </w:tc>
            </w:tr>
            <w:tr w:rsidR="000669E0" w:rsidTr="000669E0">
              <w:trPr>
                <w:trHeight w:val="810"/>
              </w:trPr>
              <w:tc>
                <w:tcPr>
                  <w:tcW w:w="2050" w:type="dxa"/>
                </w:tcPr>
                <w:p w:rsid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771904" behindDoc="1" locked="0" layoutInCell="1" allowOverlap="1">
                        <wp:simplePos x="0" y="0"/>
                        <wp:positionH relativeFrom="column">
                          <wp:posOffset>259715</wp:posOffset>
                        </wp:positionH>
                        <wp:positionV relativeFrom="paragraph">
                          <wp:posOffset>130175</wp:posOffset>
                        </wp:positionV>
                        <wp:extent cx="527050" cy="407670"/>
                        <wp:effectExtent l="19050" t="0" r="6350" b="0"/>
                        <wp:wrapSquare wrapText="bothSides"/>
                        <wp:docPr id="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5" w:type="dxa"/>
                </w:tcPr>
                <w:p w:rsidR="000669E0" w:rsidRPr="000669E0" w:rsidRDefault="000669E0" w:rsidP="002F2480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0669E0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Используйте защитные очки и наушники.</w:t>
                  </w:r>
                </w:p>
              </w:tc>
            </w:tr>
            <w:tr w:rsidR="000669E0" w:rsidTr="000669E0">
              <w:trPr>
                <w:trHeight w:val="867"/>
              </w:trPr>
              <w:tc>
                <w:tcPr>
                  <w:tcW w:w="2050" w:type="dxa"/>
                </w:tcPr>
                <w:p w:rsid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768832" behindDoc="1" locked="0" layoutInCell="1" allowOverlap="1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55245</wp:posOffset>
                        </wp:positionV>
                        <wp:extent cx="683895" cy="444500"/>
                        <wp:effectExtent l="19050" t="0" r="1905" b="0"/>
                        <wp:wrapSquare wrapText="bothSides"/>
                        <wp:docPr id="1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895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5" w:type="dxa"/>
                </w:tcPr>
                <w:p w:rsidR="000669E0" w:rsidRP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69E0">
                    <w:rPr>
                      <w:rFonts w:ascii="Arial" w:hAnsi="Arial"/>
                      <w:sz w:val="16"/>
                      <w:szCs w:val="18"/>
                    </w:rPr>
                    <w:t>Не</w:t>
                  </w:r>
                  <w:r w:rsidRPr="000669E0">
                    <w:rPr>
                      <w:rFonts w:ascii="Arial" w:hAnsi="Arial"/>
                      <w:spacing w:val="-1"/>
                      <w:sz w:val="16"/>
                      <w:szCs w:val="18"/>
                    </w:rPr>
                    <w:t xml:space="preserve"> подвергайте </w:t>
                  </w:r>
                  <w:r w:rsidRPr="000669E0">
                    <w:rPr>
                      <w:rFonts w:ascii="Arial" w:hAnsi="Arial"/>
                      <w:sz w:val="16"/>
                      <w:szCs w:val="18"/>
                    </w:rPr>
                    <w:t>устройство</w:t>
                  </w:r>
                  <w:r w:rsidRPr="000669E0">
                    <w:rPr>
                      <w:rFonts w:ascii="Arial" w:hAnsi="Arial"/>
                      <w:spacing w:val="22"/>
                      <w:sz w:val="16"/>
                      <w:szCs w:val="18"/>
                    </w:rPr>
                    <w:t xml:space="preserve"> </w:t>
                  </w:r>
                  <w:r w:rsidRPr="000669E0">
                    <w:rPr>
                      <w:rFonts w:ascii="Arial" w:hAnsi="Arial"/>
                      <w:spacing w:val="-1"/>
                      <w:sz w:val="16"/>
                      <w:szCs w:val="18"/>
                    </w:rPr>
                    <w:t>воздействию</w:t>
                  </w:r>
                  <w:r w:rsidRPr="000669E0">
                    <w:rPr>
                      <w:rFonts w:ascii="Arial" w:hAnsi="Arial"/>
                      <w:spacing w:val="-2"/>
                      <w:sz w:val="16"/>
                      <w:szCs w:val="18"/>
                    </w:rPr>
                    <w:t xml:space="preserve"> </w:t>
                  </w:r>
                  <w:r w:rsidRPr="000669E0">
                    <w:rPr>
                      <w:rFonts w:ascii="Arial" w:hAnsi="Arial"/>
                      <w:sz w:val="16"/>
                      <w:szCs w:val="18"/>
                    </w:rPr>
                    <w:t>влаги</w:t>
                  </w:r>
                  <w:r w:rsidRPr="000669E0">
                    <w:rPr>
                      <w:rFonts w:ascii="Arial" w:hAnsi="Arial"/>
                      <w:spacing w:val="-1"/>
                      <w:sz w:val="16"/>
                      <w:szCs w:val="18"/>
                    </w:rPr>
                    <w:t xml:space="preserve"> (дождя).</w:t>
                  </w:r>
                </w:p>
              </w:tc>
            </w:tr>
            <w:tr w:rsidR="000669E0" w:rsidTr="000669E0">
              <w:trPr>
                <w:trHeight w:val="1282"/>
              </w:trPr>
              <w:tc>
                <w:tcPr>
                  <w:tcW w:w="2050" w:type="dxa"/>
                </w:tcPr>
                <w:p w:rsidR="000669E0" w:rsidRPr="00D469FF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8"/>
                    </w:rPr>
                  </w:pPr>
                  <w:r w:rsidRPr="00D469FF">
                    <w:rPr>
                      <w:rFonts w:ascii="Arial" w:hAnsi="Arial" w:cs="Arial"/>
                      <w:noProof/>
                      <w:sz w:val="18"/>
                      <w:lang w:eastAsia="ru-RU"/>
                    </w:rPr>
                    <w:drawing>
                      <wp:anchor distT="0" distB="0" distL="114300" distR="114300" simplePos="0" relativeHeight="251772928" behindDoc="1" locked="0" layoutInCell="1" allowOverlap="1">
                        <wp:simplePos x="0" y="0"/>
                        <wp:positionH relativeFrom="column">
                          <wp:posOffset>253365</wp:posOffset>
                        </wp:positionH>
                        <wp:positionV relativeFrom="paragraph">
                          <wp:posOffset>25400</wp:posOffset>
                        </wp:positionV>
                        <wp:extent cx="610870" cy="728980"/>
                        <wp:effectExtent l="19050" t="0" r="0" b="0"/>
                        <wp:wrapSquare wrapText="bothSides"/>
                        <wp:docPr id="1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870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5" w:type="dxa"/>
                </w:tcPr>
                <w:p w:rsidR="000669E0" w:rsidRPr="000669E0" w:rsidRDefault="000669E0" w:rsidP="002F2480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0669E0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Убирайте камни, ветки находящейся в рабочей зоне территории. Не подпускайте посторонних, в особенности детей и домашних животных, ближе, чем на 15 м. к рабочей зоне.</w:t>
                  </w:r>
                </w:p>
              </w:tc>
            </w:tr>
            <w:tr w:rsidR="000669E0" w:rsidTr="000669E0">
              <w:trPr>
                <w:trHeight w:val="914"/>
              </w:trPr>
              <w:tc>
                <w:tcPr>
                  <w:tcW w:w="2050" w:type="dxa"/>
                </w:tcPr>
                <w:p w:rsid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773952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119380</wp:posOffset>
                        </wp:positionV>
                        <wp:extent cx="955040" cy="308610"/>
                        <wp:effectExtent l="19050" t="0" r="0" b="0"/>
                        <wp:wrapSquare wrapText="bothSides"/>
                        <wp:docPr id="1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04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5" w:type="dxa"/>
                </w:tcPr>
                <w:p w:rsidR="000669E0" w:rsidRPr="000669E0" w:rsidRDefault="000669E0" w:rsidP="002F2480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0669E0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Работайте на безопасном расстоянии от посторонних лиц.</w:t>
                  </w:r>
                </w:p>
              </w:tc>
            </w:tr>
            <w:tr w:rsidR="000669E0" w:rsidTr="000669E0">
              <w:trPr>
                <w:trHeight w:val="929"/>
              </w:trPr>
              <w:tc>
                <w:tcPr>
                  <w:tcW w:w="2050" w:type="dxa"/>
                </w:tcPr>
                <w:p w:rsid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769856" behindDoc="0" locked="0" layoutInCell="1" allowOverlap="1">
                        <wp:simplePos x="0" y="0"/>
                        <wp:positionH relativeFrom="column">
                          <wp:posOffset>304800</wp:posOffset>
                        </wp:positionH>
                        <wp:positionV relativeFrom="paragraph">
                          <wp:posOffset>66675</wp:posOffset>
                        </wp:positionV>
                        <wp:extent cx="452755" cy="382905"/>
                        <wp:effectExtent l="19050" t="0" r="4445" b="0"/>
                        <wp:wrapSquare wrapText="bothSides"/>
                        <wp:docPr id="14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75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5" w:type="dxa"/>
                </w:tcPr>
                <w:p w:rsidR="000669E0" w:rsidRP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3"/>
                    <w:rPr>
                      <w:rFonts w:ascii="Arial" w:hAnsi="Arial" w:cs="Arial"/>
                      <w:sz w:val="16"/>
                    </w:rPr>
                  </w:pPr>
                  <w:r w:rsidRPr="000669E0">
                    <w:rPr>
                      <w:rFonts w:ascii="Arial" w:hAnsi="Arial" w:cs="Arial"/>
                      <w:sz w:val="16"/>
                    </w:rPr>
                    <w:t>В случае повреждения или обрезки кабеля немедленно извлеките вилку из сети питания.</w:t>
                  </w:r>
                </w:p>
              </w:tc>
            </w:tr>
            <w:tr w:rsidR="000669E0" w:rsidTr="000669E0">
              <w:trPr>
                <w:trHeight w:val="700"/>
              </w:trPr>
              <w:tc>
                <w:tcPr>
                  <w:tcW w:w="2050" w:type="dxa"/>
                </w:tcPr>
                <w:p w:rsid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770880" behindDoc="0" locked="0" layoutInCell="1" allowOverlap="1">
                        <wp:simplePos x="0" y="0"/>
                        <wp:positionH relativeFrom="column">
                          <wp:posOffset>334010</wp:posOffset>
                        </wp:positionH>
                        <wp:positionV relativeFrom="paragraph">
                          <wp:posOffset>75565</wp:posOffset>
                        </wp:positionV>
                        <wp:extent cx="429260" cy="358140"/>
                        <wp:effectExtent l="19050" t="0" r="8890" b="0"/>
                        <wp:wrapSquare wrapText="bothSides"/>
                        <wp:docPr id="15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5" w:type="dxa"/>
                </w:tcPr>
                <w:p w:rsidR="000669E0" w:rsidRPr="000669E0" w:rsidRDefault="000669E0" w:rsidP="002F2480">
                  <w:pPr>
                    <w:pStyle w:val="aa"/>
                    <w:tabs>
                      <w:tab w:val="left" w:pos="5591"/>
                    </w:tabs>
                    <w:ind w:left="0" w:right="33"/>
                    <w:rPr>
                      <w:rFonts w:ascii="Arial" w:hAnsi="Arial" w:cs="Arial"/>
                      <w:sz w:val="16"/>
                    </w:rPr>
                  </w:pPr>
                  <w:r w:rsidRPr="000669E0">
                    <w:rPr>
                      <w:rFonts w:ascii="Arial" w:hAnsi="Arial" w:cs="Arial"/>
                      <w:sz w:val="16"/>
                    </w:rPr>
                    <w:t>Устройство с двойной изоляцией.</w:t>
                  </w:r>
                </w:p>
              </w:tc>
            </w:tr>
          </w:tbl>
          <w:p w:rsidR="009F36A4" w:rsidRDefault="009F36A4"/>
          <w:p w:rsidR="000669E0" w:rsidRPr="00062A05" w:rsidRDefault="000669E0" w:rsidP="000669E0">
            <w:pPr>
              <w:ind w:left="-39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.</w:t>
            </w:r>
            <w:r w:rsidRPr="00D469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6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0669E0">
              <w:rPr>
                <w:rFonts w:ascii="Arial" w:hAnsi="Arial" w:cs="Arial"/>
                <w:b/>
                <w:szCs w:val="32"/>
              </w:rPr>
              <w:t xml:space="preserve">   СИМВОЛЫ РИСКА</w:t>
            </w:r>
          </w:p>
          <w:p w:rsidR="000669E0" w:rsidRDefault="000669E0" w:rsidP="000669E0">
            <w:pPr>
              <w:ind w:left="34"/>
              <w:jc w:val="both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Нижеприведенные сигнальные</w:t>
            </w:r>
            <w:r w:rsidRPr="00062A05">
              <w:rPr>
                <w:rFonts w:ascii="Arial" w:hAnsi="Arial" w:cs="Arial"/>
                <w:sz w:val="16"/>
                <w:szCs w:val="32"/>
              </w:rPr>
              <w:t xml:space="preserve"> слова и </w:t>
            </w:r>
            <w:r>
              <w:rPr>
                <w:rFonts w:ascii="Arial" w:hAnsi="Arial" w:cs="Arial"/>
                <w:sz w:val="16"/>
                <w:szCs w:val="32"/>
              </w:rPr>
              <w:t>объ</w:t>
            </w:r>
            <w:r w:rsidRPr="00062A05">
              <w:rPr>
                <w:rFonts w:ascii="Arial" w:hAnsi="Arial" w:cs="Arial"/>
                <w:sz w:val="16"/>
                <w:szCs w:val="32"/>
              </w:rPr>
              <w:t>яснения предназначены для разъяснения рисков, которые может повлечь за собой использование данного продукта.</w:t>
            </w:r>
          </w:p>
          <w:p w:rsidR="000669E0" w:rsidRPr="00FE59AF" w:rsidRDefault="000669E0" w:rsidP="000669E0">
            <w:pPr>
              <w:ind w:left="34"/>
              <w:jc w:val="both"/>
              <w:rPr>
                <w:rFonts w:ascii="Arial" w:hAnsi="Arial" w:cs="Arial"/>
                <w:sz w:val="12"/>
                <w:szCs w:val="32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906"/>
              <w:gridCol w:w="2066"/>
              <w:gridCol w:w="2252"/>
            </w:tblGrid>
            <w:tr w:rsidR="000669E0" w:rsidTr="002F2480">
              <w:tc>
                <w:tcPr>
                  <w:tcW w:w="906" w:type="dxa"/>
                </w:tcPr>
                <w:p w:rsidR="000669E0" w:rsidRPr="00EC3A7C" w:rsidRDefault="000669E0" w:rsidP="002F2480">
                  <w:pPr>
                    <w:jc w:val="center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C3A7C">
                    <w:rPr>
                      <w:rFonts w:ascii="Arial" w:hAnsi="Arial" w:cs="Arial"/>
                      <w:sz w:val="18"/>
                      <w:szCs w:val="32"/>
                    </w:rPr>
                    <w:t>Символ</w:t>
                  </w:r>
                </w:p>
              </w:tc>
              <w:tc>
                <w:tcPr>
                  <w:tcW w:w="2071" w:type="dxa"/>
                </w:tcPr>
                <w:p w:rsidR="000669E0" w:rsidRPr="00EC3A7C" w:rsidRDefault="000669E0" w:rsidP="002F2480">
                  <w:pPr>
                    <w:jc w:val="center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C3A7C">
                    <w:rPr>
                      <w:rFonts w:ascii="Arial" w:hAnsi="Arial" w:cs="Arial"/>
                      <w:sz w:val="18"/>
                      <w:szCs w:val="32"/>
                    </w:rPr>
                    <w:t>Сигнальное слово</w:t>
                  </w:r>
                </w:p>
              </w:tc>
              <w:tc>
                <w:tcPr>
                  <w:tcW w:w="2296" w:type="dxa"/>
                </w:tcPr>
                <w:p w:rsidR="000669E0" w:rsidRPr="00EC3A7C" w:rsidRDefault="000669E0" w:rsidP="002F2480">
                  <w:pPr>
                    <w:jc w:val="center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C3A7C">
                    <w:rPr>
                      <w:rFonts w:ascii="Arial" w:hAnsi="Arial" w:cs="Arial"/>
                      <w:sz w:val="18"/>
                      <w:szCs w:val="32"/>
                    </w:rPr>
                    <w:t>Объяснение</w:t>
                  </w:r>
                </w:p>
              </w:tc>
            </w:tr>
            <w:tr w:rsidR="000669E0" w:rsidTr="002F2480">
              <w:tc>
                <w:tcPr>
                  <w:tcW w:w="906" w:type="dxa"/>
                </w:tcPr>
                <w:p w:rsidR="000669E0" w:rsidRDefault="000669E0" w:rsidP="002F2480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776000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7081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9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0669E0" w:rsidRPr="00322A05" w:rsidRDefault="000669E0" w:rsidP="002F2480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8"/>
                      <w:szCs w:val="32"/>
                    </w:rPr>
                    <w:t>ОПАСНОСТЬ</w:t>
                  </w:r>
                </w:p>
              </w:tc>
              <w:tc>
                <w:tcPr>
                  <w:tcW w:w="2296" w:type="dxa"/>
                </w:tcPr>
                <w:p w:rsidR="000669E0" w:rsidRPr="000669E0" w:rsidRDefault="000669E0" w:rsidP="002F2480">
                  <w:pPr>
                    <w:ind w:left="-37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0669E0">
                    <w:rPr>
                      <w:rFonts w:ascii="Arial" w:hAnsi="Arial" w:cs="Arial"/>
                      <w:sz w:val="14"/>
                      <w:szCs w:val="32"/>
                    </w:rPr>
                    <w:t xml:space="preserve">Обозначает неизбежную опасную ситуацию, приводящую к летальному </w:t>
                  </w:r>
                  <w:proofErr w:type="gramStart"/>
                  <w:r w:rsidRPr="000669E0">
                    <w:rPr>
                      <w:rFonts w:ascii="Arial" w:hAnsi="Arial" w:cs="Arial"/>
                      <w:sz w:val="14"/>
                      <w:szCs w:val="32"/>
                    </w:rPr>
                    <w:t>исходу  или</w:t>
                  </w:r>
                  <w:proofErr w:type="gramEnd"/>
                  <w:r w:rsidRPr="000669E0">
                    <w:rPr>
                      <w:rFonts w:ascii="Arial" w:hAnsi="Arial" w:cs="Arial"/>
                      <w:sz w:val="14"/>
                      <w:szCs w:val="32"/>
                    </w:rPr>
                    <w:t xml:space="preserve"> серьезной травме в случае, если такая ситуация не была устранена.</w:t>
                  </w:r>
                </w:p>
              </w:tc>
            </w:tr>
            <w:tr w:rsidR="000669E0" w:rsidTr="002F2480">
              <w:tc>
                <w:tcPr>
                  <w:tcW w:w="906" w:type="dxa"/>
                </w:tcPr>
                <w:p w:rsidR="000669E0" w:rsidRDefault="000669E0" w:rsidP="002F2480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777024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0650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20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0669E0" w:rsidRPr="00322A05" w:rsidRDefault="000669E0" w:rsidP="002F2480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ПРЕДУПРЕЖДЕНИЕ</w:t>
                  </w:r>
                </w:p>
              </w:tc>
              <w:tc>
                <w:tcPr>
                  <w:tcW w:w="2296" w:type="dxa"/>
                </w:tcPr>
                <w:p w:rsidR="000669E0" w:rsidRPr="000669E0" w:rsidRDefault="000669E0" w:rsidP="002F2480">
                  <w:pPr>
                    <w:ind w:left="-37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0669E0">
                    <w:rPr>
                      <w:rFonts w:ascii="Arial" w:hAnsi="Arial" w:cs="Arial"/>
                      <w:sz w:val="14"/>
                      <w:szCs w:val="32"/>
                    </w:rPr>
                    <w:t>Обозначает потенциально опасную ситуацию, приводящую к летальному исходу или серьезной травме в случае, если такая ситуация не была устранена.</w:t>
                  </w:r>
                </w:p>
              </w:tc>
            </w:tr>
            <w:tr w:rsidR="000669E0" w:rsidTr="002F2480">
              <w:tc>
                <w:tcPr>
                  <w:tcW w:w="906" w:type="dxa"/>
                </w:tcPr>
                <w:p w:rsidR="000669E0" w:rsidRDefault="000669E0" w:rsidP="002F2480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778048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4668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21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0669E0" w:rsidRPr="00322A05" w:rsidRDefault="000669E0" w:rsidP="002F2480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0669E0" w:rsidRPr="000669E0" w:rsidRDefault="000669E0" w:rsidP="002F2480">
                  <w:pPr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0669E0">
                    <w:rPr>
                      <w:rFonts w:ascii="Arial" w:hAnsi="Arial" w:cs="Arial"/>
                      <w:sz w:val="14"/>
                      <w:szCs w:val="32"/>
                    </w:rPr>
                    <w:t>Обозначает потенциально опасную ситуацию, приводящую к травмам легкой или средней степени тяжести в случае, если такая ситуация не была устранена.</w:t>
                  </w:r>
                </w:p>
              </w:tc>
            </w:tr>
            <w:tr w:rsidR="000669E0" w:rsidTr="002F2480">
              <w:tc>
                <w:tcPr>
                  <w:tcW w:w="906" w:type="dxa"/>
                </w:tcPr>
                <w:p w:rsidR="000669E0" w:rsidRDefault="000669E0" w:rsidP="002F2480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2071" w:type="dxa"/>
                </w:tcPr>
                <w:p w:rsidR="000669E0" w:rsidRPr="00322A05" w:rsidRDefault="000669E0" w:rsidP="002F2480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0669E0" w:rsidRPr="000669E0" w:rsidRDefault="000669E0" w:rsidP="002F2480">
                  <w:pPr>
                    <w:ind w:left="-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0669E0">
                    <w:rPr>
                      <w:rFonts w:ascii="Arial" w:hAnsi="Arial" w:cs="Arial"/>
                      <w:sz w:val="14"/>
                      <w:szCs w:val="32"/>
                    </w:rPr>
                    <w:t>(без предупреждающего знака)</w:t>
                  </w:r>
                </w:p>
                <w:p w:rsidR="000669E0" w:rsidRPr="000669E0" w:rsidRDefault="000669E0" w:rsidP="002F2480">
                  <w:pPr>
                    <w:ind w:left="-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0669E0">
                    <w:rPr>
                      <w:rFonts w:ascii="Arial" w:hAnsi="Arial" w:cs="Arial"/>
                      <w:sz w:val="14"/>
                      <w:szCs w:val="32"/>
                    </w:rPr>
                    <w:t>Обозначает ситуацию, которая может привести к порче имущества.</w:t>
                  </w:r>
                </w:p>
              </w:tc>
            </w:tr>
          </w:tbl>
          <w:p w:rsidR="000669E0" w:rsidRDefault="000669E0"/>
        </w:tc>
      </w:tr>
    </w:tbl>
    <w:p w:rsidR="009F36A4" w:rsidRDefault="009F36A4"/>
    <w:p w:rsidR="00101C2D" w:rsidRDefault="00101C2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17"/>
      </w:tblGrid>
      <w:tr w:rsidR="009F36A4" w:rsidTr="00C25C08">
        <w:tc>
          <w:tcPr>
            <w:tcW w:w="5122" w:type="dxa"/>
          </w:tcPr>
          <w:p w:rsidR="000100EC" w:rsidRPr="00083876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hAnsi="Arial" w:cs="Arial"/>
                <w:b/>
                <w:sz w:val="8"/>
                <w:szCs w:val="32"/>
              </w:rPr>
            </w:pPr>
            <w:bookmarkStart w:id="78" w:name="_Toc535848518"/>
            <w:r w:rsidRPr="009F36A4">
              <w:rPr>
                <w:rFonts w:ascii="Arial" w:hAnsi="Arial" w:cs="Arial"/>
                <w:b/>
                <w:szCs w:val="32"/>
              </w:rPr>
              <w:lastRenderedPageBreak/>
              <w:t xml:space="preserve">      </w:t>
            </w:r>
          </w:p>
          <w:p w:rsidR="009F36A4" w:rsidRPr="009F36A4" w:rsidRDefault="000100EC" w:rsidP="009F36A4">
            <w:pPr>
              <w:ind w:left="33" w:right="175"/>
              <w:contextualSpacing/>
              <w:jc w:val="both"/>
              <w:outlineLvl w:val="0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7.        </w:t>
            </w:r>
            <w:r w:rsidR="009F36A4" w:rsidRPr="009F36A4">
              <w:rPr>
                <w:rFonts w:ascii="Arial" w:hAnsi="Arial" w:cs="Arial"/>
                <w:b/>
                <w:szCs w:val="32"/>
              </w:rPr>
              <w:t>УТИЛИЗАЦИЯ</w:t>
            </w:r>
            <w:bookmarkEnd w:id="78"/>
          </w:p>
          <w:p w:rsidR="009F36A4" w:rsidRPr="00083876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hAnsi="Arial" w:cs="Arial"/>
                <w:b/>
                <w:sz w:val="6"/>
                <w:szCs w:val="20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129"/>
              <w:gridCol w:w="3738"/>
            </w:tblGrid>
            <w:tr w:rsidR="009F36A4" w:rsidRPr="009F36A4" w:rsidTr="00083876">
              <w:tc>
                <w:tcPr>
                  <w:tcW w:w="1135" w:type="dxa"/>
                </w:tcPr>
                <w:p w:rsidR="009F36A4" w:rsidRPr="009F36A4" w:rsidRDefault="009F36A4" w:rsidP="009F36A4">
                  <w:pPr>
                    <w:ind w:right="175"/>
                    <w:contextualSpacing/>
                    <w:jc w:val="both"/>
                    <w:outlineLvl w:val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bookmarkStart w:id="79" w:name="_Toc535848519"/>
                  <w:r w:rsidRPr="009F36A4"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247650</wp:posOffset>
                        </wp:positionV>
                        <wp:extent cx="466090" cy="569595"/>
                        <wp:effectExtent l="19050" t="0" r="0" b="0"/>
                        <wp:wrapSquare wrapText="bothSides"/>
                        <wp:docPr id="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End w:id="79"/>
                </w:p>
              </w:tc>
              <w:tc>
                <w:tcPr>
                  <w:tcW w:w="3827" w:type="dxa"/>
                </w:tcPr>
                <w:p w:rsidR="009F36A4" w:rsidRPr="00FD2909" w:rsidRDefault="009F36A4" w:rsidP="009F36A4">
                  <w:pPr>
                    <w:ind w:right="62"/>
                    <w:contextualSpacing/>
                    <w:outlineLvl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bookmarkStart w:id="80" w:name="_Toc535848520"/>
                  <w:r w:rsidRPr="00FD2909">
                    <w:rPr>
                      <w:rFonts w:ascii="Arial" w:hAnsi="Arial" w:cs="Arial"/>
                      <w:sz w:val="16"/>
                      <w:szCs w:val="18"/>
                    </w:rPr>
                    <w:t>Раздельный сбор отходов. Данный продукт не может быть утилизирован как обычные бытовые отходы. В случае если Вы больше не пользуетесь устройством, или если требуется замена устройства, не утилизируйте его вместе с бытовыми отходами. Обеспечьте раздельную утилизацию данного устройства.</w:t>
                  </w:r>
                  <w:bookmarkEnd w:id="80"/>
                </w:p>
              </w:tc>
            </w:tr>
            <w:tr w:rsidR="009F36A4" w:rsidRPr="009F36A4" w:rsidTr="00083876">
              <w:tc>
                <w:tcPr>
                  <w:tcW w:w="1135" w:type="dxa"/>
                </w:tcPr>
                <w:p w:rsidR="009F36A4" w:rsidRPr="009F36A4" w:rsidRDefault="009F36A4" w:rsidP="009F36A4">
                  <w:pPr>
                    <w:ind w:right="175"/>
                    <w:contextualSpacing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77470</wp:posOffset>
                        </wp:positionH>
                        <wp:positionV relativeFrom="paragraph">
                          <wp:posOffset>215900</wp:posOffset>
                        </wp:positionV>
                        <wp:extent cx="450215" cy="419735"/>
                        <wp:effectExtent l="19050" t="0" r="6985" b="0"/>
                        <wp:wrapSquare wrapText="bothSides"/>
                        <wp:docPr id="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215" cy="41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</w:tcPr>
                <w:p w:rsidR="009F36A4" w:rsidRPr="00FD2909" w:rsidRDefault="009F36A4" w:rsidP="009F36A4">
                  <w:pPr>
                    <w:ind w:left="34" w:right="34"/>
                    <w:contextualSpacing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FD2909">
                    <w:rPr>
                      <w:rFonts w:ascii="Arial" w:hAnsi="Arial" w:cs="Arial"/>
                      <w:sz w:val="16"/>
                      <w:szCs w:val="18"/>
                    </w:rPr>
                    <w:t>Раздельный сбор отходов использованных продуктов обеспечивает переработку и повторное использование материалов. Повторное использование переработанных материалов способствует предотвращению загрязнения окружающей среды и сокращает спрос на сырье.</w:t>
                  </w:r>
                </w:p>
              </w:tc>
            </w:tr>
          </w:tbl>
          <w:p w:rsidR="000100EC" w:rsidRPr="000100EC" w:rsidRDefault="000100EC" w:rsidP="00EF62A1">
            <w:pPr>
              <w:ind w:left="33" w:right="175"/>
              <w:contextualSpacing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  <w:bookmarkStart w:id="81" w:name="_Hlk2608496"/>
          </w:p>
          <w:p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hAnsi="Arial" w:cs="Arial"/>
                <w:b/>
                <w:szCs w:val="32"/>
              </w:rPr>
            </w:pPr>
            <w:r w:rsidRPr="00EF62A1">
              <w:rPr>
                <w:rFonts w:ascii="Arial" w:hAnsi="Arial" w:cs="Arial"/>
                <w:b/>
                <w:szCs w:val="32"/>
              </w:rPr>
              <w:t>8.        СБОРКА</w:t>
            </w:r>
          </w:p>
          <w:p w:rsidR="00EF62A1" w:rsidRPr="00083876" w:rsidRDefault="00EF62A1" w:rsidP="00EF62A1">
            <w:pPr>
              <w:ind w:left="33" w:right="175"/>
              <w:contextualSpacing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bookmarkEnd w:id="81"/>
          <w:p w:rsidR="0019223B" w:rsidRPr="0019223B" w:rsidRDefault="0019223B" w:rsidP="0019223B">
            <w:pPr>
              <w:pStyle w:val="aa"/>
              <w:ind w:left="33" w:right="1735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8.1       РАСПАКОВКА </w:t>
            </w:r>
            <w:r w:rsidRPr="0019223B">
              <w:rPr>
                <w:rFonts w:ascii="Arial" w:hAnsi="Arial" w:cs="Arial"/>
                <w:b/>
                <w:szCs w:val="32"/>
              </w:rPr>
              <w:t>УСТРОЙСТВА</w:t>
            </w:r>
          </w:p>
          <w:p w:rsidR="0019223B" w:rsidRPr="00083876" w:rsidRDefault="0019223B" w:rsidP="0019223B">
            <w:pPr>
              <w:pStyle w:val="aa"/>
              <w:ind w:left="33" w:right="1735"/>
              <w:jc w:val="both"/>
              <w:rPr>
                <w:rFonts w:ascii="Arial" w:hAnsi="Arial" w:cs="Arial"/>
                <w:b/>
                <w:sz w:val="6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3"/>
            </w:tblGrid>
            <w:tr w:rsidR="0019223B" w:rsidRPr="00C0480F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0480F" w:rsidTr="000848F5">
              <w:tc>
                <w:tcPr>
                  <w:tcW w:w="5014" w:type="dxa"/>
                </w:tcPr>
                <w:p w:rsidR="0019223B" w:rsidRPr="00C36038" w:rsidRDefault="0019223B" w:rsidP="000848F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Перед использованием удостоверьтесь, что сборка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устройства произведена правильно.</w:t>
                  </w:r>
                </w:p>
              </w:tc>
            </w:tr>
          </w:tbl>
          <w:p w:rsidR="0019223B" w:rsidRPr="00083876" w:rsidRDefault="0019223B" w:rsidP="0019223B">
            <w:pPr>
              <w:pStyle w:val="aa"/>
              <w:ind w:left="33" w:right="1735"/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3"/>
            </w:tblGrid>
            <w:tr w:rsidR="0019223B" w:rsidRPr="00C36038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36038" w:rsidTr="000848F5">
              <w:tc>
                <w:tcPr>
                  <w:tcW w:w="5014" w:type="dxa"/>
                </w:tcPr>
                <w:p w:rsidR="0019223B" w:rsidRPr="00C36038" w:rsidRDefault="0019223B" w:rsidP="00F21ADF">
                  <w:pPr>
                    <w:pStyle w:val="aa"/>
                    <w:numPr>
                      <w:ilvl w:val="0"/>
                      <w:numId w:val="19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его детали имеют повреждения. </w:t>
                  </w:r>
                </w:p>
                <w:p w:rsidR="0019223B" w:rsidRPr="00C36038" w:rsidRDefault="0019223B" w:rsidP="00F21ADF">
                  <w:pPr>
                    <w:pStyle w:val="aa"/>
                    <w:numPr>
                      <w:ilvl w:val="0"/>
                      <w:numId w:val="19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устройство в случае отсутствия каких-либо деталей.</w:t>
                  </w:r>
                </w:p>
                <w:p w:rsidR="0019223B" w:rsidRPr="00C36038" w:rsidRDefault="0019223B" w:rsidP="00F21ADF">
                  <w:pPr>
                    <w:pStyle w:val="aa"/>
                    <w:numPr>
                      <w:ilvl w:val="0"/>
                      <w:numId w:val="19"/>
                    </w:numPr>
                    <w:ind w:left="171" w:hanging="142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В случае повреждения или отсутствия каких-либо деталей, обратитесь в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ризованный Сервисный Ц</w:t>
                  </w: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19223B" w:rsidRPr="00083876" w:rsidRDefault="0019223B" w:rsidP="00EF62A1">
            <w:pPr>
              <w:pStyle w:val="aa"/>
              <w:ind w:left="535" w:right="175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Откройте упаковку.</w:t>
            </w:r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Прочтите документацию, находящуюся внутри коробки.</w:t>
            </w:r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из коробки все детали</w:t>
            </w:r>
            <w:r w:rsidR="00C25C08">
              <w:rPr>
                <w:rFonts w:ascii="Arial" w:hAnsi="Arial" w:cs="Arial"/>
                <w:sz w:val="20"/>
                <w:szCs w:val="32"/>
              </w:rPr>
              <w:t xml:space="preserve"> входящие в комплект </w:t>
            </w:r>
            <w:proofErr w:type="gramStart"/>
            <w:r w:rsidR="00C25C08">
              <w:rPr>
                <w:rFonts w:ascii="Arial" w:hAnsi="Arial" w:cs="Arial"/>
                <w:sz w:val="20"/>
                <w:szCs w:val="32"/>
              </w:rPr>
              <w:t xml:space="preserve">поставки </w:t>
            </w:r>
            <w:r w:rsidRPr="00EF62A1">
              <w:rPr>
                <w:rFonts w:ascii="Arial" w:hAnsi="Arial" w:cs="Arial"/>
                <w:sz w:val="20"/>
                <w:szCs w:val="32"/>
              </w:rPr>
              <w:t>.</w:t>
            </w:r>
            <w:proofErr w:type="gramEnd"/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устройство из коробки.</w:t>
            </w:r>
          </w:p>
          <w:p w:rsidR="00EF62A1" w:rsidRPr="00083876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4"/>
                <w:szCs w:val="32"/>
              </w:rPr>
            </w:pPr>
          </w:p>
          <w:p w:rsidR="00EF62A1" w:rsidRDefault="00EF62A1" w:rsidP="00F21ADF">
            <w:pPr>
              <w:pStyle w:val="aa"/>
              <w:numPr>
                <w:ilvl w:val="0"/>
                <w:numId w:val="5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Утилизируйте упаковку и коробку в соответствии с местным законодательством.</w:t>
            </w:r>
          </w:p>
          <w:p w:rsidR="00FD2909" w:rsidRPr="00FD2909" w:rsidRDefault="00FD2909" w:rsidP="00FD2909">
            <w:pPr>
              <w:pStyle w:val="aa"/>
              <w:ind w:left="317" w:right="34"/>
              <w:jc w:val="both"/>
              <w:rPr>
                <w:rFonts w:ascii="Arial" w:hAnsi="Arial" w:cs="Arial"/>
                <w:sz w:val="6"/>
                <w:szCs w:val="32"/>
              </w:rPr>
            </w:pPr>
          </w:p>
          <w:p w:rsidR="00FD2909" w:rsidRPr="00F22F6B" w:rsidRDefault="00FD2909" w:rsidP="00FD2909">
            <w:pPr>
              <w:pStyle w:val="aa"/>
              <w:ind w:left="33" w:right="34"/>
              <w:rPr>
                <w:rFonts w:ascii="Arial" w:hAnsi="Arial" w:cs="Arial"/>
                <w:b/>
                <w:szCs w:val="28"/>
              </w:rPr>
            </w:pPr>
            <w:r w:rsidRPr="00F22F6B">
              <w:rPr>
                <w:rFonts w:ascii="Arial" w:hAnsi="Arial" w:cs="Arial"/>
                <w:b/>
                <w:szCs w:val="28"/>
              </w:rPr>
              <w:t>8.2       УСТАНОВКА ЗАЩИТНОГО КОЖУХА</w:t>
            </w:r>
          </w:p>
          <w:p w:rsidR="00FD2909" w:rsidRPr="003418D6" w:rsidRDefault="00FD2909" w:rsidP="00FD2909">
            <w:pPr>
              <w:pStyle w:val="aa"/>
              <w:ind w:left="33" w:right="34"/>
              <w:rPr>
                <w:rFonts w:ascii="Arial" w:hAnsi="Arial" w:cs="Arial"/>
                <w:sz w:val="10"/>
                <w:szCs w:val="32"/>
              </w:rPr>
            </w:pPr>
          </w:p>
          <w:p w:rsidR="00FD2909" w:rsidRDefault="00FD2909" w:rsidP="00FD2909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32"/>
              </w:rPr>
              <w:t>Рисунок  3</w:t>
            </w:r>
            <w:proofErr w:type="gramEnd"/>
            <w:r>
              <w:rPr>
                <w:rFonts w:ascii="Arial" w:hAnsi="Arial" w:cs="Arial"/>
                <w:i/>
                <w:sz w:val="16"/>
                <w:szCs w:val="32"/>
              </w:rPr>
              <w:t>-4</w:t>
            </w:r>
            <w:r w:rsidRPr="003244AD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FD2909" w:rsidRPr="003244AD" w:rsidRDefault="00FD2909" w:rsidP="00FD2909">
            <w:pPr>
              <w:pStyle w:val="aa"/>
              <w:ind w:left="317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3"/>
            </w:tblGrid>
            <w:tr w:rsidR="00FD2909" w:rsidRPr="00C36038" w:rsidTr="002F2480">
              <w:tc>
                <w:tcPr>
                  <w:tcW w:w="4986" w:type="dxa"/>
                  <w:shd w:val="solid" w:color="auto" w:fill="auto"/>
                </w:tcPr>
                <w:p w:rsidR="00FD2909" w:rsidRPr="00C36038" w:rsidRDefault="00FD2909" w:rsidP="002F2480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8009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FD2909" w:rsidRPr="00C36038" w:rsidTr="002F2480">
              <w:trPr>
                <w:trHeight w:val="136"/>
              </w:trPr>
              <w:tc>
                <w:tcPr>
                  <w:tcW w:w="4986" w:type="dxa"/>
                </w:tcPr>
                <w:p w:rsidR="00FD2909" w:rsidRPr="00C36038" w:rsidRDefault="00FD2909" w:rsidP="002F2480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Не </w:t>
                  </w:r>
                  <w:proofErr w:type="gramStart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трогайте  режущую</w:t>
                  </w:r>
                  <w:proofErr w:type="gramEnd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кромку </w:t>
                  </w:r>
                  <w:proofErr w:type="spellStart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отсекателя</w:t>
                  </w:r>
                  <w:proofErr w:type="spellEnd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лески, установленного на защитном кожухе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, без использования защитных  средств (перчаток)</w:t>
                  </w:r>
                  <w:r w:rsidR="007A2AB2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.</w:t>
                  </w:r>
                </w:p>
              </w:tc>
            </w:tr>
          </w:tbl>
          <w:p w:rsidR="00FD2909" w:rsidRPr="00EF62A1" w:rsidRDefault="00FD2909" w:rsidP="00FD2909">
            <w:pPr>
              <w:rPr>
                <w:sz w:val="8"/>
              </w:rPr>
            </w:pPr>
          </w:p>
          <w:p w:rsidR="00FD2909" w:rsidRPr="00AF19A4" w:rsidRDefault="00FD2909" w:rsidP="00FD2909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Открутите болты с головки триммера с помощью отвертки с наконечником </w:t>
            </w:r>
            <w:proofErr w:type="spellStart"/>
            <w:proofErr w:type="gramStart"/>
            <w:r w:rsidRPr="00AF19A4">
              <w:rPr>
                <w:rFonts w:ascii="Arial" w:hAnsi="Arial" w:cs="Arial"/>
                <w:sz w:val="18"/>
                <w:szCs w:val="32"/>
              </w:rPr>
              <w:t>Phillips</w:t>
            </w:r>
            <w:proofErr w:type="spellEnd"/>
            <w:r w:rsidRPr="00AF19A4">
              <w:rPr>
                <w:rFonts w:ascii="Arial" w:hAnsi="Arial" w:cs="Arial"/>
                <w:sz w:val="18"/>
                <w:szCs w:val="32"/>
              </w:rPr>
              <w:t xml:space="preserve">  (</w:t>
            </w:r>
            <w:proofErr w:type="gramEnd"/>
            <w:r w:rsidRPr="00AF19A4">
              <w:rPr>
                <w:rFonts w:ascii="Arial" w:hAnsi="Arial" w:cs="Arial"/>
                <w:sz w:val="18"/>
                <w:szCs w:val="32"/>
              </w:rPr>
              <w:t>не входит в набор).</w:t>
            </w:r>
          </w:p>
          <w:p w:rsidR="00FD2909" w:rsidRPr="00AF19A4" w:rsidRDefault="00FD2909" w:rsidP="00FD2909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Установите защитный кожух в отверстия, расположенные на головке триммера.</w:t>
            </w:r>
          </w:p>
          <w:p w:rsidR="00FD2909" w:rsidRPr="00AF19A4" w:rsidRDefault="00FD2909" w:rsidP="00FD2909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Поверните кожух против часовой стрелки, чтобы зафиксировать его на своем месте.</w:t>
            </w:r>
          </w:p>
          <w:p w:rsidR="00FD2909" w:rsidRPr="00AF19A4" w:rsidRDefault="00FD2909" w:rsidP="00FD2909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Совместите отверстия для болтов, расположенные на защитном кожухе, с отверстиями для болтов, расположенными на головке триммера. </w:t>
            </w:r>
          </w:p>
          <w:p w:rsidR="00FD2909" w:rsidRDefault="00FD2909" w:rsidP="00FD2909">
            <w:pPr>
              <w:pStyle w:val="aa"/>
              <w:numPr>
                <w:ilvl w:val="0"/>
                <w:numId w:val="6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Закрутите болты.</w:t>
            </w:r>
          </w:p>
          <w:p w:rsidR="00FD2909" w:rsidRPr="00083876" w:rsidRDefault="00FD2909" w:rsidP="00FD2909">
            <w:pPr>
              <w:pStyle w:val="aa"/>
              <w:ind w:left="317" w:right="34"/>
              <w:jc w:val="both"/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5117" w:type="dxa"/>
          </w:tcPr>
          <w:p w:rsidR="00083876" w:rsidRPr="00F22F6B" w:rsidRDefault="00083876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F22F6B">
              <w:rPr>
                <w:rFonts w:ascii="Arial" w:hAnsi="Arial" w:cs="Arial"/>
                <w:b/>
                <w:sz w:val="22"/>
                <w:szCs w:val="24"/>
              </w:rPr>
              <w:t>8.3        СОЕДИНЕНИЕ СИЛОВОГО БЛОКА С ТРИМЕРНОЙ ГОЛОВКОЙ</w:t>
            </w:r>
            <w:r w:rsidRPr="00F22F6B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</w:p>
          <w:p w:rsidR="00083876" w:rsidRDefault="00083876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p w:rsidR="00083876" w:rsidRDefault="00FD2909" w:rsidP="00083876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32"/>
              </w:rPr>
              <w:t>Рисунок  2</w:t>
            </w:r>
            <w:proofErr w:type="gramEnd"/>
            <w:r w:rsidR="00083876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083876" w:rsidRDefault="00083876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8"/>
            </w:tblGrid>
            <w:tr w:rsidR="00FD2909" w:rsidRPr="00C36038" w:rsidTr="002F2480">
              <w:tc>
                <w:tcPr>
                  <w:tcW w:w="5014" w:type="dxa"/>
                  <w:shd w:val="solid" w:color="auto" w:fill="auto"/>
                </w:tcPr>
                <w:p w:rsidR="00FD2909" w:rsidRPr="00C36038" w:rsidRDefault="00FD2909" w:rsidP="002F2480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82144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FD2909" w:rsidRPr="00C36038" w:rsidTr="002F2480">
              <w:tc>
                <w:tcPr>
                  <w:tcW w:w="5014" w:type="dxa"/>
                </w:tcPr>
                <w:p w:rsidR="00FD2909" w:rsidRPr="00C36038" w:rsidRDefault="00FD2909" w:rsidP="002F2480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икогда </w:t>
                  </w:r>
                  <w:r w:rsidR="006565E7">
                    <w:rPr>
                      <w:rFonts w:ascii="Arial" w:hAnsi="Arial" w:cs="Arial"/>
                      <w:sz w:val="16"/>
                      <w:szCs w:val="32"/>
                    </w:rPr>
                    <w:t>не устанавливайте, не извлекайте и не регулируйте какие-либо части устройства, если триммер находится в работающем режиме или подключен к источнику питания.</w:t>
                  </w:r>
                </w:p>
              </w:tc>
            </w:tr>
          </w:tbl>
          <w:p w:rsidR="00FD2909" w:rsidRDefault="00FD2909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8"/>
            </w:tblGrid>
            <w:tr w:rsidR="006565E7" w:rsidRPr="00C36038" w:rsidTr="002F2480">
              <w:tc>
                <w:tcPr>
                  <w:tcW w:w="4987" w:type="dxa"/>
                  <w:shd w:val="solid" w:color="auto" w:fill="auto"/>
                </w:tcPr>
                <w:p w:rsidR="006565E7" w:rsidRPr="00C36038" w:rsidRDefault="006565E7" w:rsidP="002F2480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4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6565E7" w:rsidRPr="005D54D7" w:rsidTr="002F2480">
              <w:trPr>
                <w:trHeight w:val="230"/>
              </w:trPr>
              <w:tc>
                <w:tcPr>
                  <w:tcW w:w="4987" w:type="dxa"/>
                </w:tcPr>
                <w:p w:rsidR="006565E7" w:rsidRPr="005D54D7" w:rsidRDefault="006565E7" w:rsidP="002F2480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ри извлечении устройства из упаковки, удостоверьтесь, что все три части оси устройства соединены со шнуром питания, как показано на рисунке. </w:t>
                  </w:r>
                </w:p>
              </w:tc>
            </w:tr>
          </w:tbl>
          <w:p w:rsidR="00FD2909" w:rsidRDefault="00FD2909" w:rsidP="00083876">
            <w:pPr>
              <w:ind w:right="34"/>
              <w:jc w:val="both"/>
              <w:rPr>
                <w:rFonts w:ascii="Arial" w:hAnsi="Arial" w:cs="Arial"/>
                <w:b/>
                <w:i/>
                <w:sz w:val="8"/>
                <w:szCs w:val="24"/>
              </w:rPr>
            </w:pPr>
          </w:p>
          <w:p w:rsidR="00083876" w:rsidRPr="00AF19A4" w:rsidRDefault="006565E7" w:rsidP="00F21ADF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eastAsia="Calibri" w:hAnsi="Arial" w:cs="Arial"/>
                <w:sz w:val="18"/>
                <w:szCs w:val="32"/>
              </w:rPr>
              <w:t>Нажмите кнопку фиксации оси устройства, расположенную на центральной части оси устройства.</w:t>
            </w:r>
          </w:p>
          <w:p w:rsidR="00EF62A1" w:rsidRDefault="00083876" w:rsidP="00EF62A1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eastAsia="Calibri" w:hAnsi="Arial" w:cs="Arial"/>
                <w:sz w:val="18"/>
                <w:szCs w:val="32"/>
              </w:rPr>
              <w:t xml:space="preserve">Совместите </w:t>
            </w:r>
            <w:r w:rsidR="006565E7">
              <w:rPr>
                <w:rFonts w:ascii="Arial" w:eastAsia="Calibri" w:hAnsi="Arial" w:cs="Arial"/>
                <w:sz w:val="18"/>
                <w:szCs w:val="32"/>
              </w:rPr>
              <w:t>кнопку фиксации</w:t>
            </w:r>
            <w:r w:rsidRPr="00AF19A4">
              <w:rPr>
                <w:rFonts w:ascii="Arial" w:eastAsia="Calibri" w:hAnsi="Arial" w:cs="Arial"/>
                <w:sz w:val="18"/>
                <w:szCs w:val="32"/>
              </w:rPr>
              <w:t xml:space="preserve"> с соответствующим отверс</w:t>
            </w:r>
            <w:r w:rsidR="006565E7">
              <w:rPr>
                <w:rFonts w:ascii="Arial" w:eastAsia="Calibri" w:hAnsi="Arial" w:cs="Arial"/>
                <w:sz w:val="18"/>
                <w:szCs w:val="32"/>
              </w:rPr>
              <w:t>тием на верхней части оси устройства и соедините две части оси. Кнопка фиксации должна зафиксироваться в соответствующем отверстии.</w:t>
            </w:r>
          </w:p>
          <w:p w:rsidR="00EF62A1" w:rsidRPr="006565E7" w:rsidRDefault="006565E7" w:rsidP="006565E7">
            <w:pPr>
              <w:pStyle w:val="aa"/>
              <w:numPr>
                <w:ilvl w:val="0"/>
                <w:numId w:val="7"/>
              </w:numPr>
              <w:ind w:left="459" w:right="-2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Повторите вышеописанную процедуру для соединения центральной части оси устройства с нижней частью оси устройства.</w:t>
            </w:r>
          </w:p>
          <w:p w:rsidR="006565E7" w:rsidRPr="006565E7" w:rsidRDefault="006565E7" w:rsidP="006565E7">
            <w:pPr>
              <w:pStyle w:val="aa"/>
              <w:ind w:left="459" w:right="-2"/>
              <w:jc w:val="both"/>
              <w:rPr>
                <w:rFonts w:ascii="Arial" w:hAnsi="Arial" w:cs="Arial"/>
                <w:i/>
                <w:color w:val="000000" w:themeColor="text1"/>
                <w:sz w:val="4"/>
                <w:szCs w:val="32"/>
              </w:rPr>
            </w:pPr>
          </w:p>
          <w:p w:rsidR="00083876" w:rsidRPr="00F22F6B" w:rsidRDefault="00083876" w:rsidP="00083876">
            <w:pPr>
              <w:ind w:left="34"/>
              <w:contextualSpacing/>
              <w:rPr>
                <w:rFonts w:ascii="Arial" w:hAnsi="Arial" w:cs="Arial"/>
                <w:b/>
                <w:sz w:val="28"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         ЭКСПЛУАТАЦИЯ</w:t>
            </w:r>
          </w:p>
          <w:p w:rsidR="00083876" w:rsidRPr="00F22F6B" w:rsidRDefault="00083876" w:rsidP="00083876">
            <w:pPr>
              <w:ind w:left="34"/>
              <w:contextualSpacing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8"/>
            </w:tblGrid>
            <w:tr w:rsidR="00083876" w:rsidRPr="00F22F6B" w:rsidTr="009A43E2">
              <w:tc>
                <w:tcPr>
                  <w:tcW w:w="5014" w:type="dxa"/>
                  <w:shd w:val="solid" w:color="auto" w:fill="auto"/>
                </w:tcPr>
                <w:p w:rsidR="00083876" w:rsidRPr="00F22F6B" w:rsidRDefault="00083876" w:rsidP="009A43E2">
                  <w:pPr>
                    <w:ind w:left="880" w:right="1338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 w:rsidRPr="00F22F6B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57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2F6B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083876" w:rsidRPr="00F22F6B" w:rsidTr="009A43E2">
              <w:tc>
                <w:tcPr>
                  <w:tcW w:w="5014" w:type="dxa"/>
                </w:tcPr>
                <w:p w:rsidR="00083876" w:rsidRPr="00F22F6B" w:rsidRDefault="00083876" w:rsidP="009A43E2">
                  <w:pPr>
                    <w:ind w:left="29"/>
                    <w:contextualSpacing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 xml:space="preserve">Ознакомьтесь с инструкцией </w:t>
                  </w:r>
                  <w:proofErr w:type="gramStart"/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>по  эксплуатации</w:t>
                  </w:r>
                  <w:proofErr w:type="gramEnd"/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 xml:space="preserve">  устройства и правилами техники безопасности по работе с электрооборудованием.</w:t>
                  </w:r>
                </w:p>
              </w:tc>
            </w:tr>
          </w:tbl>
          <w:p w:rsidR="00083876" w:rsidRPr="00F22F6B" w:rsidRDefault="00083876" w:rsidP="00083876">
            <w:pPr>
              <w:ind w:left="34"/>
              <w:contextualSpacing/>
              <w:rPr>
                <w:rFonts w:ascii="Arial" w:hAnsi="Arial" w:cs="Arial"/>
                <w:b/>
                <w:sz w:val="14"/>
                <w:szCs w:val="2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8"/>
            </w:tblGrid>
            <w:tr w:rsidR="00083876" w:rsidRPr="00F22F6B" w:rsidTr="009A43E2">
              <w:tc>
                <w:tcPr>
                  <w:tcW w:w="4987" w:type="dxa"/>
                  <w:shd w:val="solid" w:color="auto" w:fill="auto"/>
                </w:tcPr>
                <w:p w:rsidR="00083876" w:rsidRPr="00F22F6B" w:rsidRDefault="00083876" w:rsidP="009A43E2">
                  <w:pPr>
                    <w:ind w:right="1338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016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5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083876" w:rsidRPr="00F22F6B" w:rsidTr="009A43E2">
              <w:trPr>
                <w:trHeight w:val="178"/>
              </w:trPr>
              <w:tc>
                <w:tcPr>
                  <w:tcW w:w="4987" w:type="dxa"/>
                </w:tcPr>
                <w:p w:rsidR="00083876" w:rsidRPr="00F22F6B" w:rsidRDefault="00083876" w:rsidP="009A43E2">
                  <w:pPr>
                    <w:ind w:left="29"/>
                    <w:contextualSpacing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F22F6B">
                    <w:rPr>
                      <w:rFonts w:ascii="Arial" w:hAnsi="Arial" w:cs="Arial"/>
                      <w:sz w:val="16"/>
                      <w:szCs w:val="32"/>
                    </w:rPr>
                    <w:t>Не допускайте небрежного обращения с устройством.</w:t>
                  </w:r>
                </w:p>
              </w:tc>
            </w:tr>
          </w:tbl>
          <w:p w:rsidR="00083876" w:rsidRDefault="00083876" w:rsidP="00083876">
            <w:pPr>
              <w:pStyle w:val="aa"/>
              <w:ind w:left="34" w:right="67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2E7CD0" w:rsidRDefault="002E7CD0" w:rsidP="002E7CD0">
            <w:pPr>
              <w:pStyle w:val="aa"/>
              <w:ind w:left="34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1       ЗАПУСК УСТРОЙСТВА</w:t>
            </w:r>
          </w:p>
          <w:p w:rsidR="002E7CD0" w:rsidRDefault="002E7CD0" w:rsidP="002E7CD0">
            <w:pPr>
              <w:pStyle w:val="aa"/>
              <w:ind w:left="34"/>
              <w:rPr>
                <w:rFonts w:ascii="Arial" w:hAnsi="Arial" w:cs="Arial"/>
                <w:i/>
                <w:sz w:val="10"/>
                <w:szCs w:val="32"/>
              </w:rPr>
            </w:pPr>
          </w:p>
          <w:p w:rsidR="002E7CD0" w:rsidRPr="002E7CD0" w:rsidRDefault="006565E7" w:rsidP="002E7CD0">
            <w:pPr>
              <w:pStyle w:val="aa"/>
              <w:ind w:left="34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 xml:space="preserve">       Рисунок 5-6</w:t>
            </w:r>
            <w:r w:rsidR="002E7CD0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6565E7" w:rsidRDefault="006565E7" w:rsidP="006565E7">
            <w:pPr>
              <w:pStyle w:val="aa"/>
              <w:numPr>
                <w:ilvl w:val="0"/>
                <w:numId w:val="26"/>
              </w:numPr>
              <w:ind w:hanging="218"/>
              <w:rPr>
                <w:rFonts w:ascii="Arial" w:hAnsi="Arial" w:cs="Arial"/>
                <w:sz w:val="18"/>
                <w:szCs w:val="18"/>
              </w:rPr>
            </w:pPr>
            <w:r w:rsidRPr="00823ABC">
              <w:rPr>
                <w:rFonts w:ascii="Arial" w:hAnsi="Arial" w:cs="Arial"/>
                <w:sz w:val="18"/>
                <w:szCs w:val="18"/>
              </w:rPr>
              <w:t>Подсоедините шнур питания к сети питания.</w:t>
            </w:r>
          </w:p>
          <w:p w:rsidR="006565E7" w:rsidRPr="00390F2B" w:rsidRDefault="006565E7" w:rsidP="006565E7">
            <w:pPr>
              <w:pStyle w:val="aa"/>
              <w:ind w:left="394"/>
              <w:rPr>
                <w:rFonts w:ascii="Arial" w:hAnsi="Arial" w:cs="Arial"/>
                <w:sz w:val="8"/>
                <w:szCs w:val="18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8"/>
            </w:tblGrid>
            <w:tr w:rsidR="006565E7" w:rsidRPr="00C36038" w:rsidTr="002F2480">
              <w:tc>
                <w:tcPr>
                  <w:tcW w:w="5014" w:type="dxa"/>
                  <w:shd w:val="solid" w:color="auto" w:fill="auto"/>
                </w:tcPr>
                <w:p w:rsidR="006565E7" w:rsidRPr="00C36038" w:rsidRDefault="006565E7" w:rsidP="002F2480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4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6565E7" w:rsidRPr="005D54D7" w:rsidTr="002F2480">
              <w:tc>
                <w:tcPr>
                  <w:tcW w:w="5014" w:type="dxa"/>
                </w:tcPr>
                <w:p w:rsidR="006565E7" w:rsidRPr="005D54D7" w:rsidRDefault="006565E7" w:rsidP="002F2480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Крепко де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ржите устройство двумя руками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таким 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бразом, чтобы режущая головка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находилась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чуть выше поверхности земли.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Удостоверьт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ь, что устройство не касается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 xml:space="preserve">травы или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почвы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 xml:space="preserve"> во время включения.</w:t>
                  </w:r>
                </w:p>
              </w:tc>
            </w:tr>
          </w:tbl>
          <w:p w:rsidR="006565E7" w:rsidRPr="00390F2B" w:rsidRDefault="006565E7" w:rsidP="006565E7">
            <w:pPr>
              <w:pStyle w:val="aa"/>
              <w:ind w:left="0"/>
              <w:rPr>
                <w:rFonts w:ascii="Arial" w:hAnsi="Arial" w:cs="Arial"/>
                <w:sz w:val="8"/>
                <w:szCs w:val="18"/>
              </w:rPr>
            </w:pPr>
          </w:p>
          <w:p w:rsidR="006565E7" w:rsidRDefault="006565E7" w:rsidP="006565E7">
            <w:pPr>
              <w:pStyle w:val="aa"/>
              <w:numPr>
                <w:ilvl w:val="0"/>
                <w:numId w:val="26"/>
              </w:numPr>
              <w:ind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жмите на пусковой рычаг, чтобы начать работу с устройством.</w:t>
            </w:r>
          </w:p>
          <w:p w:rsidR="006565E7" w:rsidRPr="002E7CD0" w:rsidRDefault="006565E7" w:rsidP="006565E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2E7CD0">
              <w:rPr>
                <w:rFonts w:ascii="Arial" w:hAnsi="Arial" w:cs="Arial"/>
                <w:b/>
                <w:sz w:val="22"/>
              </w:rPr>
              <w:t>9.2       ОСТАНОВКА УСТРОЙСТВА</w:t>
            </w:r>
          </w:p>
          <w:p w:rsidR="006565E7" w:rsidRPr="002E7CD0" w:rsidRDefault="006565E7" w:rsidP="006565E7">
            <w:pPr>
              <w:jc w:val="both"/>
              <w:rPr>
                <w:rFonts w:ascii="Arial" w:hAnsi="Arial" w:cs="Arial"/>
                <w:sz w:val="10"/>
              </w:rPr>
            </w:pPr>
          </w:p>
          <w:p w:rsidR="006565E7" w:rsidRDefault="006565E7" w:rsidP="006565E7">
            <w:pPr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i/>
                <w:sz w:val="16"/>
              </w:rPr>
              <w:t>Рисунок 5-6.</w:t>
            </w:r>
          </w:p>
          <w:p w:rsidR="006565E7" w:rsidRDefault="006565E7" w:rsidP="006565E7">
            <w:pPr>
              <w:jc w:val="both"/>
              <w:rPr>
                <w:rFonts w:ascii="Arial" w:hAnsi="Arial" w:cs="Arial"/>
                <w:i/>
                <w:sz w:val="10"/>
              </w:rPr>
            </w:pPr>
          </w:p>
          <w:p w:rsidR="006565E7" w:rsidRPr="00133F59" w:rsidRDefault="006565E7" w:rsidP="006565E7">
            <w:pPr>
              <w:pStyle w:val="aa"/>
              <w:numPr>
                <w:ilvl w:val="0"/>
                <w:numId w:val="23"/>
              </w:numPr>
              <w:ind w:left="318" w:hanging="284"/>
              <w:rPr>
                <w:rFonts w:ascii="Arial" w:hAnsi="Arial" w:cs="Arial"/>
                <w:b/>
                <w:sz w:val="18"/>
                <w:szCs w:val="16"/>
              </w:rPr>
            </w:pPr>
            <w:r w:rsidRPr="00133F59">
              <w:rPr>
                <w:rFonts w:ascii="Arial" w:hAnsi="Arial" w:cs="Arial"/>
                <w:sz w:val="18"/>
                <w:szCs w:val="16"/>
              </w:rPr>
              <w:t>Отпустите спусковой рычаг, чтобы прекратить работу с устройством.</w:t>
            </w:r>
          </w:p>
          <w:p w:rsidR="006565E7" w:rsidRDefault="006565E7" w:rsidP="006565E7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3</w:t>
            </w:r>
            <w:r w:rsidRPr="00B4374A">
              <w:rPr>
                <w:rFonts w:ascii="Arial" w:hAnsi="Arial" w:cs="Arial"/>
                <w:b/>
                <w:sz w:val="22"/>
              </w:rPr>
              <w:t xml:space="preserve">       СОВЕТЫ ПО ЭКСПЛУАТАЦИИ </w:t>
            </w:r>
          </w:p>
          <w:p w:rsidR="006565E7" w:rsidRPr="00B4374A" w:rsidRDefault="006565E7" w:rsidP="006565E7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b/>
                <w:sz w:val="8"/>
              </w:rPr>
            </w:pPr>
          </w:p>
          <w:p w:rsidR="006565E7" w:rsidRPr="00B4374A" w:rsidRDefault="006565E7" w:rsidP="006565E7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</w:rPr>
              <w:t>Рисунок 7.</w:t>
            </w:r>
          </w:p>
          <w:p w:rsidR="006565E7" w:rsidRDefault="006565E7" w:rsidP="006565E7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i/>
                <w:sz w:val="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8"/>
            </w:tblGrid>
            <w:tr w:rsidR="006565E7" w:rsidRPr="00C36038" w:rsidTr="002F2480">
              <w:tc>
                <w:tcPr>
                  <w:tcW w:w="5014" w:type="dxa"/>
                  <w:shd w:val="solid" w:color="auto" w:fill="auto"/>
                </w:tcPr>
                <w:p w:rsidR="006565E7" w:rsidRPr="00C36038" w:rsidRDefault="006565E7" w:rsidP="002F2480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84192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6565E7" w:rsidRPr="00133F59" w:rsidTr="002F2480">
              <w:tc>
                <w:tcPr>
                  <w:tcW w:w="5014" w:type="dxa"/>
                </w:tcPr>
                <w:p w:rsidR="006565E7" w:rsidRPr="00133F59" w:rsidRDefault="006565E7" w:rsidP="002F2480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При раб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те с оборудованием сохраняйте </w:t>
                  </w: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дистанцию между телом и устройством.</w:t>
                  </w:r>
                </w:p>
              </w:tc>
            </w:tr>
          </w:tbl>
          <w:p w:rsidR="002E7CD0" w:rsidRPr="00101C2D" w:rsidRDefault="002E7CD0" w:rsidP="00083876">
            <w:pPr>
              <w:pStyle w:val="aa"/>
              <w:ind w:left="34" w:right="67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3418D6" w:rsidRDefault="003418D6"/>
    <w:p w:rsidR="006565E7" w:rsidRDefault="006565E7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14"/>
      </w:tblGrid>
      <w:tr w:rsidR="00F22F6B" w:rsidTr="005C092C">
        <w:tc>
          <w:tcPr>
            <w:tcW w:w="5246" w:type="dxa"/>
          </w:tcPr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C41EEF" w:rsidRPr="00C36038" w:rsidTr="007A2AB2">
              <w:tc>
                <w:tcPr>
                  <w:tcW w:w="4987" w:type="dxa"/>
                  <w:shd w:val="solid" w:color="auto" w:fill="auto"/>
                </w:tcPr>
                <w:p w:rsidR="00C41EEF" w:rsidRPr="00C36038" w:rsidRDefault="00C41EEF" w:rsidP="009A43E2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16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41EEF" w:rsidRPr="00133F59" w:rsidTr="007A2AB2">
              <w:tc>
                <w:tcPr>
                  <w:tcW w:w="4987" w:type="dxa"/>
                </w:tcPr>
                <w:p w:rsidR="00C41EEF" w:rsidRPr="00133F59" w:rsidRDefault="00C41EEF" w:rsidP="009A43E2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на нем не </w:t>
                  </w:r>
                  <w:r w:rsidRPr="00C72603">
                    <w:rPr>
                      <w:rFonts w:ascii="Arial" w:hAnsi="Arial" w:cs="Arial"/>
                      <w:sz w:val="16"/>
                      <w:szCs w:val="32"/>
                    </w:rPr>
                    <w:t>установлен защитный кожух.</w:t>
                  </w:r>
                </w:p>
              </w:tc>
            </w:tr>
          </w:tbl>
          <w:p w:rsidR="00C41EEF" w:rsidRPr="004B3D6E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i/>
                <w:sz w:val="2"/>
              </w:rPr>
            </w:pP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i/>
                <w:sz w:val="6"/>
              </w:rPr>
            </w:pP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B4374A">
              <w:rPr>
                <w:rFonts w:ascii="Arial" w:hAnsi="Arial" w:cs="Arial"/>
                <w:b/>
                <w:sz w:val="18"/>
              </w:rPr>
              <w:t>Используйте эти советы при работе с устройством:</w:t>
            </w:r>
          </w:p>
          <w:p w:rsidR="00C41EEF" w:rsidRPr="00B4374A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hAnsi="Arial" w:cs="Arial"/>
                <w:b/>
                <w:sz w:val="2"/>
              </w:rPr>
            </w:pPr>
          </w:p>
          <w:p w:rsidR="00C41EEF" w:rsidRPr="00B4374A" w:rsidRDefault="00C41EEF" w:rsidP="00F21ADF">
            <w:pPr>
              <w:numPr>
                <w:ilvl w:val="0"/>
                <w:numId w:val="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При работе с устройством пользуйтесь специальным ремнем. Правильно закрепляйте ремень на устройстве.</w:t>
            </w:r>
          </w:p>
          <w:p w:rsidR="00C41EEF" w:rsidRPr="00B4374A" w:rsidRDefault="00C41EEF" w:rsidP="00F21ADF">
            <w:pPr>
              <w:numPr>
                <w:ilvl w:val="0"/>
                <w:numId w:val="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B4374A">
              <w:rPr>
                <w:rFonts w:ascii="Arial" w:eastAsia="Calibri" w:hAnsi="Arial" w:cs="Arial"/>
                <w:sz w:val="18"/>
                <w:szCs w:val="16"/>
              </w:rPr>
              <w:t>Во время использования устройства крепко держите его двумя руками.</w:t>
            </w:r>
          </w:p>
          <w:p w:rsidR="00C41EEF" w:rsidRDefault="00C41EEF" w:rsidP="00F21ADF">
            <w:pPr>
              <w:numPr>
                <w:ilvl w:val="0"/>
                <w:numId w:val="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Подрезайте высокую траву движениями сверху вниз.</w:t>
            </w:r>
          </w:p>
          <w:p w:rsidR="00C41EEF" w:rsidRPr="009640DE" w:rsidRDefault="00C41EEF" w:rsidP="00C41EEF">
            <w:p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hAnsi="Arial" w:cs="Arial"/>
                <w:sz w:val="2"/>
              </w:rPr>
            </w:pPr>
            <w:r w:rsidRPr="00B4374A">
              <w:rPr>
                <w:rFonts w:ascii="Arial" w:hAnsi="Arial" w:cs="Arial"/>
                <w:sz w:val="18"/>
              </w:rPr>
              <w:t xml:space="preserve"> </w:t>
            </w:r>
          </w:p>
          <w:p w:rsidR="002E7CD0" w:rsidRDefault="00C41EEF" w:rsidP="00C41EEF">
            <w:pPr>
              <w:tabs>
                <w:tab w:val="left" w:pos="8478"/>
              </w:tabs>
              <w:spacing w:after="60" w:line="264" w:lineRule="auto"/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B4374A">
              <w:rPr>
                <w:rFonts w:ascii="Arial" w:hAnsi="Arial" w:cs="Arial"/>
                <w:b/>
                <w:sz w:val="18"/>
              </w:rPr>
              <w:t>Если трава наматывается на режущую головку:</w:t>
            </w:r>
          </w:p>
          <w:p w:rsidR="006565E7" w:rsidRDefault="006565E7" w:rsidP="006565E7">
            <w:pPr>
              <w:pStyle w:val="aa"/>
              <w:numPr>
                <w:ilvl w:val="0"/>
                <w:numId w:val="10"/>
              </w:numPr>
              <w:ind w:left="459" w:hanging="28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становите устройство.</w:t>
            </w:r>
          </w:p>
          <w:p w:rsidR="006565E7" w:rsidRDefault="006565E7" w:rsidP="006565E7">
            <w:pPr>
              <w:pStyle w:val="aa"/>
              <w:numPr>
                <w:ilvl w:val="0"/>
                <w:numId w:val="10"/>
              </w:numPr>
              <w:ind w:left="459" w:hanging="28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тсоедините устройство от внешнего источника питания или сети питания.</w:t>
            </w:r>
          </w:p>
          <w:p w:rsidR="006565E7" w:rsidRDefault="006565E7" w:rsidP="006565E7">
            <w:pPr>
              <w:pStyle w:val="aa"/>
              <w:numPr>
                <w:ilvl w:val="0"/>
                <w:numId w:val="10"/>
              </w:numPr>
              <w:ind w:left="459" w:hanging="283"/>
              <w:jc w:val="both"/>
              <w:rPr>
                <w:rFonts w:ascii="Arial" w:hAnsi="Arial" w:cs="Arial"/>
                <w:sz w:val="18"/>
              </w:rPr>
            </w:pPr>
            <w:r w:rsidRPr="004B3D6E">
              <w:rPr>
                <w:rFonts w:ascii="Arial" w:hAnsi="Arial" w:cs="Arial"/>
                <w:sz w:val="18"/>
              </w:rPr>
              <w:t xml:space="preserve">Удалите траву </w:t>
            </w:r>
            <w:proofErr w:type="gramStart"/>
            <w:r w:rsidRPr="004B3D6E">
              <w:rPr>
                <w:rFonts w:ascii="Arial" w:hAnsi="Arial" w:cs="Arial"/>
                <w:sz w:val="18"/>
              </w:rPr>
              <w:t>с  режущей</w:t>
            </w:r>
            <w:proofErr w:type="gramEnd"/>
            <w:r w:rsidRPr="004B3D6E">
              <w:rPr>
                <w:rFonts w:ascii="Arial" w:hAnsi="Arial" w:cs="Arial"/>
                <w:sz w:val="18"/>
              </w:rPr>
              <w:t xml:space="preserve"> головки триммера.</w:t>
            </w:r>
          </w:p>
          <w:p w:rsidR="006565E7" w:rsidRPr="006565E7" w:rsidRDefault="006565E7" w:rsidP="006565E7">
            <w:pPr>
              <w:pStyle w:val="aa"/>
              <w:ind w:left="459"/>
              <w:jc w:val="both"/>
              <w:rPr>
                <w:rFonts w:ascii="Arial" w:hAnsi="Arial" w:cs="Arial"/>
                <w:sz w:val="10"/>
              </w:rPr>
            </w:pPr>
          </w:p>
          <w:p w:rsidR="006565E7" w:rsidRPr="00B4374A" w:rsidRDefault="006565E7" w:rsidP="006565E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4</w:t>
            </w:r>
            <w:r w:rsidRPr="00B4374A">
              <w:rPr>
                <w:rFonts w:ascii="Arial" w:hAnsi="Arial" w:cs="Arial"/>
                <w:b/>
                <w:sz w:val="22"/>
              </w:rPr>
              <w:t xml:space="preserve">       СОВЕТЫ ПО СКАШИВАНИЮ</w:t>
            </w:r>
          </w:p>
          <w:p w:rsidR="006565E7" w:rsidRPr="00B4374A" w:rsidRDefault="006565E7" w:rsidP="006565E7">
            <w:pPr>
              <w:rPr>
                <w:rFonts w:ascii="Arial" w:hAnsi="Arial" w:cs="Arial"/>
                <w:sz w:val="8"/>
              </w:rPr>
            </w:pPr>
          </w:p>
          <w:p w:rsidR="006565E7" w:rsidRPr="00B4374A" w:rsidRDefault="006565E7" w:rsidP="006565E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Рисунок 7</w:t>
            </w:r>
            <w:r w:rsidRPr="00B4374A">
              <w:rPr>
                <w:rFonts w:ascii="Arial" w:hAnsi="Arial" w:cs="Arial"/>
                <w:i/>
                <w:sz w:val="16"/>
              </w:rPr>
              <w:t>.</w:t>
            </w:r>
          </w:p>
          <w:p w:rsidR="006565E7" w:rsidRPr="00B4374A" w:rsidRDefault="006565E7" w:rsidP="006565E7">
            <w:pPr>
              <w:rPr>
                <w:rFonts w:ascii="Arial" w:hAnsi="Arial" w:cs="Arial"/>
                <w:sz w:val="8"/>
              </w:rPr>
            </w:pPr>
          </w:p>
          <w:p w:rsidR="006565E7" w:rsidRPr="00B4374A" w:rsidRDefault="006565E7" w:rsidP="006565E7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 xml:space="preserve">Во время работы следите, </w:t>
            </w:r>
            <w:proofErr w:type="gramStart"/>
            <w:r w:rsidRPr="00B4374A">
              <w:rPr>
                <w:rFonts w:ascii="Arial" w:hAnsi="Arial" w:cs="Arial"/>
                <w:sz w:val="18"/>
              </w:rPr>
              <w:t>чтобы  головка</w:t>
            </w:r>
            <w:proofErr w:type="gramEnd"/>
            <w:r w:rsidRPr="00B4374A">
              <w:rPr>
                <w:rFonts w:ascii="Arial" w:hAnsi="Arial" w:cs="Arial"/>
                <w:sz w:val="18"/>
              </w:rPr>
              <w:t xml:space="preserve"> триммера всегда была направлена в сторону области, предназначенной для кошения. Производите обрезку краем режущей лески.</w:t>
            </w:r>
          </w:p>
          <w:p w:rsidR="006565E7" w:rsidRPr="00B4374A" w:rsidRDefault="006565E7" w:rsidP="006565E7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Максимальной производительности можно достигнуть, если во время кошения травы оператор будет перемещать головку триммера слева направо, а не справа налево.</w:t>
            </w:r>
          </w:p>
          <w:p w:rsidR="006565E7" w:rsidRPr="00B4374A" w:rsidRDefault="006565E7" w:rsidP="006565E7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е обрезайте траву в опасной зоне.</w:t>
            </w:r>
          </w:p>
          <w:p w:rsidR="006565E7" w:rsidRPr="00B4374A" w:rsidRDefault="006565E7" w:rsidP="006565E7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бегайте погружения в траву самой режущей головки триммера.</w:t>
            </w:r>
          </w:p>
          <w:p w:rsidR="006565E7" w:rsidRPr="009640DE" w:rsidRDefault="006565E7" w:rsidP="006565E7">
            <w:pPr>
              <w:pStyle w:val="aa"/>
              <w:numPr>
                <w:ilvl w:val="0"/>
                <w:numId w:val="11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B4374A">
              <w:rPr>
                <w:rFonts w:ascii="Arial" w:hAnsi="Arial" w:cs="Arial"/>
                <w:sz w:val="18"/>
              </w:rPr>
              <w:t xml:space="preserve">Соприкосновение головки триммера </w:t>
            </w:r>
            <w:proofErr w:type="gramStart"/>
            <w:r w:rsidRPr="00B4374A">
              <w:rPr>
                <w:rFonts w:ascii="Arial" w:hAnsi="Arial" w:cs="Arial"/>
                <w:sz w:val="18"/>
              </w:rPr>
              <w:t>с  проволочными</w:t>
            </w:r>
            <w:proofErr w:type="gramEnd"/>
            <w:r w:rsidRPr="00B4374A">
              <w:rPr>
                <w:rFonts w:ascii="Arial" w:hAnsi="Arial" w:cs="Arial"/>
                <w:sz w:val="18"/>
              </w:rPr>
              <w:t xml:space="preserve"> ограждениями, забором из штакетника приводит к повышенному износу режущей лески и ее разрушению. Контакт с каменными или кирпичными ограждениями, асфальтными бордюрами, стволами деревьев также приводит к повышенному износу режущей лески.</w:t>
            </w:r>
          </w:p>
          <w:p w:rsidR="009640DE" w:rsidRPr="009640DE" w:rsidRDefault="009640DE" w:rsidP="009640DE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9640DE">
              <w:rPr>
                <w:rFonts w:ascii="Arial" w:hAnsi="Arial" w:cs="Arial"/>
                <w:b/>
                <w:sz w:val="22"/>
                <w:szCs w:val="32"/>
              </w:rPr>
              <w:t>9.5       РЕГУЛИРОВКА ДЛИНЫ РЕЖУЩЕЙ ЛЕСКИ</w:t>
            </w:r>
          </w:p>
          <w:p w:rsidR="009640DE" w:rsidRDefault="009640DE" w:rsidP="009640DE">
            <w:pPr>
              <w:pStyle w:val="aa"/>
              <w:ind w:left="175" w:right="34"/>
              <w:rPr>
                <w:rFonts w:ascii="Arial" w:hAnsi="Arial" w:cs="Arial"/>
                <w:sz w:val="8"/>
                <w:szCs w:val="16"/>
              </w:rPr>
            </w:pPr>
          </w:p>
          <w:p w:rsidR="009640DE" w:rsidRDefault="009640DE" w:rsidP="009640DE">
            <w:pPr>
              <w:pStyle w:val="aa"/>
              <w:ind w:left="459" w:right="34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Рисунок  9</w:t>
            </w:r>
            <w:proofErr w:type="gramEnd"/>
            <w:r w:rsidRPr="0025411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9640DE" w:rsidRDefault="009640DE" w:rsidP="009640DE">
            <w:pPr>
              <w:pStyle w:val="aa"/>
              <w:ind w:left="45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9640DE" w:rsidRPr="00C36038" w:rsidTr="002F2480">
              <w:tc>
                <w:tcPr>
                  <w:tcW w:w="5014" w:type="dxa"/>
                  <w:shd w:val="solid" w:color="auto" w:fill="auto"/>
                </w:tcPr>
                <w:p w:rsidR="009640DE" w:rsidRPr="00C36038" w:rsidRDefault="009640DE" w:rsidP="002F2480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9640DE" w:rsidRPr="005D54D7" w:rsidTr="002F2480">
              <w:tc>
                <w:tcPr>
                  <w:tcW w:w="5014" w:type="dxa"/>
                </w:tcPr>
                <w:p w:rsidR="009640DE" w:rsidRPr="005D54D7" w:rsidRDefault="009640DE" w:rsidP="002F2480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Устр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йство оснащено автоматическим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регулятор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м длины режущей лески. Нанесение ударов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о данному регулятору с целью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удлин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ить режущую леску, приведут к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повреждению оборудования.</w:t>
                  </w:r>
                </w:p>
              </w:tc>
            </w:tr>
          </w:tbl>
          <w:p w:rsidR="009640DE" w:rsidRDefault="009640DE" w:rsidP="009640DE">
            <w:pPr>
              <w:pStyle w:val="aa"/>
              <w:ind w:left="45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9640DE" w:rsidRPr="00C36038" w:rsidTr="002F2480">
              <w:tc>
                <w:tcPr>
                  <w:tcW w:w="5014" w:type="dxa"/>
                  <w:shd w:val="solid" w:color="auto" w:fill="auto"/>
                </w:tcPr>
                <w:p w:rsidR="009640DE" w:rsidRPr="00C36038" w:rsidRDefault="009640DE" w:rsidP="002F2480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7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9640DE" w:rsidRPr="005D54D7" w:rsidTr="009640DE">
              <w:trPr>
                <w:trHeight w:val="319"/>
              </w:trPr>
              <w:tc>
                <w:tcPr>
                  <w:tcW w:w="5014" w:type="dxa"/>
                </w:tcPr>
                <w:p w:rsidR="009640DE" w:rsidRPr="005D54D7" w:rsidRDefault="009640DE" w:rsidP="002F2480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>Проверьте устр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йство, если режущая леска не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>удлиняе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ся автоматически: леска запуталась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 xml:space="preserve">или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закончилась.</w:t>
                  </w:r>
                </w:p>
              </w:tc>
            </w:tr>
          </w:tbl>
          <w:p w:rsidR="009640DE" w:rsidRDefault="009640DE" w:rsidP="009640DE">
            <w:pPr>
              <w:pStyle w:val="aa"/>
              <w:ind w:left="81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9640DE" w:rsidRPr="00D11BEE" w:rsidRDefault="009640DE" w:rsidP="009640DE">
            <w:pPr>
              <w:pStyle w:val="aa"/>
              <w:numPr>
                <w:ilvl w:val="0"/>
                <w:numId w:val="27"/>
              </w:numPr>
              <w:ind w:left="175" w:right="34" w:hanging="1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тпустите </w:t>
            </w:r>
            <w:r w:rsidRPr="00D11BEE">
              <w:rPr>
                <w:rFonts w:ascii="Arial" w:hAnsi="Arial" w:cs="Arial"/>
                <w:sz w:val="17"/>
                <w:szCs w:val="17"/>
              </w:rPr>
              <w:t>пусковой рычаг при работающем устройстве.</w:t>
            </w:r>
          </w:p>
          <w:p w:rsidR="009640DE" w:rsidRPr="00D11BEE" w:rsidRDefault="009640DE" w:rsidP="009640DE">
            <w:pPr>
              <w:pStyle w:val="aa"/>
              <w:ind w:left="175" w:right="34" w:hanging="153"/>
              <w:rPr>
                <w:rFonts w:ascii="Arial" w:hAnsi="Arial" w:cs="Arial"/>
                <w:sz w:val="8"/>
                <w:szCs w:val="17"/>
              </w:rPr>
            </w:pPr>
          </w:p>
          <w:p w:rsidR="009640DE" w:rsidRPr="00D11BEE" w:rsidRDefault="009640DE" w:rsidP="009640DE">
            <w:pPr>
              <w:pStyle w:val="aa"/>
              <w:numPr>
                <w:ilvl w:val="0"/>
                <w:numId w:val="27"/>
              </w:numPr>
              <w:ind w:left="175" w:right="34" w:hanging="153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 xml:space="preserve">Подождите две секунды, затем снова </w:t>
            </w:r>
            <w:r>
              <w:rPr>
                <w:rFonts w:ascii="Arial" w:hAnsi="Arial" w:cs="Arial"/>
                <w:sz w:val="17"/>
                <w:szCs w:val="17"/>
              </w:rPr>
              <w:t>нажм</w:t>
            </w:r>
            <w:r w:rsidRPr="00D11BEE">
              <w:rPr>
                <w:rFonts w:ascii="Arial" w:hAnsi="Arial" w:cs="Arial"/>
                <w:sz w:val="17"/>
                <w:szCs w:val="17"/>
              </w:rPr>
              <w:t>ите рычаг.</w:t>
            </w:r>
          </w:p>
          <w:p w:rsidR="009640DE" w:rsidRPr="00D11BEE" w:rsidRDefault="009640DE" w:rsidP="009640DE">
            <w:pPr>
              <w:pStyle w:val="aa"/>
              <w:ind w:left="175" w:right="34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9640DE" w:rsidRPr="00C36038" w:rsidTr="002F2480">
              <w:tc>
                <w:tcPr>
                  <w:tcW w:w="5014" w:type="dxa"/>
                  <w:shd w:val="solid" w:color="auto" w:fill="auto"/>
                </w:tcPr>
                <w:p w:rsidR="009640DE" w:rsidRPr="00C36038" w:rsidRDefault="009640DE" w:rsidP="002F2480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47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9640DE" w:rsidRPr="005D54D7" w:rsidTr="002F2480">
              <w:tc>
                <w:tcPr>
                  <w:tcW w:w="5014" w:type="dxa"/>
                </w:tcPr>
                <w:p w:rsidR="009640DE" w:rsidRPr="005D54D7" w:rsidRDefault="009640DE" w:rsidP="002F2480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При к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ждом нажатии и отпуске пускового рычага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 xml:space="preserve"> режущая леска будет удлиня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ться приблизительно на 1 сантиметр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 xml:space="preserve">. Когда леска </w:t>
                  </w:r>
                  <w:proofErr w:type="gramStart"/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д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остигнет  лезвия</w:t>
                  </w:r>
                  <w:proofErr w:type="gramEnd"/>
                  <w:r w:rsidR="00C25C08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proofErr w:type="spellStart"/>
                  <w:r w:rsidR="00C25C08">
                    <w:rPr>
                      <w:rFonts w:ascii="Arial" w:hAnsi="Arial" w:cs="Arial"/>
                      <w:sz w:val="16"/>
                      <w:szCs w:val="32"/>
                    </w:rPr>
                    <w:t>отсекателя</w:t>
                  </w:r>
                  <w:proofErr w:type="spellEnd"/>
                  <w:r w:rsidR="00C25C08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, он</w:t>
                  </w:r>
                  <w:r w:rsidR="00C25C08">
                    <w:rPr>
                      <w:rFonts w:ascii="Arial" w:hAnsi="Arial" w:cs="Arial"/>
                      <w:sz w:val="16"/>
                      <w:szCs w:val="32"/>
                    </w:rPr>
                    <w:t>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обрежет лишнюю длину.</w:t>
                  </w:r>
                </w:p>
              </w:tc>
            </w:tr>
          </w:tbl>
          <w:p w:rsidR="009640DE" w:rsidRPr="009640DE" w:rsidRDefault="009640DE" w:rsidP="009640DE">
            <w:pPr>
              <w:pStyle w:val="aa"/>
              <w:ind w:left="175"/>
              <w:jc w:val="both"/>
              <w:rPr>
                <w:rFonts w:ascii="Arial" w:hAnsi="Arial" w:cs="Arial"/>
                <w:sz w:val="8"/>
              </w:rPr>
            </w:pPr>
          </w:p>
          <w:p w:rsidR="009640DE" w:rsidRPr="009640DE" w:rsidRDefault="009640DE" w:rsidP="009640DE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6</w:t>
            </w:r>
            <w:r w:rsidRPr="009640DE">
              <w:rPr>
                <w:rFonts w:ascii="Arial" w:hAnsi="Arial" w:cs="Arial"/>
                <w:b/>
                <w:szCs w:val="32"/>
              </w:rPr>
              <w:t xml:space="preserve">       РУЧНАЯ РЕГУЛИРОВКА ДЛИНЫ РЕЖУЩЕЙ ЛЕСКИ</w:t>
            </w:r>
          </w:p>
          <w:p w:rsidR="009640DE" w:rsidRPr="00D11BEE" w:rsidRDefault="009640DE" w:rsidP="009640DE">
            <w:pPr>
              <w:pStyle w:val="aa"/>
              <w:ind w:left="459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p w:rsidR="006565E7" w:rsidRPr="007A2AB2" w:rsidRDefault="009640DE" w:rsidP="007A2AB2">
            <w:pPr>
              <w:pStyle w:val="aa"/>
              <w:ind w:left="175"/>
              <w:jc w:val="both"/>
              <w:rPr>
                <w:rFonts w:ascii="Arial" w:hAnsi="Arial" w:cs="Arial"/>
              </w:rPr>
            </w:pPr>
            <w:r w:rsidRPr="00D11BEE">
              <w:rPr>
                <w:rFonts w:ascii="Arial" w:hAnsi="Arial" w:cs="Arial"/>
                <w:i/>
                <w:sz w:val="16"/>
                <w:szCs w:val="16"/>
              </w:rPr>
              <w:t>Рисунок 8.</w:t>
            </w:r>
          </w:p>
        </w:tc>
        <w:tc>
          <w:tcPr>
            <w:tcW w:w="5209" w:type="dxa"/>
          </w:tcPr>
          <w:p w:rsidR="009640DE" w:rsidRPr="00F45010" w:rsidRDefault="009640DE" w:rsidP="009640DE">
            <w:pPr>
              <w:pStyle w:val="aa"/>
              <w:numPr>
                <w:ilvl w:val="0"/>
                <w:numId w:val="28"/>
              </w:numPr>
              <w:tabs>
                <w:tab w:val="left" w:pos="4993"/>
                <w:tab w:val="left" w:pos="5279"/>
                <w:tab w:val="left" w:pos="5591"/>
              </w:tabs>
              <w:ind w:left="176" w:right="-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Завершите работу с устройством.</w:t>
            </w:r>
          </w:p>
          <w:p w:rsidR="009640DE" w:rsidRPr="00F45010" w:rsidRDefault="009640DE" w:rsidP="009640DE">
            <w:pPr>
              <w:pStyle w:val="aa"/>
              <w:tabs>
                <w:tab w:val="left" w:pos="4993"/>
                <w:tab w:val="left" w:pos="5279"/>
                <w:tab w:val="left" w:pos="5591"/>
              </w:tabs>
              <w:ind w:left="176" w:right="-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9640DE" w:rsidRPr="00F45010" w:rsidRDefault="009640DE" w:rsidP="009640DE">
            <w:pPr>
              <w:pStyle w:val="aa"/>
              <w:numPr>
                <w:ilvl w:val="0"/>
                <w:numId w:val="28"/>
              </w:numPr>
              <w:tabs>
                <w:tab w:val="left" w:pos="4993"/>
                <w:tab w:val="left" w:pos="5279"/>
                <w:tab w:val="left" w:pos="5591"/>
              </w:tabs>
              <w:ind w:left="176" w:right="-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Н</w:t>
            </w:r>
            <w:r>
              <w:rPr>
                <w:rFonts w:ascii="Arial" w:hAnsi="Arial" w:cs="Arial"/>
                <w:sz w:val="17"/>
                <w:szCs w:val="17"/>
              </w:rPr>
              <w:t>ажмите на кнопку фиксатора катушки</w:t>
            </w:r>
            <w:r w:rsidRPr="00F45010">
              <w:rPr>
                <w:rFonts w:ascii="Arial" w:hAnsi="Arial" w:cs="Arial"/>
                <w:sz w:val="17"/>
                <w:szCs w:val="17"/>
              </w:rPr>
              <w:t xml:space="preserve"> и </w:t>
            </w:r>
            <w:proofErr w:type="gramStart"/>
            <w:r w:rsidRPr="00F45010">
              <w:rPr>
                <w:rFonts w:ascii="Arial" w:hAnsi="Arial" w:cs="Arial"/>
                <w:sz w:val="17"/>
                <w:szCs w:val="17"/>
              </w:rPr>
              <w:t>потяните  леску</w:t>
            </w:r>
            <w:proofErr w:type="gramEnd"/>
            <w:r w:rsidRPr="00F45010">
              <w:rPr>
                <w:rFonts w:ascii="Arial" w:hAnsi="Arial" w:cs="Arial"/>
                <w:sz w:val="17"/>
                <w:szCs w:val="17"/>
              </w:rPr>
              <w:t>, чтобы отрегулировать ее длину вручную.</w:t>
            </w:r>
          </w:p>
          <w:p w:rsidR="009640DE" w:rsidRPr="00F45010" w:rsidRDefault="009640DE" w:rsidP="009640DE">
            <w:pPr>
              <w:pStyle w:val="aa"/>
              <w:tabs>
                <w:tab w:val="left" w:pos="4993"/>
                <w:tab w:val="left" w:pos="5279"/>
                <w:tab w:val="left" w:pos="5591"/>
              </w:tabs>
              <w:ind w:left="176" w:right="-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9640DE" w:rsidRPr="00F45010" w:rsidRDefault="009640DE" w:rsidP="009640DE">
            <w:pPr>
              <w:pStyle w:val="aa"/>
              <w:numPr>
                <w:ilvl w:val="0"/>
                <w:numId w:val="28"/>
              </w:numPr>
              <w:tabs>
                <w:tab w:val="left" w:pos="4993"/>
                <w:tab w:val="left" w:pos="5279"/>
                <w:tab w:val="left" w:pos="5591"/>
              </w:tabs>
              <w:ind w:left="176" w:right="-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После ручного регулирования длины режущей лески всегда возвращайте устройство в нормальное положение перед повторным использованием.</w:t>
            </w:r>
          </w:p>
          <w:p w:rsidR="004B3D6E" w:rsidRPr="003418D6" w:rsidRDefault="004B3D6E" w:rsidP="00B4374A">
            <w:pPr>
              <w:rPr>
                <w:rFonts w:ascii="Arial" w:hAnsi="Arial" w:cs="Arial"/>
                <w:b/>
                <w:sz w:val="10"/>
              </w:rPr>
            </w:pPr>
          </w:p>
          <w:p w:rsidR="003418D6" w:rsidRPr="006426F7" w:rsidRDefault="003418D6" w:rsidP="003418D6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6426F7">
              <w:rPr>
                <w:rFonts w:ascii="Arial" w:hAnsi="Arial" w:cs="Arial"/>
                <w:b/>
                <w:sz w:val="24"/>
                <w:szCs w:val="32"/>
              </w:rPr>
              <w:t>10.  ТЕХНИЧЕСКОЕ ОБСЛУЖИВАНИЕ</w:t>
            </w:r>
          </w:p>
          <w:p w:rsidR="003418D6" w:rsidRPr="003418D6" w:rsidRDefault="003418D6" w:rsidP="003418D6">
            <w:pPr>
              <w:pStyle w:val="aa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2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3418D6" w:rsidRPr="00C36038" w:rsidTr="009A43E2">
              <w:tc>
                <w:tcPr>
                  <w:tcW w:w="4987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4987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418D6">
                    <w:rPr>
                      <w:rFonts w:ascii="Arial" w:hAnsi="Arial" w:cs="Arial"/>
                      <w:sz w:val="15"/>
                      <w:szCs w:val="15"/>
                    </w:rPr>
                    <w:t>Перед очисткой, ремонтом или осуществлением планового технического обслуживания устройства внимательно прочтите правила техники безопасности и инструкции по ремонту и обслуживанию.</w:t>
                  </w:r>
                </w:p>
              </w:tc>
            </w:tr>
          </w:tbl>
          <w:p w:rsidR="003418D6" w:rsidRPr="003418D6" w:rsidRDefault="003418D6" w:rsidP="003418D6">
            <w:pPr>
              <w:rPr>
                <w:sz w:val="8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418D6">
                    <w:rPr>
                      <w:rFonts w:ascii="Arial" w:hAnsi="Arial" w:cs="Arial"/>
                      <w:sz w:val="15"/>
                      <w:szCs w:val="15"/>
                    </w:rPr>
                    <w:t>Удостоверьтесь, что все гайки, болты и винты крепко затянуты. Регулярно проверяйте степень затянутости установленных рукоятей.</w:t>
                  </w:r>
                </w:p>
              </w:tc>
            </w:tr>
          </w:tbl>
          <w:p w:rsidR="003418D6" w:rsidRPr="003418D6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3418D6" w:rsidRPr="00C36038" w:rsidTr="009A43E2">
              <w:tc>
                <w:tcPr>
                  <w:tcW w:w="4986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4986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proofErr w:type="gramStart"/>
                  <w:r w:rsidRPr="003418D6"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  <w:t>Используйте  оригинальные</w:t>
                  </w:r>
                  <w:proofErr w:type="gramEnd"/>
                  <w:r w:rsidRPr="003418D6"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  <w:t xml:space="preserve"> запасные частями и комплектующие  от  производителя.</w:t>
                  </w:r>
                </w:p>
              </w:tc>
            </w:tr>
          </w:tbl>
          <w:p w:rsidR="003418D6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3418D6" w:rsidRPr="00F1604C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 w:rsidRPr="00F1604C">
              <w:rPr>
                <w:rFonts w:ascii="Arial" w:hAnsi="Arial" w:cs="Arial"/>
                <w:b/>
                <w:szCs w:val="32"/>
              </w:rPr>
              <w:t>10.1      ОБЩАЯ ИНФОРМАЦИЯ</w:t>
            </w:r>
          </w:p>
          <w:p w:rsidR="003418D6" w:rsidRDefault="003418D6" w:rsidP="003418D6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3418D6" w:rsidRDefault="003418D6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418D6">
                    <w:rPr>
                      <w:rFonts w:ascii="Arial" w:hAnsi="Arial" w:cs="Arial"/>
                      <w:sz w:val="15"/>
                      <w:szCs w:val="15"/>
                    </w:rPr>
                    <w:t>При возникновении поломок, не указанных в данной инструкции, обращайтесь за помощью только в Авторизованный Сервисный Центр.</w:t>
                  </w:r>
                </w:p>
              </w:tc>
            </w:tr>
          </w:tbl>
          <w:p w:rsidR="009640DE" w:rsidRPr="009640DE" w:rsidRDefault="009640DE" w:rsidP="009640DE">
            <w:pPr>
              <w:pStyle w:val="aa"/>
              <w:ind w:left="33" w:right="34"/>
              <w:jc w:val="both"/>
              <w:rPr>
                <w:rFonts w:ascii="Arial" w:hAnsi="Arial" w:cs="Arial"/>
                <w:sz w:val="6"/>
                <w:szCs w:val="17"/>
              </w:rPr>
            </w:pPr>
          </w:p>
          <w:p w:rsidR="009640DE" w:rsidRPr="00F1604C" w:rsidRDefault="009640DE" w:rsidP="009640DE">
            <w:pPr>
              <w:pStyle w:val="aa"/>
              <w:ind w:left="33" w:righ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еред началом работ по техническому обслуживанию устройства:</w:t>
            </w:r>
          </w:p>
          <w:p w:rsidR="009640DE" w:rsidRPr="00F1604C" w:rsidRDefault="009640DE" w:rsidP="009640DE">
            <w:pPr>
              <w:pStyle w:val="aa"/>
              <w:ind w:left="33" w:right="34"/>
              <w:jc w:val="both"/>
              <w:rPr>
                <w:rFonts w:ascii="Arial" w:hAnsi="Arial" w:cs="Arial"/>
                <w:sz w:val="10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Завершите работу с оборудованием.</w:t>
            </w:r>
          </w:p>
          <w:p w:rsidR="009640DE" w:rsidRPr="005C7F37" w:rsidRDefault="009640DE" w:rsidP="009640DE">
            <w:pPr>
              <w:pStyle w:val="aa"/>
              <w:ind w:left="317"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Отключите </w:t>
            </w:r>
            <w:r>
              <w:rPr>
                <w:rFonts w:ascii="Arial" w:hAnsi="Arial" w:cs="Arial"/>
                <w:sz w:val="18"/>
                <w:szCs w:val="17"/>
              </w:rPr>
              <w:t>устройство от источника питания</w:t>
            </w:r>
            <w:r w:rsidRPr="00F1604C">
              <w:rPr>
                <w:rFonts w:ascii="Arial" w:hAnsi="Arial" w:cs="Arial"/>
                <w:sz w:val="18"/>
                <w:szCs w:val="17"/>
              </w:rPr>
              <w:t>.</w:t>
            </w:r>
          </w:p>
          <w:p w:rsidR="009640DE" w:rsidRPr="005C7F37" w:rsidRDefault="009640DE" w:rsidP="009640DE">
            <w:pPr>
              <w:ind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Дайте устройству остыть.</w:t>
            </w:r>
          </w:p>
          <w:p w:rsidR="009640DE" w:rsidRPr="00F1604C" w:rsidRDefault="009640DE" w:rsidP="009640DE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Храните оборудование в сухом и прохладном месте.</w:t>
            </w:r>
          </w:p>
          <w:p w:rsidR="009640DE" w:rsidRPr="005C7F37" w:rsidRDefault="009640DE" w:rsidP="009640DE">
            <w:pPr>
              <w:ind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3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Используйте рабочую одежду, защитные перчатки и очки.</w:t>
            </w:r>
          </w:p>
          <w:p w:rsidR="009640DE" w:rsidRPr="006426F7" w:rsidRDefault="009640DE" w:rsidP="009640DE">
            <w:pPr>
              <w:rPr>
                <w:sz w:val="10"/>
              </w:rPr>
            </w:pPr>
          </w:p>
          <w:p w:rsidR="009640DE" w:rsidRPr="00F1604C" w:rsidRDefault="009640DE" w:rsidP="009640DE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r w:rsidRPr="00F1604C">
              <w:rPr>
                <w:rFonts w:ascii="Arial" w:hAnsi="Arial" w:cs="Arial"/>
                <w:b/>
                <w:sz w:val="22"/>
                <w:szCs w:val="32"/>
              </w:rPr>
              <w:t>10.2       ОЧИСТКА УСТРОЙСТВА</w:t>
            </w:r>
          </w:p>
          <w:p w:rsidR="009640DE" w:rsidRPr="00FA7729" w:rsidRDefault="009640DE" w:rsidP="009640DE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осле использования очистите оборудование с помощью ткани, смоченной в нейтральном чистящем средстве. </w:t>
            </w:r>
          </w:p>
          <w:p w:rsidR="009640DE" w:rsidRPr="005C7F37" w:rsidRDefault="009640DE" w:rsidP="009640DE">
            <w:pPr>
              <w:pStyle w:val="aa"/>
              <w:ind w:left="317"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Не используйте абразивные чистящие средства или сильнодействующие растворители для очистки рукоятей или деталей из пластика. </w:t>
            </w:r>
          </w:p>
          <w:p w:rsidR="009640DE" w:rsidRPr="005C7F37" w:rsidRDefault="009640DE" w:rsidP="009640DE">
            <w:pPr>
              <w:ind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редохраняйте головку триммера от загрязнения травой, листьями </w:t>
            </w:r>
            <w:proofErr w:type="gramStart"/>
            <w:r w:rsidRPr="00F1604C">
              <w:rPr>
                <w:rFonts w:ascii="Arial" w:hAnsi="Arial" w:cs="Arial"/>
                <w:sz w:val="18"/>
                <w:szCs w:val="17"/>
              </w:rPr>
              <w:t>или  жиросодержащими</w:t>
            </w:r>
            <w:proofErr w:type="gramEnd"/>
            <w:r w:rsidRPr="00F1604C">
              <w:rPr>
                <w:rFonts w:ascii="Arial" w:hAnsi="Arial" w:cs="Arial"/>
                <w:sz w:val="18"/>
                <w:szCs w:val="17"/>
              </w:rPr>
              <w:t xml:space="preserve"> компонентами.</w:t>
            </w:r>
          </w:p>
          <w:p w:rsidR="009640DE" w:rsidRPr="005C7F37" w:rsidRDefault="009640DE" w:rsidP="009640DE">
            <w:pPr>
              <w:pStyle w:val="aa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Default="009640DE" w:rsidP="009640DE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редохраняйте вентиляционные отверстия от засорения продуктами </w:t>
            </w:r>
            <w:proofErr w:type="gramStart"/>
            <w:r w:rsidRPr="00F1604C">
              <w:rPr>
                <w:rFonts w:ascii="Arial" w:hAnsi="Arial" w:cs="Arial"/>
                <w:sz w:val="18"/>
                <w:szCs w:val="17"/>
              </w:rPr>
              <w:t>скашивания  во</w:t>
            </w:r>
            <w:proofErr w:type="gramEnd"/>
            <w:r w:rsidRPr="00F1604C">
              <w:rPr>
                <w:rFonts w:ascii="Arial" w:hAnsi="Arial" w:cs="Arial"/>
                <w:sz w:val="18"/>
                <w:szCs w:val="17"/>
              </w:rPr>
              <w:t xml:space="preserve"> избежание перегрева и повреждения двигателя устройства.</w:t>
            </w:r>
          </w:p>
          <w:p w:rsidR="009640DE" w:rsidRPr="005C7F37" w:rsidRDefault="009640DE" w:rsidP="009640DE">
            <w:pPr>
              <w:pStyle w:val="aa"/>
              <w:ind w:left="317"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F1604C" w:rsidRDefault="009640DE" w:rsidP="009640DE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Не используйте воду при очистке токопроводящих элементов устройства.</w:t>
            </w:r>
          </w:p>
          <w:p w:rsidR="009640DE" w:rsidRPr="000848F5" w:rsidRDefault="009640DE" w:rsidP="009640DE">
            <w:pPr>
              <w:pStyle w:val="aa"/>
              <w:rPr>
                <w:rFonts w:ascii="Arial" w:hAnsi="Arial" w:cs="Arial"/>
                <w:sz w:val="10"/>
              </w:rPr>
            </w:pPr>
          </w:p>
          <w:p w:rsidR="009640DE" w:rsidRPr="00F1604C" w:rsidRDefault="009640DE" w:rsidP="009640DE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32"/>
              </w:rPr>
              <w:t>10.3       ЗАМЕНА КАТУШКИ</w:t>
            </w:r>
          </w:p>
          <w:p w:rsidR="009640DE" w:rsidRDefault="009640DE" w:rsidP="009640DE">
            <w:pPr>
              <w:ind w:right="34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9640DE" w:rsidRPr="007711DD" w:rsidRDefault="009640DE" w:rsidP="009640DE">
            <w:pPr>
              <w:ind w:left="317" w:right="3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9</w:t>
            </w:r>
            <w:r w:rsidRPr="007711D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:rsidR="009640DE" w:rsidRPr="007711DD" w:rsidRDefault="009640DE" w:rsidP="009640DE">
            <w:pPr>
              <w:ind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9640DE" w:rsidRPr="007711DD" w:rsidRDefault="009640DE" w:rsidP="009640DE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Одновременно зажмите фиксаторы </w:t>
            </w:r>
            <w:r w:rsidRPr="007711DD">
              <w:rPr>
                <w:rFonts w:ascii="Arial" w:hAnsi="Arial" w:cs="Arial"/>
                <w:sz w:val="17"/>
                <w:szCs w:val="17"/>
              </w:rPr>
              <w:t>по обе стороны головки триммера.</w:t>
            </w:r>
          </w:p>
          <w:p w:rsidR="005E02EF" w:rsidRPr="005E02EF" w:rsidRDefault="005E02EF" w:rsidP="006B790F">
            <w:pPr>
              <w:ind w:right="317"/>
              <w:jc w:val="both"/>
              <w:rPr>
                <w:rFonts w:ascii="Arial" w:eastAsia="Calibri" w:hAnsi="Arial" w:cs="Arial"/>
                <w:color w:val="000000"/>
                <w:sz w:val="20"/>
                <w:szCs w:val="19"/>
              </w:rPr>
            </w:pPr>
          </w:p>
        </w:tc>
      </w:tr>
    </w:tbl>
    <w:p w:rsidR="00F343CE" w:rsidRDefault="00F343CE"/>
    <w:p w:rsidR="007A2AB2" w:rsidRDefault="007A2AB2"/>
    <w:p w:rsidR="007A2AB2" w:rsidRDefault="007A2AB2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287"/>
      </w:tblGrid>
      <w:tr w:rsidR="006426F7" w:rsidTr="005C092C">
        <w:tc>
          <w:tcPr>
            <w:tcW w:w="5246" w:type="dxa"/>
          </w:tcPr>
          <w:p w:rsidR="003418D6" w:rsidRPr="005C7F37" w:rsidRDefault="003418D6" w:rsidP="003418D6">
            <w:pPr>
              <w:pStyle w:val="aa"/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Pr="007711DD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По</w:t>
            </w:r>
            <w:r w:rsidR="009640DE">
              <w:rPr>
                <w:rFonts w:ascii="Arial" w:hAnsi="Arial" w:cs="Arial"/>
                <w:sz w:val="17"/>
                <w:szCs w:val="17"/>
              </w:rPr>
              <w:t>тяните и извлеките крышку катушки</w:t>
            </w:r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418D6" w:rsidRPr="005C7F37" w:rsidRDefault="003418D6" w:rsidP="003418D6">
            <w:pPr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 xml:space="preserve">Извлеките </w:t>
            </w:r>
            <w:r>
              <w:rPr>
                <w:rFonts w:ascii="Arial" w:hAnsi="Arial" w:cs="Arial"/>
                <w:sz w:val="17"/>
                <w:szCs w:val="17"/>
              </w:rPr>
              <w:t xml:space="preserve">пустую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сочную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катушку</w:t>
            </w:r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418D6" w:rsidRPr="005C7F37" w:rsidRDefault="003418D6" w:rsidP="003418D6">
            <w:pPr>
              <w:pStyle w:val="aa"/>
              <w:rPr>
                <w:rFonts w:ascii="Arial" w:hAnsi="Arial" w:cs="Arial"/>
                <w:sz w:val="4"/>
                <w:szCs w:val="17"/>
              </w:rPr>
            </w:pPr>
          </w:p>
          <w:p w:rsidR="003418D6" w:rsidRDefault="003418D6" w:rsidP="00F21ADF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48F5">
              <w:rPr>
                <w:rFonts w:ascii="Arial" w:hAnsi="Arial" w:cs="Arial"/>
                <w:sz w:val="17"/>
                <w:szCs w:val="17"/>
              </w:rPr>
              <w:t xml:space="preserve"> Установите </w:t>
            </w:r>
            <w:proofErr w:type="spellStart"/>
            <w:r w:rsidRPr="000848F5">
              <w:rPr>
                <w:rFonts w:ascii="Arial" w:hAnsi="Arial" w:cs="Arial"/>
                <w:sz w:val="17"/>
                <w:szCs w:val="17"/>
              </w:rPr>
              <w:t>лесочную</w:t>
            </w:r>
            <w:proofErr w:type="spellEnd"/>
            <w:r w:rsidRPr="000848F5">
              <w:rPr>
                <w:rFonts w:ascii="Arial" w:hAnsi="Arial" w:cs="Arial"/>
                <w:sz w:val="17"/>
                <w:szCs w:val="17"/>
              </w:rPr>
              <w:t xml:space="preserve"> катушку с </w:t>
            </w:r>
            <w:proofErr w:type="gramStart"/>
            <w:r w:rsidRPr="000848F5">
              <w:rPr>
                <w:rFonts w:ascii="Arial" w:hAnsi="Arial" w:cs="Arial"/>
                <w:sz w:val="17"/>
                <w:szCs w:val="17"/>
              </w:rPr>
              <w:t>леской  в</w:t>
            </w:r>
            <w:proofErr w:type="gramEnd"/>
            <w:r w:rsidRPr="000848F5">
              <w:rPr>
                <w:rFonts w:ascii="Arial" w:hAnsi="Arial" w:cs="Arial"/>
                <w:sz w:val="17"/>
                <w:szCs w:val="17"/>
              </w:rPr>
              <w:t xml:space="preserve"> корпус шпули.</w:t>
            </w:r>
          </w:p>
          <w:p w:rsidR="003418D6" w:rsidRPr="000848F5" w:rsidRDefault="003418D6" w:rsidP="003418D6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693"/>
            </w:tblGrid>
            <w:tr w:rsidR="003418D6" w:rsidRPr="00C36038" w:rsidTr="009A43E2">
              <w:tc>
                <w:tcPr>
                  <w:tcW w:w="5014" w:type="dxa"/>
                  <w:shd w:val="solid" w:color="auto" w:fill="auto"/>
                </w:tcPr>
                <w:p w:rsidR="003418D6" w:rsidRPr="00C36038" w:rsidRDefault="003418D6" w:rsidP="009A43E2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6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3418D6" w:rsidRPr="005D54D7" w:rsidTr="009A43E2">
              <w:tc>
                <w:tcPr>
                  <w:tcW w:w="5014" w:type="dxa"/>
                </w:tcPr>
                <w:p w:rsidR="003418D6" w:rsidRPr="005D54D7" w:rsidRDefault="009640DE" w:rsidP="009A43E2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новой катушки</w:t>
                  </w:r>
                  <w:r w:rsidR="003418D6" w:rsidRPr="00BD0AB1">
                    <w:rPr>
                      <w:rFonts w:ascii="Arial" w:hAnsi="Arial" w:cs="Arial"/>
                      <w:sz w:val="16"/>
                      <w:szCs w:val="32"/>
                    </w:rPr>
                    <w:t xml:space="preserve"> удостоверьтесь, что режущая л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ка помещена в отсек новой катушки</w:t>
                  </w:r>
                  <w:r w:rsidR="003418D6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 w:rsidR="003418D6" w:rsidRPr="00BD0AB1">
                    <w:rPr>
                      <w:rFonts w:ascii="Arial" w:hAnsi="Arial" w:cs="Arial"/>
                      <w:sz w:val="16"/>
                      <w:szCs w:val="32"/>
                    </w:rPr>
                    <w:t>и вытянута приблизительно на 15 см.</w:t>
                  </w:r>
                </w:p>
              </w:tc>
            </w:tr>
          </w:tbl>
          <w:p w:rsidR="005C7F37" w:rsidRPr="005C7F37" w:rsidRDefault="005C7F37" w:rsidP="005C7F37">
            <w:pPr>
              <w:pStyle w:val="aa"/>
              <w:ind w:left="317" w:right="34"/>
              <w:rPr>
                <w:rFonts w:ascii="Arial" w:hAnsi="Arial" w:cs="Arial"/>
                <w:sz w:val="8"/>
                <w:szCs w:val="17"/>
              </w:rPr>
            </w:pPr>
          </w:p>
          <w:p w:rsidR="003418D6" w:rsidRPr="00597BB5" w:rsidRDefault="003418D6" w:rsidP="009640DE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97BB5">
              <w:rPr>
                <w:rFonts w:ascii="Arial" w:hAnsi="Arial" w:cs="Arial"/>
                <w:sz w:val="17"/>
                <w:szCs w:val="17"/>
              </w:rPr>
              <w:t>Протяните концы режущих лесок в соответствующие отверстия.</w:t>
            </w:r>
          </w:p>
          <w:p w:rsidR="003418D6" w:rsidRPr="005C7F37" w:rsidRDefault="003418D6" w:rsidP="009640DE">
            <w:pPr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Pr="00BD0AB1" w:rsidRDefault="003418D6" w:rsidP="009640DE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Вытяните режущую леску для того, чтобы высвободить ее </w:t>
            </w:r>
            <w:r>
              <w:rPr>
                <w:rFonts w:ascii="Arial" w:hAnsi="Arial" w:cs="Arial"/>
                <w:sz w:val="17"/>
                <w:szCs w:val="17"/>
              </w:rPr>
              <w:t xml:space="preserve">через </w:t>
            </w:r>
            <w:r w:rsidRPr="00BD0AB1">
              <w:rPr>
                <w:rFonts w:ascii="Arial" w:hAnsi="Arial" w:cs="Arial"/>
                <w:sz w:val="17"/>
                <w:szCs w:val="17"/>
              </w:rPr>
              <w:t>направляющ</w:t>
            </w:r>
            <w:r>
              <w:rPr>
                <w:rFonts w:ascii="Arial" w:hAnsi="Arial" w:cs="Arial"/>
                <w:sz w:val="17"/>
                <w:szCs w:val="17"/>
              </w:rPr>
              <w:t>ие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отверстия в </w:t>
            </w:r>
            <w:r>
              <w:rPr>
                <w:rFonts w:ascii="Arial" w:hAnsi="Arial" w:cs="Arial"/>
                <w:sz w:val="17"/>
                <w:szCs w:val="17"/>
              </w:rPr>
              <w:t xml:space="preserve">корпусе </w:t>
            </w:r>
            <w:r w:rsidR="009640DE">
              <w:rPr>
                <w:rFonts w:ascii="Arial" w:hAnsi="Arial" w:cs="Arial"/>
                <w:sz w:val="17"/>
                <w:szCs w:val="17"/>
              </w:rPr>
              <w:t>катушки</w:t>
            </w:r>
            <w:r w:rsidRPr="00BD0AB1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418D6" w:rsidRPr="005C7F37" w:rsidRDefault="003418D6" w:rsidP="009640DE">
            <w:pPr>
              <w:ind w:left="317" w:right="34" w:hanging="142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3418D6" w:rsidRDefault="003418D6" w:rsidP="009640DE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>Зажмите клапан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крышки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и</w:t>
            </w:r>
            <w:proofErr w:type="gramEnd"/>
            <w:r w:rsidRPr="00BD0AB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установите её на </w:t>
            </w:r>
            <w:r w:rsidR="009640DE">
              <w:rPr>
                <w:rFonts w:ascii="Arial" w:hAnsi="Arial" w:cs="Arial"/>
                <w:sz w:val="17"/>
                <w:szCs w:val="17"/>
              </w:rPr>
              <w:t>корпус катушк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418D6" w:rsidRPr="005C7F37" w:rsidRDefault="003418D6" w:rsidP="009640DE">
            <w:pPr>
              <w:pStyle w:val="aa"/>
              <w:jc w:val="both"/>
              <w:rPr>
                <w:rFonts w:ascii="Arial" w:hAnsi="Arial" w:cs="Arial"/>
                <w:sz w:val="4"/>
                <w:szCs w:val="32"/>
              </w:rPr>
            </w:pPr>
          </w:p>
          <w:p w:rsidR="003418D6" w:rsidRPr="00EA6BC3" w:rsidRDefault="003418D6" w:rsidP="009640DE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32"/>
              </w:rPr>
              <w:t xml:space="preserve"> </w:t>
            </w:r>
            <w:r w:rsidR="009640DE">
              <w:rPr>
                <w:rFonts w:ascii="Arial" w:hAnsi="Arial" w:cs="Arial"/>
                <w:sz w:val="16"/>
                <w:szCs w:val="32"/>
              </w:rPr>
              <w:t>Нажмите на крышку катушки</w:t>
            </w:r>
            <w:r w:rsidRPr="00EA6BC3">
              <w:rPr>
                <w:rFonts w:ascii="Arial" w:hAnsi="Arial" w:cs="Arial"/>
                <w:sz w:val="16"/>
                <w:szCs w:val="32"/>
              </w:rPr>
              <w:t xml:space="preserve"> до щелчка, означающего, что она встал</w:t>
            </w:r>
            <w:r>
              <w:rPr>
                <w:rFonts w:ascii="Arial" w:hAnsi="Arial" w:cs="Arial"/>
                <w:sz w:val="16"/>
                <w:szCs w:val="32"/>
              </w:rPr>
              <w:t>а</w:t>
            </w:r>
            <w:r w:rsidRPr="00EA6BC3">
              <w:rPr>
                <w:rFonts w:ascii="Arial" w:hAnsi="Arial" w:cs="Arial"/>
                <w:sz w:val="16"/>
                <w:szCs w:val="32"/>
              </w:rPr>
              <w:t xml:space="preserve"> на место.</w:t>
            </w:r>
          </w:p>
          <w:p w:rsidR="003418D6" w:rsidRDefault="003418D6" w:rsidP="009640DE">
            <w:pPr>
              <w:pStyle w:val="aa"/>
              <w:ind w:left="176" w:right="34"/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:rsidR="009640DE" w:rsidRDefault="009640DE" w:rsidP="009640D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1.          ТРАНСПОРТИРОВКА И ХРАНЕНИЕ</w:t>
            </w:r>
          </w:p>
          <w:p w:rsidR="009640DE" w:rsidRPr="009A43E2" w:rsidRDefault="009640DE" w:rsidP="009640D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693"/>
            </w:tblGrid>
            <w:tr w:rsidR="009640DE" w:rsidRPr="00F22F6B" w:rsidTr="002F2480">
              <w:tc>
                <w:tcPr>
                  <w:tcW w:w="5383" w:type="dxa"/>
                  <w:shd w:val="solid" w:color="auto" w:fill="auto"/>
                </w:tcPr>
                <w:p w:rsidR="009640DE" w:rsidRPr="00F22F6B" w:rsidRDefault="009640DE" w:rsidP="002F2480">
                  <w:pPr>
                    <w:ind w:right="1338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8624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9640DE" w:rsidRPr="00F22F6B" w:rsidTr="002F2480">
              <w:trPr>
                <w:trHeight w:val="178"/>
              </w:trPr>
              <w:tc>
                <w:tcPr>
                  <w:tcW w:w="5383" w:type="dxa"/>
                </w:tcPr>
                <w:p w:rsidR="009640DE" w:rsidRPr="001A5619" w:rsidRDefault="009640DE" w:rsidP="002F2480">
                  <w:pPr>
                    <w:ind w:left="29"/>
                    <w:contextualSpacing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A5619">
                    <w:rPr>
                      <w:rFonts w:ascii="Arial" w:hAnsi="Arial" w:cs="Arial"/>
                      <w:sz w:val="15"/>
                      <w:szCs w:val="15"/>
                    </w:rPr>
                    <w:t>Перед помещением устройства на сезонное хранение и консервацию отключите устройство от внешнего источника питания или сети питания.</w:t>
                  </w:r>
                </w:p>
              </w:tc>
            </w:tr>
          </w:tbl>
          <w:p w:rsidR="009640DE" w:rsidRPr="009A43E2" w:rsidRDefault="009640DE" w:rsidP="009640D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6"/>
                <w:szCs w:val="32"/>
              </w:rPr>
            </w:pPr>
          </w:p>
          <w:p w:rsidR="009640DE" w:rsidRPr="009A43E2" w:rsidRDefault="009640DE" w:rsidP="009640D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4"/>
                <w:szCs w:val="32"/>
              </w:rPr>
            </w:pPr>
          </w:p>
          <w:p w:rsidR="009640DE" w:rsidRPr="00C04551" w:rsidRDefault="009640DE" w:rsidP="009640DE">
            <w:pPr>
              <w:rPr>
                <w:rFonts w:ascii="Arial" w:hAnsi="Arial" w:cs="Arial"/>
                <w:b/>
                <w:sz w:val="22"/>
              </w:rPr>
            </w:pPr>
            <w:r w:rsidRPr="009F0A1E">
              <w:rPr>
                <w:rFonts w:ascii="Arial" w:hAnsi="Arial" w:cs="Arial"/>
                <w:b/>
                <w:sz w:val="22"/>
              </w:rPr>
              <w:t>11</w:t>
            </w:r>
            <w:r>
              <w:rPr>
                <w:rFonts w:ascii="Arial" w:hAnsi="Arial" w:cs="Arial"/>
                <w:b/>
                <w:sz w:val="22"/>
              </w:rPr>
              <w:t xml:space="preserve">.1        </w:t>
            </w:r>
            <w:r w:rsidRPr="00C04551">
              <w:rPr>
                <w:rFonts w:ascii="Arial" w:hAnsi="Arial" w:cs="Arial"/>
                <w:b/>
                <w:sz w:val="22"/>
              </w:rPr>
              <w:t>ХРАНЕНИЕ УСТРОЙСТВА</w:t>
            </w:r>
          </w:p>
          <w:p w:rsidR="009640DE" w:rsidRPr="009A43E2" w:rsidRDefault="009640DE" w:rsidP="009640DE">
            <w:pPr>
              <w:jc w:val="both"/>
              <w:rPr>
                <w:rFonts w:ascii="Arial" w:hAnsi="Arial" w:cs="Arial"/>
                <w:b/>
                <w:sz w:val="6"/>
              </w:rPr>
            </w:pPr>
          </w:p>
          <w:p w:rsidR="009640DE" w:rsidRPr="001A5619" w:rsidRDefault="009640DE" w:rsidP="009640DE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Отключите устройство от внешнего источника питания или сети питания перед помещением триммера на хранение.</w:t>
            </w:r>
          </w:p>
          <w:p w:rsidR="009640DE" w:rsidRPr="001A5619" w:rsidRDefault="009640DE" w:rsidP="009640DE">
            <w:pPr>
              <w:pStyle w:val="aa"/>
              <w:tabs>
                <w:tab w:val="left" w:pos="4996"/>
              </w:tabs>
              <w:ind w:left="175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1A5619" w:rsidRDefault="009640DE" w:rsidP="009640DE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Удостоверьтесь, что устройство хранится в недоступном для детей месте.</w:t>
            </w:r>
          </w:p>
          <w:p w:rsidR="009640DE" w:rsidRPr="001A5619" w:rsidRDefault="009640DE" w:rsidP="009640DE">
            <w:pPr>
              <w:tabs>
                <w:tab w:val="left" w:pos="4996"/>
              </w:tabs>
              <w:ind w:left="175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Pr="001A5619" w:rsidRDefault="009640DE" w:rsidP="009640DE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>Предохраняйте устройство от контакта с корродирующими агентами, такими, как садовая химия и противогололедные реагенты.</w:t>
            </w:r>
          </w:p>
          <w:p w:rsidR="009640DE" w:rsidRPr="001A5619" w:rsidRDefault="009640DE" w:rsidP="009640DE">
            <w:pPr>
              <w:pStyle w:val="aa"/>
              <w:tabs>
                <w:tab w:val="left" w:pos="4996"/>
              </w:tabs>
              <w:ind w:left="175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9640DE" w:rsidRDefault="009640DE" w:rsidP="009640DE">
            <w:pPr>
              <w:pStyle w:val="aa"/>
              <w:numPr>
                <w:ilvl w:val="0"/>
                <w:numId w:val="16"/>
              </w:numPr>
              <w:tabs>
                <w:tab w:val="left" w:pos="4996"/>
              </w:tabs>
              <w:ind w:left="175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A5619">
              <w:rPr>
                <w:rFonts w:ascii="Arial" w:hAnsi="Arial" w:cs="Arial"/>
                <w:sz w:val="17"/>
                <w:szCs w:val="17"/>
              </w:rPr>
              <w:t xml:space="preserve">Во время перевозки плотно </w:t>
            </w:r>
            <w:proofErr w:type="gramStart"/>
            <w:r w:rsidRPr="001A5619">
              <w:rPr>
                <w:rFonts w:ascii="Arial" w:hAnsi="Arial" w:cs="Arial"/>
                <w:sz w:val="17"/>
                <w:szCs w:val="17"/>
              </w:rPr>
              <w:t>закрепляйте  триммер</w:t>
            </w:r>
            <w:proofErr w:type="gramEnd"/>
            <w:r w:rsidRPr="001A5619">
              <w:rPr>
                <w:rFonts w:ascii="Arial" w:hAnsi="Arial" w:cs="Arial"/>
                <w:sz w:val="17"/>
                <w:szCs w:val="17"/>
              </w:rPr>
              <w:t xml:space="preserve"> для минимизации риска повреждений устройства. Перед хранением очищайте устройство и </w:t>
            </w:r>
            <w:proofErr w:type="gramStart"/>
            <w:r w:rsidRPr="001A5619">
              <w:rPr>
                <w:rFonts w:ascii="Arial" w:hAnsi="Arial" w:cs="Arial"/>
                <w:sz w:val="17"/>
                <w:szCs w:val="17"/>
              </w:rPr>
              <w:t>проводите  техническое</w:t>
            </w:r>
            <w:proofErr w:type="gramEnd"/>
            <w:r w:rsidRPr="001A5619">
              <w:rPr>
                <w:rFonts w:ascii="Arial" w:hAnsi="Arial" w:cs="Arial"/>
                <w:sz w:val="17"/>
                <w:szCs w:val="17"/>
              </w:rPr>
              <w:t xml:space="preserve"> обслуживание, используйте защитные приспособления для режущих поверхностей металлических ножей.</w:t>
            </w:r>
          </w:p>
          <w:p w:rsidR="00CC41B7" w:rsidRPr="00CC41B7" w:rsidRDefault="00CC41B7" w:rsidP="00CC41B7">
            <w:pPr>
              <w:pStyle w:val="aa"/>
              <w:rPr>
                <w:rFonts w:ascii="Arial" w:hAnsi="Arial" w:cs="Arial"/>
                <w:sz w:val="17"/>
                <w:szCs w:val="17"/>
              </w:rPr>
            </w:pPr>
          </w:p>
          <w:p w:rsidR="00CC41B7" w:rsidRDefault="00CC41B7" w:rsidP="00CC41B7">
            <w:pPr>
              <w:tabs>
                <w:tab w:val="left" w:pos="499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C41B7" w:rsidRDefault="00CC41B7" w:rsidP="00CC41B7">
            <w:pPr>
              <w:tabs>
                <w:tab w:val="left" w:pos="499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C41B7" w:rsidRDefault="00CC41B7" w:rsidP="00CC41B7">
            <w:pPr>
              <w:tabs>
                <w:tab w:val="left" w:pos="499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C41B7" w:rsidRDefault="00CC41B7" w:rsidP="00CC41B7">
            <w:pPr>
              <w:tabs>
                <w:tab w:val="left" w:pos="499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C41B7" w:rsidRDefault="00CC41B7" w:rsidP="00CC41B7">
            <w:pPr>
              <w:tabs>
                <w:tab w:val="left" w:pos="499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C41B7" w:rsidRPr="00CC41B7" w:rsidRDefault="00CC41B7" w:rsidP="00CC41B7">
            <w:pPr>
              <w:tabs>
                <w:tab w:val="left" w:pos="499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40DE" w:rsidRDefault="009640DE" w:rsidP="009640DE">
            <w:pPr>
              <w:pStyle w:val="aa"/>
              <w:ind w:left="176" w:right="34"/>
              <w:jc w:val="both"/>
              <w:rPr>
                <w:rFonts w:ascii="Arial" w:hAnsi="Arial" w:cs="Arial"/>
                <w:sz w:val="18"/>
                <w:szCs w:val="17"/>
              </w:rPr>
            </w:pPr>
          </w:p>
          <w:p w:rsidR="009640DE" w:rsidRDefault="009640DE" w:rsidP="009640DE">
            <w:pPr>
              <w:ind w:right="34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2.      ПОИСК И УСТРАНЕНИЕ НЕИСПРАВНОСТЕЙ</w:t>
            </w:r>
          </w:p>
          <w:p w:rsidR="00CC41B7" w:rsidRDefault="00CC41B7" w:rsidP="009640DE">
            <w:pPr>
              <w:ind w:right="34"/>
              <w:rPr>
                <w:rFonts w:ascii="Arial" w:hAnsi="Arial" w:cs="Arial"/>
                <w:b/>
                <w:szCs w:val="32"/>
              </w:rPr>
            </w:pPr>
          </w:p>
          <w:p w:rsidR="00CC41B7" w:rsidRPr="00C04551" w:rsidRDefault="00CC41B7" w:rsidP="009640DE">
            <w:pPr>
              <w:ind w:right="34"/>
              <w:rPr>
                <w:rFonts w:ascii="Arial" w:hAnsi="Arial" w:cs="Arial"/>
                <w:b/>
                <w:szCs w:val="32"/>
              </w:rPr>
            </w:pPr>
          </w:p>
          <w:p w:rsidR="009640DE" w:rsidRPr="009B2221" w:rsidRDefault="009640DE" w:rsidP="009640DE">
            <w:pPr>
              <w:ind w:right="34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9640DE" w:rsidRPr="000848F5" w:rsidRDefault="009640DE" w:rsidP="009640DE">
            <w:pPr>
              <w:pStyle w:val="aa"/>
              <w:ind w:left="176" w:right="34"/>
              <w:jc w:val="both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209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54"/>
              <w:gridCol w:w="1540"/>
            </w:tblGrid>
            <w:tr w:rsidR="009640DE" w:rsidRPr="00D86E50" w:rsidTr="002F2480">
              <w:tc>
                <w:tcPr>
                  <w:tcW w:w="1767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еисправность</w:t>
                  </w: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  <w:tc>
                <w:tcPr>
                  <w:tcW w:w="1540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9640DE" w:rsidTr="002F2480">
              <w:tc>
                <w:tcPr>
                  <w:tcW w:w="1767" w:type="dxa"/>
                  <w:vMerge w:val="restart"/>
                </w:tcPr>
                <w:p w:rsidR="009640DE" w:rsidRPr="00D86E50" w:rsidRDefault="009640DE" w:rsidP="002F2480">
                  <w:pPr>
                    <w:ind w:left="-79"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Устройство прекращает работу при обрезке травы.</w:t>
                  </w: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left="-1"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устройство не установлен защитный кожух.</w:t>
                  </w:r>
                </w:p>
              </w:tc>
              <w:tc>
                <w:tcPr>
                  <w:tcW w:w="1540" w:type="dxa"/>
                </w:tcPr>
                <w:p w:rsidR="009640DE" w:rsidRPr="002823B9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зв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леките аккумуляторный источник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и закрепите защитный кожух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на штатном месте.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Используется режущая леска большего диаметра.</w:t>
                  </w:r>
                </w:p>
              </w:tc>
              <w:tc>
                <w:tcPr>
                  <w:tcW w:w="1540" w:type="dxa"/>
                </w:tcPr>
                <w:p w:rsidR="009640DE" w:rsidRPr="002823B9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пользуйте исключительно нейл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новую режущую леску диаметром 1.65 мм.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вал электродвигателя или на головку триммера намотана трава.</w:t>
                  </w:r>
                </w:p>
              </w:tc>
              <w:tc>
                <w:tcPr>
                  <w:tcW w:w="1540" w:type="dxa"/>
                </w:tcPr>
                <w:p w:rsidR="009640DE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. Остановите устройство.</w:t>
                  </w:r>
                </w:p>
                <w:p w:rsidR="009640DE" w:rsidRPr="002823B9" w:rsidRDefault="009640DE" w:rsidP="002F248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9640DE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2. </w:t>
                  </w:r>
                  <w:proofErr w:type="gramStart"/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Извлеките </w:t>
                  </w:r>
                  <w:r w:rsidR="00483F16">
                    <w:rPr>
                      <w:rFonts w:ascii="Arial" w:hAnsi="Arial" w:cs="Arial"/>
                      <w:sz w:val="12"/>
                      <w:szCs w:val="16"/>
                    </w:rPr>
                    <w:t xml:space="preserve"> внешний</w:t>
                  </w:r>
                  <w:proofErr w:type="gramEnd"/>
                  <w:r w:rsidR="00483F16">
                    <w:rPr>
                      <w:rFonts w:ascii="Arial" w:hAnsi="Arial" w:cs="Arial"/>
                      <w:sz w:val="12"/>
                      <w:szCs w:val="16"/>
                    </w:rPr>
                    <w:t xml:space="preserve">  </w:t>
                  </w:r>
                  <w:r w:rsidR="00483F16" w:rsidRPr="00483F16">
                    <w:rPr>
                      <w:rFonts w:ascii="Arial" w:hAnsi="Arial" w:cs="Arial"/>
                      <w:color w:val="0070C0"/>
                      <w:sz w:val="12"/>
                      <w:szCs w:val="16"/>
                    </w:rPr>
                    <w:t>(</w:t>
                  </w:r>
                  <w:r w:rsidRPr="00483F16">
                    <w:rPr>
                      <w:rFonts w:ascii="Arial" w:hAnsi="Arial" w:cs="Arial"/>
                      <w:color w:val="0070C0"/>
                      <w:sz w:val="12"/>
                      <w:szCs w:val="16"/>
                    </w:rPr>
                    <w:t xml:space="preserve">аккумуляторный </w:t>
                  </w:r>
                  <w:r w:rsidR="00483F16">
                    <w:rPr>
                      <w:rFonts w:ascii="Arial" w:hAnsi="Arial" w:cs="Arial"/>
                      <w:sz w:val="12"/>
                      <w:szCs w:val="16"/>
                    </w:rPr>
                    <w:t>)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точник питания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9640DE" w:rsidRPr="002823B9" w:rsidRDefault="009640DE" w:rsidP="002F248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9640DE" w:rsidRPr="002823B9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Очистите головку триммера или вал электродвигателя от продуктов кошения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узка электродвигателя.</w:t>
                  </w:r>
                </w:p>
              </w:tc>
              <w:tc>
                <w:tcPr>
                  <w:tcW w:w="1540" w:type="dxa"/>
                </w:tcPr>
                <w:p w:rsidR="009640DE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 Поднимите головку триммера над травой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9640DE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Работа электродвигателя будет восстановлена после стабилизации уровня нагрузки.</w:t>
                  </w:r>
                </w:p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9640DE" w:rsidRPr="002823B9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В процессе обрезки перемещайте головку триммера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вверх-вниз в области, в которой производится 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брезка. За один раз обрезайте не более 20 см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травы.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 xml:space="preserve">Перегрев устройства </w:t>
                  </w:r>
                </w:p>
              </w:tc>
              <w:tc>
                <w:tcPr>
                  <w:tcW w:w="1540" w:type="dxa"/>
                </w:tcPr>
                <w:p w:rsidR="009640DE" w:rsidRPr="002823B9" w:rsidRDefault="009640DE" w:rsidP="00CC41B7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. Дайте устрой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ству приблизительно 10 минут для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остывания.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1540" w:type="dxa"/>
                </w:tcPr>
                <w:p w:rsidR="009640DE" w:rsidRPr="002823B9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</w:tr>
            <w:tr w:rsidR="009640DE" w:rsidTr="002F2480">
              <w:tc>
                <w:tcPr>
                  <w:tcW w:w="1767" w:type="dxa"/>
                  <w:vMerge w:val="restart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Режущая леска не двигается.</w:t>
                  </w: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склеились друг с другом.</w:t>
                  </w:r>
                </w:p>
              </w:tc>
              <w:tc>
                <w:tcPr>
                  <w:tcW w:w="1540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Обработайте лески силиконовым спреем.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 xml:space="preserve">Недостаточное количество лески в </w:t>
                  </w:r>
                  <w:proofErr w:type="spellStart"/>
                  <w:r w:rsidR="00CC41B7">
                    <w:rPr>
                      <w:rFonts w:ascii="Arial" w:hAnsi="Arial" w:cs="Arial"/>
                      <w:sz w:val="14"/>
                      <w:szCs w:val="16"/>
                    </w:rPr>
                    <w:t>катушке</w:t>
                  </w: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е</w:t>
                  </w:r>
                  <w:proofErr w:type="spellEnd"/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.</w:t>
                  </w:r>
                </w:p>
              </w:tc>
              <w:tc>
                <w:tcPr>
                  <w:tcW w:w="1540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оместите большее количество лески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Длина лески слишком короткая.</w:t>
                  </w:r>
                </w:p>
              </w:tc>
              <w:tc>
                <w:tcPr>
                  <w:tcW w:w="1540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Вытяните режущую леску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9640DE" w:rsidTr="002F2480">
              <w:tc>
                <w:tcPr>
                  <w:tcW w:w="1767" w:type="dxa"/>
                  <w:vMerge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запутались в шпуле.</w:t>
                  </w:r>
                </w:p>
              </w:tc>
              <w:tc>
                <w:tcPr>
                  <w:tcW w:w="1540" w:type="dxa"/>
                </w:tcPr>
                <w:p w:rsidR="009640DE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1. Снимите лески со шпули.</w:t>
                  </w:r>
                </w:p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9640DE" w:rsidRPr="00D86E50" w:rsidRDefault="009640DE" w:rsidP="002F248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Распутайте лески.</w:t>
                  </w:r>
                </w:p>
              </w:tc>
            </w:tr>
          </w:tbl>
          <w:p w:rsidR="00ED69A4" w:rsidRPr="00ED69A4" w:rsidRDefault="00ED69A4" w:rsidP="00ED69A4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E02EF" w:rsidRDefault="005E02EF"/>
    <w:p w:rsidR="003418D6" w:rsidRDefault="003418D6"/>
    <w:p w:rsidR="009640DE" w:rsidRDefault="009640DE"/>
    <w:tbl>
      <w:tblPr>
        <w:tblStyle w:val="a9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C55D15" w:rsidTr="009A43E2">
        <w:tc>
          <w:tcPr>
            <w:tcW w:w="5387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DD2502" w:rsidTr="002F2480">
              <w:tc>
                <w:tcPr>
                  <w:tcW w:w="1671" w:type="dxa"/>
                </w:tcPr>
                <w:p w:rsidR="00DD2502" w:rsidRPr="004200CC" w:rsidRDefault="00DD2502" w:rsidP="002F2480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lastRenderedPageBreak/>
                    <w:t>Неисправность</w:t>
                  </w:r>
                </w:p>
              </w:tc>
              <w:tc>
                <w:tcPr>
                  <w:tcW w:w="1671" w:type="dxa"/>
                </w:tcPr>
                <w:p w:rsidR="00DD2502" w:rsidRPr="004200CC" w:rsidRDefault="00DD2502" w:rsidP="002F2480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:rsidR="00DD2502" w:rsidRPr="004200CC" w:rsidRDefault="00DD2502" w:rsidP="002F2480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DD2502" w:rsidTr="002F2480">
              <w:tc>
                <w:tcPr>
                  <w:tcW w:w="1671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Леска постоянно ломается. </w:t>
                  </w:r>
                </w:p>
              </w:tc>
              <w:tc>
                <w:tcPr>
                  <w:tcW w:w="1671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стройство используется некорректно.</w:t>
                  </w:r>
                </w:p>
              </w:tc>
              <w:tc>
                <w:tcPr>
                  <w:tcW w:w="1672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краем режущей лески, избегайте контакта с камнями, стенами и прочими твердыми объектами.</w:t>
                  </w:r>
                </w:p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Постоянно увеличивайте длину режущей лески для того, чтобы сохранять ширину среза.</w:t>
                  </w:r>
                </w:p>
              </w:tc>
            </w:tr>
            <w:tr w:rsidR="00DD2502" w:rsidTr="002F2480">
              <w:tc>
                <w:tcPr>
                  <w:tcW w:w="1671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Трава наматывается на головку триммера или на корпус электродвигателя.</w:t>
                  </w:r>
                </w:p>
              </w:tc>
              <w:tc>
                <w:tcPr>
                  <w:tcW w:w="1671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Высокая трава обрезается по уровню земли. </w:t>
                  </w:r>
                </w:p>
              </w:tc>
              <w:tc>
                <w:tcPr>
                  <w:tcW w:w="1672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высокой травы движениями снизу вверх.</w:t>
                  </w:r>
                </w:p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2. Для предотвращения наматывания травы обрезайте </w:t>
                  </w:r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не более </w:t>
                  </w:r>
                  <w:r w:rsidR="00CC41B7"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>20</w:t>
                  </w:r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 </w:t>
                  </w:r>
                  <w:proofErr w:type="gramStart"/>
                  <w:r w:rsidR="00CC41B7"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сантиметров </w:t>
                  </w:r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 </w:t>
                  </w: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при</w:t>
                  </w:r>
                  <w:proofErr w:type="gramEnd"/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 каждом подходе.</w:t>
                  </w:r>
                </w:p>
              </w:tc>
            </w:tr>
            <w:tr w:rsidR="00DD2502" w:rsidTr="002F2480">
              <w:tc>
                <w:tcPr>
                  <w:tcW w:w="1671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плохо режет.</w:t>
                  </w:r>
                </w:p>
              </w:tc>
              <w:tc>
                <w:tcPr>
                  <w:tcW w:w="1671" w:type="dxa"/>
                </w:tcPr>
                <w:p w:rsidR="00DD2502" w:rsidRPr="00524690" w:rsidRDefault="00CC41B7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Нож- </w:t>
                  </w:r>
                  <w:proofErr w:type="spellStart"/>
                  <w:proofErr w:type="gramStart"/>
                  <w:r w:rsidR="00DD2502"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>О</w:t>
                  </w:r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>тсекатель</w:t>
                  </w:r>
                  <w:proofErr w:type="spellEnd"/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 </w:t>
                  </w:r>
                  <w:r w:rsidR="00DD2502"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 </w:t>
                  </w:r>
                  <w:r w:rsidR="00DD2502" w:rsidRPr="00524690">
                    <w:rPr>
                      <w:rFonts w:ascii="Arial" w:hAnsi="Arial" w:cs="Arial"/>
                      <w:sz w:val="14"/>
                      <w:szCs w:val="32"/>
                    </w:rPr>
                    <w:t>для</w:t>
                  </w:r>
                  <w:proofErr w:type="gramEnd"/>
                  <w:r w:rsidR="00DD2502"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 лески затупился.</w:t>
                  </w:r>
                </w:p>
              </w:tc>
              <w:tc>
                <w:tcPr>
                  <w:tcW w:w="1672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proofErr w:type="gramStart"/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Замените  </w:t>
                  </w:r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>нож</w:t>
                  </w:r>
                  <w:proofErr w:type="gramEnd"/>
                  <w:r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 xml:space="preserve"> </w:t>
                  </w:r>
                  <w:r w:rsidR="00CC41B7"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>-</w:t>
                  </w:r>
                  <w:proofErr w:type="spellStart"/>
                  <w:r w:rsidR="00CC41B7" w:rsidRPr="00CC41B7">
                    <w:rPr>
                      <w:rFonts w:ascii="Arial" w:hAnsi="Arial" w:cs="Arial"/>
                      <w:color w:val="0070C0"/>
                      <w:sz w:val="14"/>
                      <w:szCs w:val="32"/>
                    </w:rPr>
                    <w:t>отсекатель</w:t>
                  </w:r>
                  <w:proofErr w:type="spellEnd"/>
                  <w:r w:rsidR="00CC41B7">
                    <w:rPr>
                      <w:rFonts w:ascii="Arial" w:hAnsi="Arial" w:cs="Arial"/>
                      <w:sz w:val="14"/>
                      <w:szCs w:val="32"/>
                    </w:rPr>
                    <w:t xml:space="preserve"> </w:t>
                  </w: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или заточите его с помощью надфиля.</w:t>
                  </w:r>
                </w:p>
              </w:tc>
            </w:tr>
            <w:tr w:rsidR="00DD2502" w:rsidTr="002F2480">
              <w:tc>
                <w:tcPr>
                  <w:tcW w:w="1671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Явное усиление вибраций.</w:t>
                  </w:r>
                </w:p>
              </w:tc>
              <w:tc>
                <w:tcPr>
                  <w:tcW w:w="1671" w:type="dxa"/>
                </w:tcPr>
                <w:p w:rsidR="00DD2502" w:rsidRPr="00524690" w:rsidRDefault="00DD2502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изношена с одной стороны; увеличение длины лески не было произведено вовремя.</w:t>
                  </w:r>
                </w:p>
              </w:tc>
              <w:tc>
                <w:tcPr>
                  <w:tcW w:w="1672" w:type="dxa"/>
                </w:tcPr>
                <w:p w:rsidR="00DD2502" w:rsidRPr="00524690" w:rsidRDefault="00CC41B7" w:rsidP="002F248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32"/>
                    </w:rPr>
                    <w:t>Пропрционально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32"/>
                    </w:rPr>
                    <w:t xml:space="preserve">удлините </w:t>
                  </w:r>
                  <w:r w:rsidR="00DD2502"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32"/>
                    </w:rPr>
                    <w:t>оба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32"/>
                    </w:rPr>
                    <w:t xml:space="preserve"> конца  </w:t>
                  </w:r>
                  <w:r w:rsidR="00DD2502" w:rsidRPr="00524690">
                    <w:rPr>
                      <w:rFonts w:ascii="Arial" w:hAnsi="Arial" w:cs="Arial"/>
                      <w:sz w:val="14"/>
                      <w:szCs w:val="32"/>
                    </w:rPr>
                    <w:t>леск</w:t>
                  </w:r>
                  <w:r>
                    <w:rPr>
                      <w:rFonts w:ascii="Arial" w:hAnsi="Arial" w:cs="Arial"/>
                      <w:sz w:val="14"/>
                      <w:szCs w:val="32"/>
                    </w:rPr>
                    <w:t xml:space="preserve">и </w:t>
                  </w:r>
                  <w:r w:rsidR="00DD2502"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с </w:t>
                  </w:r>
                  <w:r>
                    <w:rPr>
                      <w:rFonts w:ascii="Arial" w:hAnsi="Arial" w:cs="Arial"/>
                      <w:sz w:val="14"/>
                      <w:szCs w:val="32"/>
                    </w:rPr>
                    <w:t xml:space="preserve">двух </w:t>
                  </w:r>
                  <w:r w:rsidR="00DD2502"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 сторон. Увеличьте длину лески</w:t>
                  </w:r>
                  <w:r>
                    <w:rPr>
                      <w:rFonts w:ascii="Arial" w:hAnsi="Arial" w:cs="Arial"/>
                      <w:sz w:val="14"/>
                      <w:szCs w:val="32"/>
                    </w:rPr>
                    <w:t xml:space="preserve"> там где это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32"/>
                    </w:rPr>
                    <w:t xml:space="preserve">необходимо </w:t>
                  </w:r>
                  <w:r w:rsidR="00DD2502" w:rsidRPr="00524690">
                    <w:rPr>
                      <w:rFonts w:ascii="Arial" w:hAnsi="Arial" w:cs="Arial"/>
                      <w:sz w:val="14"/>
                      <w:szCs w:val="32"/>
                    </w:rPr>
                    <w:t>.</w:t>
                  </w:r>
                  <w:proofErr w:type="gramEnd"/>
                </w:p>
              </w:tc>
            </w:tr>
          </w:tbl>
          <w:p w:rsidR="009A43E2" w:rsidRDefault="009A43E2" w:rsidP="009A43E2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</w:p>
          <w:p w:rsidR="00DD2502" w:rsidRDefault="00DD2502" w:rsidP="00DD2502">
            <w:pPr>
              <w:ind w:righ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.      ТЕХНИЧЕСКИЕ ХАРАКТЕРИСТИКИ</w:t>
            </w:r>
          </w:p>
          <w:p w:rsidR="00DD2502" w:rsidRPr="00524690" w:rsidRDefault="00DD2502" w:rsidP="00DD2502">
            <w:pPr>
              <w:ind w:right="34"/>
              <w:rPr>
                <w:rFonts w:ascii="Arial" w:hAnsi="Arial" w:cs="Arial"/>
                <w:b/>
                <w:sz w:val="12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2976"/>
            </w:tblGrid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Расчетная мощность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8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0 Вт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Расчетное напряжение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220-240 В. </w:t>
                  </w:r>
                  <w:r w:rsidRPr="00FC1639">
                    <w:rPr>
                      <w:rFonts w:ascii="Arial" w:hAnsi="Arial" w:cs="Arial"/>
                      <w:sz w:val="16"/>
                      <w:szCs w:val="32"/>
                    </w:rPr>
                    <w:t>~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50 Гц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Скорость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вращения 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без нагрузки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12,500 – 13000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32"/>
                    </w:rPr>
                    <w:t>вращ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/</w:t>
                  </w:r>
                  <w:proofErr w:type="gram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в мин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Режущая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 головка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А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втоматическая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Диаметр режущей лески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DD2502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1.65 мм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Диаметр траектории режущего элемента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03 м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м</w:t>
                  </w:r>
                </w:p>
              </w:tc>
            </w:tr>
            <w:tr w:rsidR="00DD2502" w:rsidRPr="00FC163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Вес (без шнура питания)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1.8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 кг</w:t>
                  </w:r>
                </w:p>
              </w:tc>
            </w:tr>
            <w:tr w:rsidR="00DD2502" w:rsidRPr="002F2480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Измеренный уровень громкости</w:t>
                  </w:r>
                </w:p>
              </w:tc>
              <w:tc>
                <w:tcPr>
                  <w:tcW w:w="2976" w:type="dxa"/>
                </w:tcPr>
                <w:p w:rsidR="00DD2502" w:rsidRPr="00DD2502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</w:pPr>
                  <w:r w:rsidRPr="00482EE0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LpA</w:t>
                  </w:r>
                  <w:r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=83</w:t>
                  </w:r>
                  <w:r w:rsidRPr="00DD2502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 xml:space="preserve"> </w:t>
                  </w:r>
                  <w:r w:rsidRPr="00482EE0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dB</w:t>
                  </w:r>
                  <w:r w:rsidRPr="00DD2502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(</w:t>
                  </w:r>
                  <w:r w:rsidRPr="00482EE0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A</w:t>
                  </w:r>
                  <w:r w:rsidRPr="00DD2502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 xml:space="preserve">), </w:t>
                  </w:r>
                  <w:r w:rsidRPr="00482EE0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KpA</w:t>
                  </w:r>
                  <w:r w:rsidRPr="00DD2502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 xml:space="preserve">= 3 </w:t>
                  </w:r>
                  <w:r w:rsidRPr="00482EE0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dB</w:t>
                  </w:r>
                  <w:r w:rsidRPr="00DD2502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(</w:t>
                  </w:r>
                  <w:r w:rsidRPr="00482EE0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A</w:t>
                  </w:r>
                  <w:r w:rsidRPr="00DD2502"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  <w:t>)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32"/>
                    </w:rPr>
                    <w:t>Lw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32"/>
                    </w:rPr>
                    <w:t>=91.3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dB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(A)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LwA.d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= 96 </w:t>
                  </w: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dB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(A)</w:t>
                  </w:r>
                </w:p>
              </w:tc>
            </w:tr>
            <w:tr w:rsidR="00DD2502" w:rsidRPr="00B760F9" w:rsidTr="00DD2502">
              <w:tc>
                <w:tcPr>
                  <w:tcW w:w="2014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Уровень в</w:t>
                  </w: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ибраци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й</w:t>
                  </w:r>
                </w:p>
              </w:tc>
              <w:tc>
                <w:tcPr>
                  <w:tcW w:w="2976" w:type="dxa"/>
                </w:tcPr>
                <w:p w:rsidR="00DD2502" w:rsidRPr="00B760F9" w:rsidRDefault="00DD2502" w:rsidP="002F248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4.8m/s2, k=1.5 m/s2</w:t>
                  </w:r>
                </w:p>
              </w:tc>
            </w:tr>
          </w:tbl>
          <w:p w:rsidR="00DD2502" w:rsidRDefault="00DD2502" w:rsidP="009A43E2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</w:p>
          <w:p w:rsidR="00DD2502" w:rsidRDefault="00294C0C" w:rsidP="009A43E2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64135</wp:posOffset>
                      </wp:positionV>
                      <wp:extent cx="2376170" cy="32766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480" w:rsidRPr="00497E0C" w:rsidRDefault="002F2480" w:rsidP="00DD250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ровень шума.</w:t>
                                  </w:r>
                                </w:p>
                                <w:p w:rsidR="002F2480" w:rsidRDefault="002F2480" w:rsidP="00DD25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8" type="#_x0000_t202" style="position:absolute;left:0;text-align:left;margin-left:50.7pt;margin-top:5.05pt;width:187.1pt;height:25.8pt;z-index:251787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" stroked="f">
                      <v:textbox>
                        <w:txbxContent>
                          <w:p w:rsidR="002F2480" w:rsidRPr="00497E0C" w:rsidRDefault="002F2480" w:rsidP="00DD250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ровень шума.</w:t>
                            </w:r>
                          </w:p>
                          <w:p w:rsidR="002F2480" w:rsidRDefault="002F2480" w:rsidP="00DD2502"/>
                        </w:txbxContent>
                      </v:textbox>
                    </v:shape>
                  </w:pict>
                </mc:Fallback>
              </mc:AlternateContent>
            </w:r>
            <w:r w:rsidR="00DD2502">
              <w:rPr>
                <w:rFonts w:ascii="Arial" w:hAnsi="Arial" w:cs="Arial"/>
                <w:noProof/>
                <w:sz w:val="18"/>
                <w:lang w:eastAsia="ru-RU"/>
              </w:rPr>
              <w:drawing>
                <wp:inline distT="0" distB="0" distL="0" distR="0">
                  <wp:extent cx="642620" cy="518795"/>
                  <wp:effectExtent l="19050" t="0" r="508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502" w:rsidRDefault="00DD2502" w:rsidP="009A43E2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</w:p>
          <w:p w:rsidR="00DD2502" w:rsidRPr="00DD2502" w:rsidRDefault="00DD2502" w:rsidP="00775E8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386" w:type="dxa"/>
          </w:tcPr>
          <w:p w:rsidR="00C04551" w:rsidRPr="00775E86" w:rsidRDefault="00C04551" w:rsidP="00775E86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</w:tr>
    </w:tbl>
    <w:p w:rsidR="004F0604" w:rsidRDefault="004F0604" w:rsidP="00CB4BDA">
      <w:pPr>
        <w:tabs>
          <w:tab w:val="left" w:pos="3795"/>
        </w:tabs>
        <w:ind w:left="-567"/>
        <w:jc w:val="both"/>
      </w:pPr>
    </w:p>
    <w:p w:rsidR="004F0604" w:rsidRDefault="004F0604" w:rsidP="00CB4BDA">
      <w:pPr>
        <w:tabs>
          <w:tab w:val="left" w:pos="3795"/>
        </w:tabs>
        <w:ind w:left="-567"/>
        <w:jc w:val="both"/>
      </w:pPr>
    </w:p>
    <w:tbl>
      <w:tblPr>
        <w:tblStyle w:val="a9"/>
        <w:tblpPr w:leftFromText="180" w:rightFromText="180" w:vertAnchor="text" w:tblpXSpec="righ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49"/>
      </w:tblGrid>
      <w:tr w:rsidR="004F0604" w:rsidRPr="005C057F" w:rsidTr="002F2480">
        <w:trPr>
          <w:trHeight w:val="14873"/>
        </w:trPr>
        <w:tc>
          <w:tcPr>
            <w:tcW w:w="5224" w:type="dxa"/>
          </w:tcPr>
          <w:p w:rsidR="004F0604" w:rsidRPr="00C20A8B" w:rsidRDefault="004F0604" w:rsidP="002F2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 ГАРАНТИЙНЫЕ ОБЯЗАТЕЛЬСТВА</w:t>
            </w:r>
            <w:r w:rsidRPr="00C20A8B">
              <w:rPr>
                <w:rFonts w:ascii="Arial" w:hAnsi="Arial" w:cs="Arial"/>
                <w:b/>
              </w:rPr>
              <w:t xml:space="preserve"> </w:t>
            </w:r>
          </w:p>
          <w:p w:rsidR="004F0604" w:rsidRDefault="004F0604" w:rsidP="002F248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Срок гарантийного обслуживания на инструменты </w:t>
            </w:r>
          </w:p>
          <w:p w:rsidR="004F0604" w:rsidRPr="00C20A8B" w:rsidRDefault="004F0604" w:rsidP="002F248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ТМ GREENWORKS TOOLS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:rsidR="004F0604" w:rsidRPr="00C20A8B" w:rsidRDefault="004F0604" w:rsidP="002F248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TM GREENWORKS TOOLS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:rsidR="004F0604" w:rsidRPr="00497E0C" w:rsidRDefault="004F0604" w:rsidP="002F248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GREENWORKS TOOLS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GREENWORKS TOOLS или к официальному дистрибьютору компании, указанному в Инструкции, а также на сайте www.Greenworkstools.ru., </w:t>
            </w:r>
          </w:p>
          <w:p w:rsidR="004F0604" w:rsidRPr="00497E0C" w:rsidRDefault="004F0604" w:rsidP="002F248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549" w:type="dxa"/>
          </w:tcPr>
          <w:p w:rsidR="004F0604" w:rsidRDefault="004F0604" w:rsidP="002F248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</w:t>
            </w:r>
          </w:p>
          <w:p w:rsidR="004F0604" w:rsidRPr="00C20A8B" w:rsidRDefault="004F0604" w:rsidP="002F248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правильно оформленный гарантийный талон, содержащий информацию об артикуле, серийном номере, дате продажи инструмента, заверенный подписью и </w:t>
            </w:r>
            <w:proofErr w:type="gramStart"/>
            <w:r w:rsidRPr="00C20A8B">
              <w:rPr>
                <w:rFonts w:ascii="Arial" w:hAnsi="Arial" w:cs="Arial"/>
                <w:sz w:val="16"/>
                <w:szCs w:val="19"/>
              </w:rPr>
              <w:t>печатью  Продавца</w:t>
            </w:r>
            <w:proofErr w:type="gramEnd"/>
            <w:r w:rsidRPr="00C20A8B">
              <w:rPr>
                <w:rFonts w:ascii="Arial" w:hAnsi="Arial" w:cs="Arial"/>
                <w:sz w:val="16"/>
                <w:szCs w:val="19"/>
              </w:rPr>
              <w:t>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GREENWORKS TOOLS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www.greenworkstools.eu и на русскоязычной версии сайта www.greenworkstools.ru.</w:t>
            </w:r>
          </w:p>
          <w:p w:rsidR="004F0604" w:rsidRDefault="004F0604" w:rsidP="002F2480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Официальный Сервисный Партнер TM GREENWORKS TOOLS в России – ООО «Фирма Технопарк»: </w:t>
            </w:r>
            <w:proofErr w:type="gramStart"/>
            <w:r w:rsidRPr="00C20A8B">
              <w:rPr>
                <w:rFonts w:ascii="Arial" w:hAnsi="Arial" w:cs="Arial"/>
                <w:sz w:val="16"/>
                <w:szCs w:val="19"/>
              </w:rPr>
              <w:t>Адрес:  Российская</w:t>
            </w:r>
            <w:proofErr w:type="gramEnd"/>
            <w:r w:rsidRPr="00C20A8B">
              <w:rPr>
                <w:rFonts w:ascii="Arial" w:hAnsi="Arial" w:cs="Arial"/>
                <w:sz w:val="16"/>
                <w:szCs w:val="19"/>
              </w:rPr>
              <w:t xml:space="preserve"> Федерация, г. Москва, улица Гвардейская, дом 3, корпус 1. Горячая линия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:rsidR="004F0604" w:rsidRPr="005C057F" w:rsidRDefault="004F0604" w:rsidP="002F2480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4BDA" w:rsidRDefault="004F0604" w:rsidP="00CB4BDA">
      <w:pPr>
        <w:tabs>
          <w:tab w:val="left" w:pos="3795"/>
        </w:tabs>
        <w:ind w:left="-567"/>
        <w:jc w:val="both"/>
      </w:pPr>
      <w:r>
        <w:lastRenderedPageBreak/>
        <w:t>И</w:t>
      </w:r>
      <w:r w:rsidR="00CB4BDA">
        <w:t>нструмент ручной электрифицированный, торговых марок «</w:t>
      </w:r>
      <w:proofErr w:type="spellStart"/>
      <w:r w:rsidR="00CB4BDA">
        <w:t>Greenworks</w:t>
      </w:r>
      <w:proofErr w:type="spellEnd"/>
      <w:r w:rsidR="00CB4BDA">
        <w:t xml:space="preserve"> </w:t>
      </w:r>
      <w:proofErr w:type="spellStart"/>
      <w:r w:rsidR="00CB4BDA">
        <w:t>Tools</w:t>
      </w:r>
      <w:proofErr w:type="spellEnd"/>
      <w:r w:rsidR="00CB4BDA">
        <w:t>», «</w:t>
      </w:r>
      <w:proofErr w:type="spellStart"/>
      <w:r w:rsidR="00CB4BDA">
        <w:t>Greenworks</w:t>
      </w:r>
      <w:proofErr w:type="spellEnd"/>
      <w:r w:rsidR="00CB4BDA">
        <w:t>»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соответствуют требованиям технических регламентов: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№ ТР ТС 010/2011 «О безопасности машин и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TP ТС 004/2011 «О безопасности низковольтного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ТР 020/2011 «Электромагнитная совместимость технических средств».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rPr>
          <w:noProof/>
          <w:lang w:eastAsia="ru-RU"/>
        </w:rPr>
        <w:drawing>
          <wp:inline distT="0" distB="0" distL="0" distR="0">
            <wp:extent cx="1095375" cy="452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01" cy="4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Изготовитель: "</w:t>
      </w:r>
      <w:proofErr w:type="spellStart"/>
      <w:r>
        <w:t>Чанчжоу</w:t>
      </w:r>
      <w:proofErr w:type="spellEnd"/>
      <w:r>
        <w:t xml:space="preserve"> </w:t>
      </w:r>
      <w:proofErr w:type="spellStart"/>
      <w:r>
        <w:t>Глоуб</w:t>
      </w:r>
      <w:proofErr w:type="spellEnd"/>
      <w:r>
        <w:t xml:space="preserve"> Ко., Лтд."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 xml:space="preserve">Адрес: 213000, Китайская Народная Республика, провинция Цзянсу, округ </w:t>
      </w:r>
      <w:proofErr w:type="spellStart"/>
      <w:r>
        <w:t>Чанчжоу</w:t>
      </w:r>
      <w:proofErr w:type="spellEnd"/>
      <w:r>
        <w:t xml:space="preserve">, район </w:t>
      </w:r>
      <w:proofErr w:type="spellStart"/>
      <w:r>
        <w:t>Чжунлоу</w:t>
      </w:r>
      <w:proofErr w:type="spellEnd"/>
      <w:r>
        <w:t xml:space="preserve">, шоссе </w:t>
      </w:r>
      <w:proofErr w:type="spellStart"/>
      <w:r>
        <w:t>Тсинганг</w:t>
      </w:r>
      <w:proofErr w:type="spellEnd"/>
      <w:r>
        <w:t xml:space="preserve"> 65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Страна производства: Китай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Официальное представительство и импортер в Российской Федерации и страны СНГ: Общество с ограниченной ответственностью «ГРИНВОРКСТУЛС ЕВРАЗИЯ» (краткое название ООО «ГРИНВОРКСТУЛС»)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 xml:space="preserve">Адрес: 119049, Российская Федерация, город Москва, </w:t>
      </w:r>
      <w:proofErr w:type="spellStart"/>
      <w:r>
        <w:t>Якиманский</w:t>
      </w:r>
      <w:proofErr w:type="spellEnd"/>
      <w:r>
        <w:t xml:space="preserve"> переулок, д.6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Телефон: +7-495- 221-8903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color w:val="000000" w:themeColor="text1"/>
        </w:rPr>
        <w:t xml:space="preserve">Импортер в Республику Беларусь: Совместное предприятие СКАНЛИНК-ООО 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color w:val="000000" w:themeColor="text1"/>
        </w:rPr>
      </w:pPr>
      <w:proofErr w:type="gramStart"/>
      <w:r w:rsidRPr="00CB4BDA">
        <w:rPr>
          <w:color w:val="000000" w:themeColor="text1"/>
          <w:spacing w:val="-1"/>
        </w:rPr>
        <w:t>Адрес:</w:t>
      </w:r>
      <w:r w:rsidRPr="00CB4BDA">
        <w:rPr>
          <w:color w:val="000000" w:themeColor="text1"/>
          <w:spacing w:val="-2"/>
        </w:rPr>
        <w:t xml:space="preserve">  </w:t>
      </w:r>
      <w:r w:rsidRPr="00CB4BDA">
        <w:rPr>
          <w:color w:val="000000" w:themeColor="text1"/>
        </w:rPr>
        <w:t>г.</w:t>
      </w:r>
      <w:proofErr w:type="gramEnd"/>
      <w:r w:rsidRPr="00CB4BDA">
        <w:rPr>
          <w:color w:val="000000" w:themeColor="text1"/>
        </w:rPr>
        <w:t xml:space="preserve"> Минск, 4-ый пер. Монтажников д.5-16. т.234-99-99   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color w:val="000000" w:themeColor="text1"/>
        </w:rPr>
      </w:pPr>
      <w:r w:rsidRPr="00CB4BDA">
        <w:rPr>
          <w:color w:val="000000" w:themeColor="text1"/>
        </w:rPr>
        <w:t xml:space="preserve">факс 238-04-04    </w:t>
      </w:r>
    </w:p>
    <w:p w:rsidR="00CB4BDA" w:rsidRP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color w:val="000000" w:themeColor="text1"/>
          <w:lang w:val="en-US"/>
        </w:rPr>
        <w:t>e</w:t>
      </w:r>
      <w:r w:rsidRPr="00CB4BDA">
        <w:rPr>
          <w:color w:val="000000" w:themeColor="text1"/>
        </w:rPr>
        <w:t>-</w:t>
      </w:r>
      <w:r w:rsidRPr="00CB4BDA">
        <w:rPr>
          <w:color w:val="000000" w:themeColor="text1"/>
          <w:lang w:val="en-US"/>
        </w:rPr>
        <w:t>mail</w:t>
      </w:r>
      <w:r w:rsidRPr="00CB4BDA">
        <w:rPr>
          <w:color w:val="000000" w:themeColor="text1"/>
        </w:rPr>
        <w:t xml:space="preserve">: </w:t>
      </w:r>
      <w:hyperlink r:id="rId25" w:history="1">
        <w:r w:rsidRPr="00CB4BDA">
          <w:rPr>
            <w:color w:val="000000" w:themeColor="text1"/>
            <w:u w:val="single"/>
          </w:rPr>
          <w:t>opt@scanlink.by</w:t>
        </w:r>
      </w:hyperlink>
    </w:p>
    <w:p w:rsidR="00CB4BDA" w:rsidRDefault="00CB4BDA" w:rsidP="00CB4BDA">
      <w:pPr>
        <w:ind w:left="-426"/>
        <w:rPr>
          <w:color w:val="000000" w:themeColor="text1"/>
        </w:rPr>
      </w:pPr>
    </w:p>
    <w:p w:rsidR="00CB4BDA" w:rsidRPr="00CB4BDA" w:rsidRDefault="00CB4BDA" w:rsidP="00CB4BDA">
      <w:pPr>
        <w:spacing w:before="3" w:after="60" w:line="240" w:lineRule="auto"/>
        <w:ind w:left="112"/>
        <w:jc w:val="center"/>
        <w:rPr>
          <w:b/>
          <w:spacing w:val="-1"/>
          <w:sz w:val="20"/>
          <w:szCs w:val="20"/>
        </w:rPr>
      </w:pPr>
      <w:r w:rsidRPr="00CB4BDA">
        <w:rPr>
          <w:b/>
          <w:spacing w:val="-1"/>
          <w:sz w:val="20"/>
          <w:szCs w:val="20"/>
        </w:rPr>
        <w:t>ДАННЫЕ О СЕТИ АСЦ ГРИНВОРК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8"/>
        <w:gridCol w:w="1845"/>
        <w:gridCol w:w="1523"/>
        <w:gridCol w:w="3717"/>
        <w:gridCol w:w="1751"/>
      </w:tblGrid>
      <w:tr w:rsidR="00CB4BDA" w:rsidRPr="00CB4BDA" w:rsidTr="000848F5">
        <w:trPr>
          <w:trHeight w:val="38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Nп</w:t>
            </w:r>
            <w:proofErr w:type="spellEnd"/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Организация 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Город и Адрес 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Мастер-Клас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4014, Астрах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Астрахань г, Яросла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512)75911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йсберг-Серви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56037, г. Барнаул, ул. Северо-Запад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5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5)236200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Грине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ря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1019, Бря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Брянск г, Красноармей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93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53)281582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Интертулс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-ДВ</w:t>
            </w:r>
            <w:proofErr w:type="gramStart"/>
            <w:r w:rsidRPr="00CB4BDA">
              <w:rPr>
                <w:rFonts w:ascii="Times New Roman" w:hAnsi="Times New Roman" w:cs="Times New Roman"/>
              </w:rPr>
              <w:t>-  СЦ</w:t>
            </w:r>
            <w:proofErr w:type="gramEnd"/>
            <w:r w:rsidRPr="00CB4BDA">
              <w:rPr>
                <w:rFonts w:ascii="Times New Roman" w:hAnsi="Times New Roman" w:cs="Times New Roman"/>
              </w:rPr>
              <w:t xml:space="preserve"> Молоток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90016, Приморский край, г. Владивосток, ул. Борисенко, дом № 34.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3) 2637502</w:t>
            </w:r>
          </w:p>
        </w:tc>
      </w:tr>
      <w:tr w:rsidR="00CB4BDA" w:rsidRPr="00CB4BDA" w:rsidTr="000848F5">
        <w:trPr>
          <w:trHeight w:val="32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010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Волго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ионская</w:t>
            </w:r>
            <w:proofErr w:type="spellEnd"/>
            <w:r w:rsidRPr="00CB4BDA">
              <w:rPr>
                <w:rFonts w:ascii="Times New Roman" w:hAnsi="Times New Roman" w:cs="Times New Roman"/>
              </w:rPr>
              <w:t>, д.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42) 364050</w:t>
            </w:r>
          </w:p>
        </w:tc>
      </w:tr>
      <w:tr w:rsidR="00CB4BDA" w:rsidRPr="00CB4BDA" w:rsidTr="000848F5">
        <w:trPr>
          <w:trHeight w:val="34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жский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4130, Волгоградская обл.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Волжский, пр. им. Ленина 308М оф.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9) 3910251</w:t>
            </w:r>
          </w:p>
        </w:tc>
      </w:tr>
      <w:tr w:rsidR="00CB4BDA" w:rsidRPr="00CB4BDA" w:rsidTr="000848F5">
        <w:trPr>
          <w:trHeight w:val="26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емено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А.Ю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Воронеж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4026, Воронеж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Воронеж г, Текстильщиков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2, корпус "з"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73)261963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алахов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002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 xml:space="preserve">Екатеринбург, ул.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.Люксембург</w:t>
            </w:r>
            <w:proofErr w:type="spellEnd"/>
            <w:r w:rsidRPr="00CB4BDA">
              <w:rPr>
                <w:rFonts w:ascii="Times New Roman" w:hAnsi="Times New Roman" w:cs="Times New Roman"/>
              </w:rPr>
              <w:t>, 67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343)2519494  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г. Железн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Кур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Железногорск, ул. Дмитрова 2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60)684100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Василье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003, </w:t>
            </w:r>
            <w:r w:rsidRPr="00CB4BDA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Иркутск г, Кие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8)661053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«Сервис Тех Центр»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зань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20136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Маршала Чуйкова, д.25, пом.100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843)5254415, моб. 891791335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пасное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Колесо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лининград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 w:rsidRPr="00CB4BDA">
              <w:rPr>
                <w:rFonts w:ascii="Times New Roman" w:hAnsi="Times New Roman" w:cs="Times New Roman"/>
              </w:rPr>
              <w:t>236008,г.Калининград</w:t>
            </w:r>
            <w:proofErr w:type="gramEnd"/>
            <w:r w:rsidRPr="00CB4BDA">
              <w:rPr>
                <w:rFonts w:ascii="Times New Roman" w:hAnsi="Times New Roman" w:cs="Times New Roman"/>
              </w:rPr>
              <w:t>,ул.Достоевского,д 2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29)166110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бухова Марина Сергеевна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3217 Краснодарский край, Динской район пос. Южный ул. Север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61) 272888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онарев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Краснодар</w:t>
            </w:r>
            <w:proofErr w:type="spellEnd"/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0910, Краснодарский край, Краснодар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Новый пер, дом № 2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(918) 193 84 48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СЦ "База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6005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расноярск, ул. Березина, д.1, территория Троллейбусного Депо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91) 223500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ухарчук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4BDA">
              <w:rPr>
                <w:rFonts w:ascii="Times New Roman" w:hAnsi="Times New Roman" w:cs="Times New Roman"/>
              </w:rPr>
              <w:t>Т.П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81005, Хабаровский край, Комсомольск-на-Амуре г, Павловского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17) 31-8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Куракин </w:t>
            </w:r>
            <w:proofErr w:type="gramStart"/>
            <w:r w:rsidRPr="00CB4BDA">
              <w:rPr>
                <w:rFonts w:ascii="Times New Roman" w:hAnsi="Times New Roman" w:cs="Times New Roman"/>
              </w:rPr>
              <w:t>М.Н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емер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Двужильного 7к2ст1 рынок «Привоз»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842) 9014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Фирма Технопарк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 w:rsidRPr="00CB4BDA">
              <w:rPr>
                <w:rFonts w:ascii="Times New Roman" w:hAnsi="Times New Roman" w:cs="Times New Roman"/>
              </w:rPr>
              <w:t>121471,Москва</w:t>
            </w:r>
            <w:proofErr w:type="gramEnd"/>
            <w:r w:rsidRPr="00CB4BDA">
              <w:rPr>
                <w:rFonts w:ascii="Times New Roman" w:hAnsi="Times New Roman" w:cs="Times New Roman"/>
              </w:rPr>
              <w:t>, ул. Гвардей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007)00652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вод С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5034, Челябинская обл., Магнитогорск г, Зеленый лог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940441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Царева </w:t>
            </w:r>
            <w:proofErr w:type="gramStart"/>
            <w:r w:rsidRPr="00CB4BDA">
              <w:rPr>
                <w:rFonts w:ascii="Times New Roman" w:hAnsi="Times New Roman" w:cs="Times New Roman"/>
              </w:rPr>
              <w:t>Н.П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урма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3031, Мурм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урман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вердлова ул</w:t>
            </w:r>
            <w:r>
              <w:rPr>
                <w:rFonts w:ascii="Times New Roman" w:hAnsi="Times New Roman" w:cs="Times New Roman"/>
              </w:rPr>
              <w:t>., дом № 9</w:t>
            </w:r>
            <w:r w:rsidRPr="00CB4BD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953)300-193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дратьев Владимир Леонид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Нижний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03074, Нижний Новгород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Сормовское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дом № 1 «Б», оф.1 институт и метро Буревестник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31) 257-79-54    8 908 16 70 24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Куракин </w:t>
            </w:r>
            <w:proofErr w:type="gramStart"/>
            <w:r w:rsidRPr="00CB4BDA">
              <w:rPr>
                <w:rFonts w:ascii="Times New Roman" w:hAnsi="Times New Roman" w:cs="Times New Roman"/>
              </w:rPr>
              <w:t>М.Н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Новосибирск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3) 399010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Задорожная К.В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44022, Омская обл., Ом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Сакена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Сейфуллина, дом № 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12) 50206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Орёл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04, г. Орел ул. 1-я Кур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8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CB4BDA">
              <w:rPr>
                <w:rFonts w:ascii="Times New Roman" w:hAnsi="Times New Roman" w:cs="Times New Roman"/>
              </w:rPr>
              <w:t>( 4862</w:t>
            </w:r>
            <w:proofErr w:type="gramEnd"/>
            <w:r w:rsidRPr="00CB4BDA">
              <w:rPr>
                <w:rFonts w:ascii="Times New Roman" w:hAnsi="Times New Roman" w:cs="Times New Roman"/>
              </w:rPr>
              <w:t xml:space="preserve"> ) 54-12-12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доб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132, 8-960-650-3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29, г. Орел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Московское шоссе д.126б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862) 200758, 8(962)482966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Территория сервиса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614064, Пермь, Чкалова, 7Е офис 102                             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59447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Куб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14064, Пермь г, Героев Хасан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02049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С-ФК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0000, Рязань, ул. Сад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912) 282016, 92347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Холод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на Дону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344010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B4BDA">
              <w:rPr>
                <w:rFonts w:ascii="Times New Roman" w:hAnsi="Times New Roman" w:cs="Times New Roman"/>
              </w:rPr>
              <w:t>-на-Дону г., Нансена ул., 1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63) 2790305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Электра" 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Петербург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0013,  г</w:t>
            </w:r>
            <w:proofErr w:type="gramEnd"/>
            <w:r>
              <w:rPr>
                <w:rFonts w:ascii="Times New Roman" w:hAnsi="Times New Roman" w:cs="Times New Roman"/>
              </w:rPr>
              <w:t>, Санкт-Петербург</w:t>
            </w:r>
            <w:r w:rsidRPr="00CB4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Заставская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, д</w:t>
            </w:r>
            <w:r w:rsidRPr="00CB4BDA">
              <w:rPr>
                <w:rFonts w:ascii="Times New Roman" w:hAnsi="Times New Roman" w:cs="Times New Roman"/>
              </w:rPr>
              <w:t>. 30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12)740358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Интер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2, Самар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мар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сковская, дом № 2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46) 9552414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локолов Дмитрий Владимир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8, г. Самара, Физкультурная, дом № 17, 1этаж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6)990544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Никитина </w:t>
            </w:r>
            <w:proofErr w:type="gramStart"/>
            <w:r w:rsidRPr="00CB4BDA">
              <w:rPr>
                <w:rFonts w:ascii="Times New Roman" w:hAnsi="Times New Roman" w:cs="Times New Roman"/>
              </w:rPr>
              <w:t>Н.В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0015, Сарат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ратов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ензен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452)54141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Профинструмент</w:t>
            </w:r>
            <w:proofErr w:type="spellEnd"/>
            <w:r w:rsidRPr="00CB4BD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еверодв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4500, Архангель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еверодвинск г, Николь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11) 67217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Романо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Тула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 w:rsidRPr="00CB4BDA">
              <w:rPr>
                <w:rFonts w:ascii="Times New Roman" w:hAnsi="Times New Roman" w:cs="Times New Roman"/>
              </w:rPr>
              <w:t>300005 ,</w:t>
            </w:r>
            <w:proofErr w:type="gramEnd"/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Тула , ул. </w:t>
            </w:r>
            <w:proofErr w:type="spellStart"/>
            <w:r>
              <w:rPr>
                <w:rFonts w:ascii="Times New Roman" w:hAnsi="Times New Roman" w:cs="Times New Roman"/>
              </w:rPr>
              <w:t>Пав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</w:t>
            </w:r>
            <w:r w:rsidRPr="00CB4BDA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4872)790190, моб. +79807229253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Технодок</w:t>
            </w:r>
            <w:proofErr w:type="spellEnd"/>
            <w:r w:rsidRPr="00CB4BD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Тюмень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5048, Тюмень, ул. Салтыкова-Щедрина, 58/2: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3 452 215 66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Вологжин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Григорий Сергее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0022, Уф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енделеев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15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47) 279-90-70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Апалькова </w:t>
            </w:r>
            <w:proofErr w:type="gramStart"/>
            <w:r w:rsidRPr="00CB4BDA">
              <w:rPr>
                <w:rFonts w:ascii="Times New Roman" w:hAnsi="Times New Roman" w:cs="Times New Roman"/>
              </w:rPr>
              <w:t>Д.П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Челябинск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 267-50-01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Ламед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proofErr w:type="gramStart"/>
            <w:r w:rsidRPr="00CB4BDA">
              <w:rPr>
                <w:rFonts w:ascii="Times New Roman" w:hAnsi="Times New Roman" w:cs="Times New Roman"/>
              </w:rPr>
              <w:t>Алмааты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 Казахстан</w:t>
            </w:r>
            <w:proofErr w:type="gram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Алматы қ., Березовский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өш</w:t>
            </w:r>
            <w:proofErr w:type="spellEnd"/>
            <w:r w:rsidRPr="00CB4BDA">
              <w:rPr>
                <w:rFonts w:ascii="Times New Roman" w:hAnsi="Times New Roman" w:cs="Times New Roman"/>
              </w:rPr>
              <w:t>. 3А, 05006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 (727) 244-64-</w:t>
            </w:r>
            <w:proofErr w:type="gramStart"/>
            <w:r w:rsidRPr="00CB4BDA">
              <w:rPr>
                <w:rFonts w:ascii="Times New Roman" w:hAnsi="Times New Roman" w:cs="Times New Roman"/>
              </w:rPr>
              <w:t>46  8</w:t>
            </w:r>
            <w:proofErr w:type="gramEnd"/>
            <w:r w:rsidRPr="00CB4BDA">
              <w:rPr>
                <w:rFonts w:ascii="Times New Roman" w:hAnsi="Times New Roman" w:cs="Times New Roman"/>
              </w:rPr>
              <w:t>(727) 293-34-53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СП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Сканлинк</w:t>
            </w:r>
            <w:proofErr w:type="spellEnd"/>
            <w:r w:rsidRPr="00CB4BDA">
              <w:rPr>
                <w:rFonts w:ascii="Times New Roman" w:hAnsi="Times New Roman" w:cs="Times New Roman"/>
              </w:rPr>
              <w:t>"-ООО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017) 234-99-99</w:t>
            </w:r>
          </w:p>
        </w:tc>
      </w:tr>
    </w:tbl>
    <w:p w:rsidR="00CB4BDA" w:rsidRDefault="00CB4BDA" w:rsidP="00CB4BDA">
      <w:pPr>
        <w:ind w:left="-426"/>
        <w:rPr>
          <w:color w:val="000000" w:themeColor="text1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b/>
          <w:sz w:val="22"/>
        </w:rPr>
      </w:pPr>
      <w:r w:rsidRPr="00497E0C">
        <w:rPr>
          <w:b/>
          <w:color w:val="1F1F1F"/>
        </w:rPr>
        <w:t>Запрещается выбрасывать электроинструмент вместе с бытовыми отходами!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 w:val="20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sz w:val="22"/>
        </w:rPr>
      </w:pPr>
      <w:r w:rsidRPr="00497E0C">
        <w:rPr>
          <w:color w:val="1F1F1F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sz w:val="22"/>
        </w:rPr>
      </w:pPr>
      <w:r w:rsidRPr="00497E0C">
        <w:rPr>
          <w:color w:val="1F1F1F"/>
        </w:rPr>
        <w:t>В других обстоятельствах:</w:t>
      </w:r>
    </w:p>
    <w:p w:rsidR="00CB4BDA" w:rsidRPr="00497E0C" w:rsidRDefault="00CB4BDA" w:rsidP="00CB4BDA">
      <w:pPr>
        <w:widowControl w:val="0"/>
        <w:tabs>
          <w:tab w:val="left" w:pos="228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не выбрасывайте электроинструмент вместе с бытовым мусором;</w:t>
      </w:r>
    </w:p>
    <w:p w:rsidR="00CB4BDA" w:rsidRPr="00497E0C" w:rsidRDefault="00CB4BDA" w:rsidP="00CB4BDA">
      <w:pPr>
        <w:widowControl w:val="0"/>
        <w:tabs>
          <w:tab w:val="left" w:pos="229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рекомендуется обращаться в специализированные пункты вторичной переработки сырья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24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25C08">
      <w:pPr>
        <w:spacing w:before="181" w:after="60" w:line="240" w:lineRule="auto"/>
        <w:ind w:left="-851" w:right="-427"/>
        <w:rPr>
          <w:rFonts w:eastAsia="Arial Black" w:hAnsi="Arial Black" w:cs="Arial Black"/>
          <w:szCs w:val="14"/>
          <w:lang w:bidi="en-US"/>
        </w:rPr>
      </w:pPr>
      <w:r w:rsidRPr="00497E0C">
        <w:rPr>
          <w:color w:val="1F1F1F"/>
        </w:rPr>
        <w:t>Дата производства указана на этикетке устройства в формате: Месяц / Число / Год.</w:t>
      </w: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822460" w:rsidRDefault="00822460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822460" w:rsidRDefault="00822460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before="184" w:after="60" w:line="240" w:lineRule="auto"/>
        <w:ind w:left="-851" w:right="-144"/>
        <w:jc w:val="center"/>
        <w:rPr>
          <w:b/>
          <w:sz w:val="22"/>
        </w:rPr>
      </w:pPr>
      <w:r>
        <w:rPr>
          <w:b/>
          <w:color w:val="1F1F1F"/>
        </w:rPr>
        <w:t>В</w:t>
      </w:r>
      <w:r w:rsidRPr="00497E0C">
        <w:rPr>
          <w:b/>
          <w:color w:val="1F1F1F"/>
        </w:rPr>
        <w:t>НИМАНИЕ!!!</w:t>
      </w:r>
    </w:p>
    <w:p w:rsidR="00CB4BDA" w:rsidRPr="00497E0C" w:rsidRDefault="00CB4BDA" w:rsidP="00CB4BDA">
      <w:pPr>
        <w:spacing w:after="60" w:line="264" w:lineRule="auto"/>
        <w:ind w:left="-851" w:right="-144"/>
        <w:jc w:val="both"/>
        <w:rPr>
          <w:b/>
        </w:rPr>
      </w:pPr>
      <w:r w:rsidRPr="00497E0C">
        <w:rPr>
          <w:b/>
          <w:color w:val="1F1F1F"/>
        </w:rPr>
        <w:t>В случае прекращения электроснабжения либо при отключении инструмента от электросети снимите фиксацию (блокировку) выключателя и переведите его в положение «Выключено» для исключения дальнейшего самопроизвольного включения инструмента.</w:t>
      </w:r>
    </w:p>
    <w:sectPr w:rsidR="00CB4BDA" w:rsidRPr="00497E0C" w:rsidSect="008D2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80" w:rsidRDefault="002F2480" w:rsidP="008D275F">
      <w:pPr>
        <w:spacing w:after="0" w:line="240" w:lineRule="auto"/>
      </w:pPr>
      <w:r>
        <w:separator/>
      </w:r>
    </w:p>
  </w:endnote>
  <w:endnote w:type="continuationSeparator" w:id="0">
    <w:p w:rsidR="002F2480" w:rsidRDefault="002F2480" w:rsidP="008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80" w:rsidRDefault="002F2480" w:rsidP="008D275F">
      <w:pPr>
        <w:spacing w:after="0" w:line="240" w:lineRule="auto"/>
      </w:pPr>
      <w:r>
        <w:separator/>
      </w:r>
    </w:p>
  </w:footnote>
  <w:footnote w:type="continuationSeparator" w:id="0">
    <w:p w:rsidR="002F2480" w:rsidRDefault="002F2480" w:rsidP="008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BDC"/>
    <w:multiLevelType w:val="multilevel"/>
    <w:tmpl w:val="BF20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5390E"/>
    <w:multiLevelType w:val="hybridMultilevel"/>
    <w:tmpl w:val="37980F60"/>
    <w:lvl w:ilvl="0" w:tplc="4F62FD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2256211"/>
    <w:multiLevelType w:val="hybridMultilevel"/>
    <w:tmpl w:val="905CB9D2"/>
    <w:lvl w:ilvl="0" w:tplc="1700BB86">
      <w:start w:val="1"/>
      <w:numFmt w:val="decimal"/>
      <w:lvlText w:val="%1."/>
      <w:lvlJc w:val="left"/>
      <w:pPr>
        <w:ind w:left="677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8A600BF"/>
    <w:multiLevelType w:val="hybridMultilevel"/>
    <w:tmpl w:val="C9FE991A"/>
    <w:lvl w:ilvl="0" w:tplc="7124E4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081"/>
    <w:multiLevelType w:val="hybridMultilevel"/>
    <w:tmpl w:val="31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0B1B"/>
    <w:multiLevelType w:val="hybridMultilevel"/>
    <w:tmpl w:val="4386CF0C"/>
    <w:lvl w:ilvl="0" w:tplc="8028FB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0BD4676E"/>
    <w:multiLevelType w:val="hybridMultilevel"/>
    <w:tmpl w:val="445832DE"/>
    <w:lvl w:ilvl="0" w:tplc="26EA4D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06650FF"/>
    <w:multiLevelType w:val="hybridMultilevel"/>
    <w:tmpl w:val="A366FF7E"/>
    <w:lvl w:ilvl="0" w:tplc="25A2346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12840CB2"/>
    <w:multiLevelType w:val="hybridMultilevel"/>
    <w:tmpl w:val="5CAC86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3CE736E"/>
    <w:multiLevelType w:val="hybridMultilevel"/>
    <w:tmpl w:val="979CB58E"/>
    <w:lvl w:ilvl="0" w:tplc="380C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6090CE3"/>
    <w:multiLevelType w:val="hybridMultilevel"/>
    <w:tmpl w:val="CAD4D1A6"/>
    <w:lvl w:ilvl="0" w:tplc="9FECC2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AD4653C"/>
    <w:multiLevelType w:val="hybridMultilevel"/>
    <w:tmpl w:val="D0C8FE86"/>
    <w:lvl w:ilvl="0" w:tplc="F1EA1F3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2CA673E"/>
    <w:multiLevelType w:val="hybridMultilevel"/>
    <w:tmpl w:val="E3223372"/>
    <w:lvl w:ilvl="0" w:tplc="09E62A1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 w15:restartNumberingAfterBreak="0">
    <w:nsid w:val="2C1E262E"/>
    <w:multiLevelType w:val="hybridMultilevel"/>
    <w:tmpl w:val="C35C235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266AA"/>
    <w:multiLevelType w:val="multilevel"/>
    <w:tmpl w:val="7836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3052785F"/>
    <w:multiLevelType w:val="hybridMultilevel"/>
    <w:tmpl w:val="CD2EDB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5C61C37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83F"/>
    <w:multiLevelType w:val="hybridMultilevel"/>
    <w:tmpl w:val="347E54A4"/>
    <w:lvl w:ilvl="0" w:tplc="9664051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E63791D"/>
    <w:multiLevelType w:val="hybridMultilevel"/>
    <w:tmpl w:val="1F5454A2"/>
    <w:lvl w:ilvl="0" w:tplc="182CC22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4EA12EAC"/>
    <w:multiLevelType w:val="hybridMultilevel"/>
    <w:tmpl w:val="838AD5B4"/>
    <w:lvl w:ilvl="0" w:tplc="7AC2C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1B978BB"/>
    <w:multiLevelType w:val="hybridMultilevel"/>
    <w:tmpl w:val="E0C44C7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10F0"/>
    <w:multiLevelType w:val="hybridMultilevel"/>
    <w:tmpl w:val="89D655CA"/>
    <w:lvl w:ilvl="0" w:tplc="672097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77382"/>
    <w:multiLevelType w:val="hybridMultilevel"/>
    <w:tmpl w:val="4BB003DC"/>
    <w:lvl w:ilvl="0" w:tplc="6924EC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5591"/>
    <w:multiLevelType w:val="hybridMultilevel"/>
    <w:tmpl w:val="0C94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800DD"/>
    <w:multiLevelType w:val="hybridMultilevel"/>
    <w:tmpl w:val="ACB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83698"/>
    <w:multiLevelType w:val="hybridMultilevel"/>
    <w:tmpl w:val="39E09DBE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2160A"/>
    <w:multiLevelType w:val="hybridMultilevel"/>
    <w:tmpl w:val="6DA27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758F35F9"/>
    <w:multiLevelType w:val="hybridMultilevel"/>
    <w:tmpl w:val="988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7"/>
  </w:num>
  <w:num w:numId="5">
    <w:abstractNumId w:val="5"/>
  </w:num>
  <w:num w:numId="6">
    <w:abstractNumId w:val="1"/>
  </w:num>
  <w:num w:numId="7">
    <w:abstractNumId w:val="18"/>
  </w:num>
  <w:num w:numId="8">
    <w:abstractNumId w:val="11"/>
  </w:num>
  <w:num w:numId="9">
    <w:abstractNumId w:val="14"/>
  </w:num>
  <w:num w:numId="10">
    <w:abstractNumId w:val="21"/>
  </w:num>
  <w:num w:numId="11">
    <w:abstractNumId w:val="26"/>
  </w:num>
  <w:num w:numId="12">
    <w:abstractNumId w:val="3"/>
  </w:num>
  <w:num w:numId="13">
    <w:abstractNumId w:val="8"/>
  </w:num>
  <w:num w:numId="14">
    <w:abstractNumId w:val="25"/>
  </w:num>
  <w:num w:numId="15">
    <w:abstractNumId w:val="17"/>
  </w:num>
  <w:num w:numId="16">
    <w:abstractNumId w:val="28"/>
  </w:num>
  <w:num w:numId="17">
    <w:abstractNumId w:val="9"/>
  </w:num>
  <w:num w:numId="18">
    <w:abstractNumId w:val="4"/>
  </w:num>
  <w:num w:numId="19">
    <w:abstractNumId w:val="10"/>
  </w:num>
  <w:num w:numId="20">
    <w:abstractNumId w:val="15"/>
  </w:num>
  <w:num w:numId="21">
    <w:abstractNumId w:val="24"/>
  </w:num>
  <w:num w:numId="22">
    <w:abstractNumId w:val="6"/>
  </w:num>
  <w:num w:numId="23">
    <w:abstractNumId w:val="12"/>
  </w:num>
  <w:num w:numId="24">
    <w:abstractNumId w:val="2"/>
  </w:num>
  <w:num w:numId="25">
    <w:abstractNumId w:val="23"/>
  </w:num>
  <w:num w:numId="26">
    <w:abstractNumId w:val="20"/>
  </w:num>
  <w:num w:numId="27">
    <w:abstractNumId w:val="13"/>
  </w:num>
  <w:num w:numId="28">
    <w:abstractNumId w:val="19"/>
  </w:num>
  <w:num w:numId="2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5F"/>
    <w:rsid w:val="000100EC"/>
    <w:rsid w:val="000669E0"/>
    <w:rsid w:val="00083876"/>
    <w:rsid w:val="000848F5"/>
    <w:rsid w:val="00097D71"/>
    <w:rsid w:val="000D53DB"/>
    <w:rsid w:val="00101C2D"/>
    <w:rsid w:val="00121891"/>
    <w:rsid w:val="00124090"/>
    <w:rsid w:val="00130BD2"/>
    <w:rsid w:val="00175195"/>
    <w:rsid w:val="001863C3"/>
    <w:rsid w:val="0019223B"/>
    <w:rsid w:val="0019634E"/>
    <w:rsid w:val="001A34FF"/>
    <w:rsid w:val="001A5619"/>
    <w:rsid w:val="001E3085"/>
    <w:rsid w:val="00207122"/>
    <w:rsid w:val="00210182"/>
    <w:rsid w:val="00226F89"/>
    <w:rsid w:val="00244781"/>
    <w:rsid w:val="00266211"/>
    <w:rsid w:val="00294C0C"/>
    <w:rsid w:val="002D09C4"/>
    <w:rsid w:val="002E7CD0"/>
    <w:rsid w:val="002F2480"/>
    <w:rsid w:val="002F7F0E"/>
    <w:rsid w:val="0031026E"/>
    <w:rsid w:val="003240F4"/>
    <w:rsid w:val="003418D6"/>
    <w:rsid w:val="003912B2"/>
    <w:rsid w:val="003A51E3"/>
    <w:rsid w:val="003B56FA"/>
    <w:rsid w:val="003D135C"/>
    <w:rsid w:val="003F002C"/>
    <w:rsid w:val="00404118"/>
    <w:rsid w:val="00464B2E"/>
    <w:rsid w:val="00483F16"/>
    <w:rsid w:val="0049384D"/>
    <w:rsid w:val="004B3D6E"/>
    <w:rsid w:val="004D2450"/>
    <w:rsid w:val="004D6B19"/>
    <w:rsid w:val="004F0604"/>
    <w:rsid w:val="004F20B4"/>
    <w:rsid w:val="00597BB5"/>
    <w:rsid w:val="005A0573"/>
    <w:rsid w:val="005A0B34"/>
    <w:rsid w:val="005B7356"/>
    <w:rsid w:val="005C092C"/>
    <w:rsid w:val="005C7F37"/>
    <w:rsid w:val="005E02EF"/>
    <w:rsid w:val="006426F7"/>
    <w:rsid w:val="0064599D"/>
    <w:rsid w:val="00653CA1"/>
    <w:rsid w:val="006565E7"/>
    <w:rsid w:val="00672573"/>
    <w:rsid w:val="00677BA5"/>
    <w:rsid w:val="006B790F"/>
    <w:rsid w:val="006F2A26"/>
    <w:rsid w:val="006F535B"/>
    <w:rsid w:val="00736CB4"/>
    <w:rsid w:val="00775E86"/>
    <w:rsid w:val="007A2AB2"/>
    <w:rsid w:val="007A60BF"/>
    <w:rsid w:val="007C7ABB"/>
    <w:rsid w:val="00822460"/>
    <w:rsid w:val="00843DA6"/>
    <w:rsid w:val="008D275F"/>
    <w:rsid w:val="009640DE"/>
    <w:rsid w:val="009A43E2"/>
    <w:rsid w:val="009B2221"/>
    <w:rsid w:val="009F0A1E"/>
    <w:rsid w:val="009F36A4"/>
    <w:rsid w:val="009F4B81"/>
    <w:rsid w:val="00AD12DC"/>
    <w:rsid w:val="00AF19A4"/>
    <w:rsid w:val="00B30890"/>
    <w:rsid w:val="00B4374A"/>
    <w:rsid w:val="00B54067"/>
    <w:rsid w:val="00BE3141"/>
    <w:rsid w:val="00BF13CE"/>
    <w:rsid w:val="00C03B6E"/>
    <w:rsid w:val="00C04551"/>
    <w:rsid w:val="00C11FB9"/>
    <w:rsid w:val="00C25C08"/>
    <w:rsid w:val="00C26604"/>
    <w:rsid w:val="00C33A51"/>
    <w:rsid w:val="00C41EEF"/>
    <w:rsid w:val="00C55D15"/>
    <w:rsid w:val="00CB4BDA"/>
    <w:rsid w:val="00CC41B7"/>
    <w:rsid w:val="00D3561D"/>
    <w:rsid w:val="00D61E99"/>
    <w:rsid w:val="00DA221A"/>
    <w:rsid w:val="00DB4F5C"/>
    <w:rsid w:val="00DD2502"/>
    <w:rsid w:val="00DE2075"/>
    <w:rsid w:val="00EA6BC3"/>
    <w:rsid w:val="00EC5811"/>
    <w:rsid w:val="00EC5AD7"/>
    <w:rsid w:val="00ED69A4"/>
    <w:rsid w:val="00EF5486"/>
    <w:rsid w:val="00EF62A1"/>
    <w:rsid w:val="00F03327"/>
    <w:rsid w:val="00F1604C"/>
    <w:rsid w:val="00F21ADF"/>
    <w:rsid w:val="00F22F6B"/>
    <w:rsid w:val="00F343CE"/>
    <w:rsid w:val="00F618E2"/>
    <w:rsid w:val="00FB7363"/>
    <w:rsid w:val="00FD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EDF84-602B-4444-9A23-794082A2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51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mailto:opt@scanlink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92ED4E8-E595-410A-A6A5-E336DD82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drey Gun</cp:lastModifiedBy>
  <cp:revision>3</cp:revision>
  <dcterms:created xsi:type="dcterms:W3CDTF">2019-04-11T15:52:00Z</dcterms:created>
  <dcterms:modified xsi:type="dcterms:W3CDTF">2019-04-11T15:54:00Z</dcterms:modified>
</cp:coreProperties>
</file>